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commentRangeStart w:id="1"/>
      <w:commentRangeStart w:id="2"/>
      <w:r w:rsidRPr="00143FDA">
        <w:rPr>
          <w:szCs w:val="24"/>
        </w:rPr>
        <w:t>Asian Journal of Psychiatry</w:t>
      </w:r>
      <w:commentRangeEnd w:id="1"/>
      <w:r w:rsidR="0019717D">
        <w:rPr>
          <w:rStyle w:val="a6"/>
        </w:rPr>
        <w:commentReference w:id="1"/>
      </w:r>
      <w:commentRangeEnd w:id="2"/>
      <w:r w:rsidR="00F545D7">
        <w:rPr>
          <w:rStyle w:val="a6"/>
        </w:rPr>
        <w:commentReference w:id="2"/>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w:t>
      </w:r>
      <w:commentRangeStart w:id="3"/>
      <w:commentRangeStart w:id="4"/>
      <w:r w:rsidRPr="00AC66A1">
        <w:rPr>
          <w:rFonts w:ascii="宋体" w:hAnsi="宋体" w:cs="宋体" w:hint="eastAsia"/>
          <w:szCs w:val="24"/>
        </w:rPr>
        <w:t>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commentRangeEnd w:id="3"/>
      <w:r w:rsidR="008650B6">
        <w:rPr>
          <w:rStyle w:val="a6"/>
        </w:rPr>
        <w:commentReference w:id="3"/>
      </w:r>
      <w:commentRangeEnd w:id="4"/>
      <w:r w:rsidR="00F545D7">
        <w:rPr>
          <w:rStyle w:val="a6"/>
        </w:rPr>
        <w:commentReference w:id="4"/>
      </w:r>
      <w:r w:rsidRPr="00AC66A1">
        <w:rPr>
          <w:rFonts w:ascii="宋体" w:hAnsi="宋体" w:cs="宋体" w:hint="eastAsia"/>
          <w:szCs w:val="24"/>
        </w:rPr>
        <w:t>）</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w:t>
      </w:r>
      <w:r w:rsidRPr="00AC66A1">
        <w:rPr>
          <w:rFonts w:ascii="宋体" w:hAnsi="宋体" w:cs="宋体"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commentRangeStart w:id="5"/>
      <w:commentRangeStart w:id="6"/>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commentRangeEnd w:id="5"/>
      <w:r w:rsidR="002B222F">
        <w:rPr>
          <w:rStyle w:val="a6"/>
        </w:rPr>
        <w:commentReference w:id="5"/>
      </w:r>
      <w:commentRangeEnd w:id="6"/>
      <w:r w:rsidR="00F545D7">
        <w:rPr>
          <w:rStyle w:val="a6"/>
        </w:rPr>
        <w:commentReference w:id="6"/>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21E8665D" w:rsidR="00095790" w:rsidRDefault="00095790" w:rsidP="00095790">
      <w:pPr>
        <w:ind w:firstLine="480"/>
      </w:pPr>
      <w:bookmarkStart w:id="7" w:name="OLE_LINK8"/>
      <w:bookmarkStart w:id="8" w:name="OLE_LINK19"/>
      <w:r w:rsidRPr="00D05412">
        <w:t xml:space="preserve">We took three steps to extract symptoms from all scales that measure depressions among </w:t>
      </w:r>
      <w:r w:rsidR="00845FB2">
        <w:rPr>
          <w:rFonts w:hint="eastAsia"/>
        </w:rPr>
        <w:t>the</w:t>
      </w:r>
      <w:r w:rsidR="00845FB2">
        <w:t xml:space="preserve"> Chinese </w:t>
      </w:r>
      <w:proofErr w:type="gramStart"/>
      <w:r w:rsidRPr="00D05412">
        <w:t>students</w:t>
      </w:r>
      <w:proofErr w:type="gramEnd"/>
      <w:r w:rsidRPr="00D05412">
        <w:t xml:space="preserve"> population</w:t>
      </w:r>
      <w:r w:rsidR="00200BA4">
        <w:t xml:space="preserve"> (see Fig 1 for the flowchart)</w:t>
      </w:r>
      <w:r w:rsidRPr="00D05412">
        <w:t xml:space="preserve">. Firstly, we identified all scales that has been used for screening depression among students. Secondly, we identified </w:t>
      </w:r>
      <w:r w:rsidR="00200BA4">
        <w:t xml:space="preserve">unique </w:t>
      </w:r>
      <w:r w:rsidRPr="00D05412">
        <w:t xml:space="preserve">symptoms of each scale. Thirdly, we compared the symptoms </w:t>
      </w:r>
      <w:r w:rsidR="0046347D">
        <w:t>across</w:t>
      </w:r>
      <w:r w:rsidR="0046347D" w:rsidRPr="00D05412">
        <w:t xml:space="preserve"> </w:t>
      </w:r>
      <w:r w:rsidR="0046347D">
        <w:t>all</w:t>
      </w:r>
      <w:r w:rsidR="0046347D" w:rsidRPr="00D05412">
        <w:t xml:space="preserve"> </w:t>
      </w:r>
      <w:r w:rsidRPr="00D05412">
        <w:t xml:space="preserve">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2F936C11"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sidR="0046347D">
        <w:rPr>
          <w:rFonts w:hint="eastAsia"/>
        </w:rPr>
        <w:t>Chinese</w:t>
      </w:r>
      <w:r w:rsidR="0046347D">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w:t>
      </w:r>
      <w:r w:rsidR="00FF2F67">
        <w:rPr>
          <w:rFonts w:hint="eastAsia"/>
        </w:rPr>
        <w:t>from</w:t>
      </w:r>
      <w:r w:rsidR="00FF2F67">
        <w:t xml:space="preserve"> all articles </w:t>
      </w:r>
      <w:r w:rsidR="00751930">
        <w:t xml:space="preserve">included in </w:t>
      </w:r>
      <w:proofErr w:type="gramStart"/>
      <w:r w:rsidRPr="00D05412">
        <w:t>these four meta-analysis</w:t>
      </w:r>
      <w:proofErr w:type="gramEnd"/>
      <w:r w:rsidRPr="00D05412">
        <w:t>.</w:t>
      </w:r>
      <w:r>
        <w:t xml:space="preserve"> </w:t>
      </w:r>
    </w:p>
    <w:p w14:paraId="5E799CCF" w14:textId="2A8BC991" w:rsidR="00095790" w:rsidRPr="00095790" w:rsidRDefault="00095790" w:rsidP="009F676E">
      <w:pPr>
        <w:ind w:firstLine="480"/>
      </w:pPr>
      <w:bookmarkStart w:id="9" w:name="OLE_LINK6"/>
      <w:r w:rsidRPr="00D05412">
        <w:t xml:space="preserve">We </w:t>
      </w:r>
      <w:r w:rsidR="00751930">
        <w:t xml:space="preserve">then </w:t>
      </w:r>
      <w:r w:rsidR="00F7570D">
        <w:t xml:space="preserve">screened </w:t>
      </w:r>
      <w:r w:rsidRPr="00D05412">
        <w:t>version</w:t>
      </w:r>
      <w:r w:rsidR="00751930">
        <w:t>s</w:t>
      </w:r>
      <w:r w:rsidRPr="00D05412">
        <w:t xml:space="preserve"> of scales</w:t>
      </w:r>
      <w:r w:rsidR="00E7593E">
        <w:t xml:space="preserve"> </w:t>
      </w:r>
      <w:r w:rsidR="00751930">
        <w:t xml:space="preserve">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9"/>
      <w:r w:rsidR="009C5A3E">
        <w:rPr>
          <w:rFonts w:hint="eastAsia"/>
          <w:highlight w:val="yellow"/>
        </w:rPr>
        <w:t>If</w:t>
      </w:r>
      <w:r w:rsidR="009C5A3E">
        <w:rPr>
          <w:highlight w:val="yellow"/>
        </w:rPr>
        <w:t xml:space="preserve"> a scale has </w:t>
      </w:r>
      <w:r w:rsidR="00E7593E" w:rsidRPr="00E70EF0">
        <w:rPr>
          <w:highlight w:val="yellow"/>
        </w:rPr>
        <w:t xml:space="preserve">multiple versions, we </w:t>
      </w:r>
      <w:r w:rsidR="005C59FE">
        <w:rPr>
          <w:highlight w:val="yellow"/>
        </w:rPr>
        <w:t xml:space="preserve">choose one of these version based on </w:t>
      </w:r>
      <w:r w:rsidR="00E7593E" w:rsidRPr="00E70EF0">
        <w:rPr>
          <w:highlight w:val="yellow"/>
        </w:rPr>
        <w:t>the following criteria:</w:t>
      </w:r>
      <w:r w:rsidR="00E7593E" w:rsidRPr="00E7593E">
        <w:t xml:space="preserve"> </w:t>
      </w:r>
      <w:r w:rsidR="00E7593E" w:rsidRPr="00850E85">
        <w:rPr>
          <w:highlight w:val="yellow"/>
        </w:rPr>
        <w:t xml:space="preserve">(1) </w:t>
      </w:r>
      <w:r w:rsidR="00850E85" w:rsidRPr="00850E85">
        <w:rPr>
          <w:highlight w:val="yellow"/>
        </w:rPr>
        <w:t xml:space="preserve">If the </w:t>
      </w:r>
      <w:r w:rsidR="009C5A3E">
        <w:rPr>
          <w:highlight w:val="yellow"/>
        </w:rPr>
        <w:t>reference</w:t>
      </w:r>
      <w:r w:rsidR="00A853B1">
        <w:rPr>
          <w:highlight w:val="yellow"/>
        </w:rPr>
        <w:t xml:space="preserve">(s) </w:t>
      </w:r>
      <w:r w:rsidR="009C5A3E">
        <w:rPr>
          <w:highlight w:val="yellow"/>
        </w:rPr>
        <w:t xml:space="preserve">of </w:t>
      </w:r>
      <w:r w:rsidR="00466591">
        <w:rPr>
          <w:highlight w:val="yellow"/>
        </w:rPr>
        <w:t>the</w:t>
      </w:r>
      <w:r w:rsidR="009C5A3E">
        <w:rPr>
          <w:highlight w:val="yellow"/>
        </w:rPr>
        <w:t xml:space="preserve"> </w:t>
      </w:r>
      <w:r w:rsidR="00850E85" w:rsidRPr="00850E85">
        <w:rPr>
          <w:highlight w:val="yellow"/>
        </w:rPr>
        <w:t xml:space="preserve">scale cited in </w:t>
      </w:r>
      <w:r w:rsidR="009C5A3E">
        <w:rPr>
          <w:highlight w:val="yellow"/>
        </w:rPr>
        <w:t>articles</w:t>
      </w:r>
      <w:r w:rsidR="00850E85" w:rsidRPr="00850E85">
        <w:rPr>
          <w:highlight w:val="yellow"/>
        </w:rPr>
        <w:t xml:space="preserve"> </w:t>
      </w:r>
      <w:r w:rsidR="009C5A3E">
        <w:rPr>
          <w:highlight w:val="yellow"/>
        </w:rPr>
        <w:t>was</w:t>
      </w:r>
      <w:r w:rsidR="009C5A3E" w:rsidRPr="00850E85">
        <w:rPr>
          <w:highlight w:val="yellow"/>
        </w:rPr>
        <w:t xml:space="preserve"> </w:t>
      </w:r>
      <w:r w:rsidR="00850E85" w:rsidRPr="00850E85">
        <w:rPr>
          <w:highlight w:val="yellow"/>
        </w:rPr>
        <w:t xml:space="preserve">in English, we search for the Chinese versions </w:t>
      </w:r>
      <w:r w:rsidR="009C5A3E">
        <w:rPr>
          <w:highlight w:val="yellow"/>
        </w:rPr>
        <w:t>because all participants in the above mentioned articles are Chinese</w:t>
      </w:r>
      <w:r w:rsidR="002567EA">
        <w:rPr>
          <w:highlight w:val="yellow"/>
        </w:rPr>
        <w:t xml:space="preserve"> students</w:t>
      </w:r>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 xml:space="preserve">If </w:t>
      </w:r>
      <w:r w:rsidR="00A853B1" w:rsidRPr="00850E85">
        <w:rPr>
          <w:highlight w:val="yellow"/>
        </w:rPr>
        <w:t xml:space="preserve">the </w:t>
      </w:r>
      <w:r w:rsidR="00A853B1">
        <w:rPr>
          <w:highlight w:val="yellow"/>
        </w:rPr>
        <w:t xml:space="preserve">reference(s) of </w:t>
      </w:r>
      <w:r w:rsidR="0058507C">
        <w:rPr>
          <w:highlight w:val="yellow"/>
        </w:rPr>
        <w:t>the</w:t>
      </w:r>
      <w:r w:rsidR="00A853B1">
        <w:rPr>
          <w:highlight w:val="yellow"/>
        </w:rPr>
        <w:t xml:space="preserve"> </w:t>
      </w:r>
      <w:r w:rsidR="00A853B1" w:rsidRPr="00850E85">
        <w:rPr>
          <w:highlight w:val="yellow"/>
        </w:rPr>
        <w:t>scale</w:t>
      </w:r>
      <w:r w:rsidR="00A853B1">
        <w:rPr>
          <w:highlight w:val="yellow"/>
        </w:rPr>
        <w:t xml:space="preserve"> include</w:t>
      </w:r>
      <w:r w:rsidR="0058507C">
        <w:rPr>
          <w:highlight w:val="yellow"/>
        </w:rPr>
        <w:t>d</w:t>
      </w:r>
      <w:r w:rsidR="00A853B1">
        <w:rPr>
          <w:highlight w:val="yellow"/>
        </w:rPr>
        <w:t xml:space="preserve"> both </w:t>
      </w:r>
      <w:r w:rsidR="00850E85" w:rsidRPr="00850E85">
        <w:rPr>
          <w:highlight w:val="yellow"/>
        </w:rPr>
        <w:t>English and Chinese versions</w:t>
      </w:r>
      <w:r w:rsidR="00A853B1">
        <w:rPr>
          <w:highlight w:val="yellow"/>
        </w:rPr>
        <w:t xml:space="preserve"> of the scale</w:t>
      </w:r>
      <w:r w:rsidR="00850E85" w:rsidRPr="00850E85">
        <w:rPr>
          <w:highlight w:val="yellow"/>
        </w:rPr>
        <w:t xml:space="preserve">, we </w:t>
      </w:r>
      <w:r w:rsidR="007A649E">
        <w:rPr>
          <w:highlight w:val="yellow"/>
        </w:rPr>
        <w:t>included</w:t>
      </w:r>
      <w:r w:rsidR="00850E85" w:rsidRPr="00850E85">
        <w:rPr>
          <w:highlight w:val="yellow"/>
        </w:rPr>
        <w:t xml:space="preserve"> the Chinese version</w:t>
      </w:r>
      <w:r w:rsidR="00545C93" w:rsidRPr="00B34C39">
        <w:rPr>
          <w:highlight w:val="yellow"/>
        </w:rPr>
        <w:t>;</w:t>
      </w:r>
      <w:r w:rsidR="00E7593E" w:rsidRPr="00B34C39">
        <w:rPr>
          <w:highlight w:val="yellow"/>
        </w:rPr>
        <w:t xml:space="preserve"> (3) </w:t>
      </w:r>
      <w:r w:rsidR="00D46440">
        <w:rPr>
          <w:highlight w:val="yellow"/>
        </w:rPr>
        <w:t xml:space="preserve">If there were multiple Chinese versions and the latter one(s) </w:t>
      </w:r>
      <w:r w:rsidR="00E8647D">
        <w:rPr>
          <w:highlight w:val="yellow"/>
        </w:rPr>
        <w:t>improved the previous ones for</w:t>
      </w:r>
      <w:r w:rsidR="00D46440">
        <w:rPr>
          <w:highlight w:val="yellow"/>
        </w:rPr>
        <w:t xml:space="preserve"> </w:t>
      </w:r>
      <w:proofErr w:type="spellStart"/>
      <w:r w:rsidR="00D46440">
        <w:rPr>
          <w:highlight w:val="yellow"/>
        </w:rPr>
        <w:t>methological</w:t>
      </w:r>
      <w:proofErr w:type="spellEnd"/>
      <w:r w:rsidR="00D46440">
        <w:rPr>
          <w:highlight w:val="yellow"/>
        </w:rPr>
        <w:t xml:space="preserve"> reasons, we </w:t>
      </w:r>
      <w:proofErr w:type="spellStart"/>
      <w:r w:rsidR="00D46440">
        <w:rPr>
          <w:highlight w:val="yellow"/>
        </w:rPr>
        <w:t>choosed</w:t>
      </w:r>
      <w:proofErr w:type="spellEnd"/>
      <w:r w:rsidR="00D46440">
        <w:rPr>
          <w:highlight w:val="yellow"/>
        </w:rPr>
        <w:t xml:space="preserve"> the </w:t>
      </w:r>
      <w:r w:rsidR="00E8647D">
        <w:rPr>
          <w:highlight w:val="yellow"/>
        </w:rPr>
        <w:t>latter</w:t>
      </w:r>
      <w:r w:rsidR="00D46440">
        <w:rPr>
          <w:highlight w:val="yellow"/>
        </w:rPr>
        <w:t xml:space="preserve"> version; (4) </w:t>
      </w:r>
      <w:r w:rsidR="009F676E" w:rsidRPr="00B34C39">
        <w:rPr>
          <w:highlight w:val="yellow"/>
        </w:rPr>
        <w:t>If there were multiple Chinese versions</w:t>
      </w:r>
      <w:r w:rsidR="00D46440">
        <w:rPr>
          <w:highlight w:val="yellow"/>
        </w:rPr>
        <w:t xml:space="preserve"> and no obvious methodological advances were reported</w:t>
      </w:r>
      <w:r w:rsidR="009F676E" w:rsidRPr="00B34C39">
        <w:rPr>
          <w:highlight w:val="yellow"/>
        </w:rPr>
        <w:t xml:space="preserve">, </w:t>
      </w:r>
      <w:r w:rsidR="00D46440">
        <w:rPr>
          <w:highlight w:val="yellow"/>
        </w:rPr>
        <w:t xml:space="preserve">we </w:t>
      </w:r>
      <w:r w:rsidR="00E8647D">
        <w:rPr>
          <w:highlight w:val="yellow"/>
        </w:rPr>
        <w:t>included</w:t>
      </w:r>
      <w:r w:rsidR="00D46440">
        <w:rPr>
          <w:highlight w:val="yellow"/>
        </w:rPr>
        <w:t xml:space="preserve"> the</w:t>
      </w:r>
      <w:r w:rsidR="00D46440" w:rsidRPr="00B34C39">
        <w:rPr>
          <w:highlight w:val="yellow"/>
        </w:rPr>
        <w:t xml:space="preserve"> </w:t>
      </w:r>
      <w:r w:rsidR="009F676E" w:rsidRPr="00B34C39">
        <w:rPr>
          <w:highlight w:val="yellow"/>
        </w:rPr>
        <w:t xml:space="preserve">one </w:t>
      </w:r>
      <w:r w:rsidR="00D46440">
        <w:rPr>
          <w:highlight w:val="yellow"/>
        </w:rPr>
        <w:t>explicitly stated</w:t>
      </w:r>
      <w:r w:rsidR="00D46440" w:rsidRPr="00B34C39">
        <w:rPr>
          <w:highlight w:val="yellow"/>
        </w:rPr>
        <w:t xml:space="preserve"> </w:t>
      </w:r>
      <w:r w:rsidR="009F676E" w:rsidRPr="00B34C39">
        <w:rPr>
          <w:highlight w:val="yellow"/>
        </w:rPr>
        <w:t>symptom names;</w:t>
      </w:r>
      <w:r w:rsidR="00E7593E" w:rsidRPr="00B34C39">
        <w:rPr>
          <w:highlight w:val="yellow"/>
        </w:rPr>
        <w:t xml:space="preserve"> (</w:t>
      </w:r>
      <w:r w:rsidR="00D46440">
        <w:rPr>
          <w:highlight w:val="yellow"/>
        </w:rPr>
        <w:t>5</w:t>
      </w:r>
      <w:r w:rsidR="00E7593E" w:rsidRPr="00B34C39">
        <w:rPr>
          <w:highlight w:val="yellow"/>
        </w:rPr>
        <w:t xml:space="preserve">) </w:t>
      </w:r>
      <w:r w:rsidR="00D46440">
        <w:rPr>
          <w:highlight w:val="yellow"/>
        </w:rPr>
        <w:t xml:space="preserve">If all other condition </w:t>
      </w:r>
      <w:r w:rsidR="00D46440">
        <w:rPr>
          <w:highlight w:val="yellow"/>
        </w:rPr>
        <w:lastRenderedPageBreak/>
        <w:t>were equal</w:t>
      </w:r>
      <w:r w:rsidR="00F105C9" w:rsidRPr="00B34C39">
        <w:rPr>
          <w:highlight w:val="yellow"/>
        </w:rPr>
        <w:t xml:space="preserve">, </w:t>
      </w:r>
      <w:r w:rsidR="00D46440">
        <w:rPr>
          <w:highlight w:val="yellow"/>
        </w:rPr>
        <w:t xml:space="preserve">we </w:t>
      </w:r>
      <w:r w:rsidR="00F105C9" w:rsidRPr="00B34C39">
        <w:rPr>
          <w:highlight w:val="yellow"/>
        </w:rPr>
        <w:t>select</w:t>
      </w:r>
      <w:r w:rsidR="00D46440">
        <w:rPr>
          <w:highlight w:val="yellow"/>
        </w:rPr>
        <w:t>ed</w:t>
      </w:r>
      <w:r w:rsidR="00F105C9" w:rsidRPr="00B34C39">
        <w:rPr>
          <w:highlight w:val="yellow"/>
        </w:rPr>
        <w:t xml:space="preserve"> the most frequently </w:t>
      </w:r>
      <w:r w:rsidR="00D46440">
        <w:rPr>
          <w:highlight w:val="yellow"/>
        </w:rPr>
        <w:t>cited</w:t>
      </w:r>
      <w:r w:rsidR="00D46440" w:rsidRPr="00B34C39">
        <w:rPr>
          <w:highlight w:val="yellow"/>
        </w:rPr>
        <w:t xml:space="preserve"> </w:t>
      </w:r>
      <w:r w:rsidR="00F105C9" w:rsidRPr="00B34C39">
        <w:rPr>
          <w:highlight w:val="yellow"/>
        </w:rPr>
        <w:t>one</w:t>
      </w:r>
      <w:r w:rsidRPr="00D05412">
        <w:t>.</w:t>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E8647D">
        <w:t xml:space="preserve"> of all </w:t>
      </w:r>
      <w:r w:rsidR="00751930">
        <w:t>470 papers</w:t>
      </w:r>
      <w:r w:rsidR="00E8647D">
        <w:t xml:space="preserve"> included in the four menta-analyses</w:t>
      </w:r>
      <w:r w:rsidR="00751930">
        <w:t xml:space="preserve">. However, </w:t>
      </w:r>
      <w:r w:rsidR="00751930" w:rsidRPr="00D05412">
        <w:rPr>
          <w:rFonts w:hint="eastAsia"/>
        </w:rPr>
        <w:t>章婕等</w:t>
      </w:r>
      <w:r w:rsidR="00751930" w:rsidRPr="00D05412">
        <w:t>(2010)</w:t>
      </w:r>
      <w:r w:rsidR="00751930">
        <w:t xml:space="preserve"> </w:t>
      </w:r>
      <w:r w:rsidR="00E8647D">
        <w:t xml:space="preserve">improved the translation of </w:t>
      </w:r>
      <w:r w:rsidRPr="00D05412">
        <w:t>the 20th item</w:t>
      </w:r>
      <w:r w:rsidR="00E8647D">
        <w:t>, thus,</w:t>
      </w:r>
      <w:r w:rsidR="00647277">
        <w:t xml:space="preserve">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4FC0953E" w:rsidR="005E097C" w:rsidRPr="005E097C" w:rsidRDefault="005E097C" w:rsidP="00A11C85">
      <w:pPr>
        <w:ind w:firstLine="480"/>
      </w:pPr>
      <w:r w:rsidRPr="005E097C">
        <w:t>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proofErr w:type="spellStart"/>
      <w:r w:rsidR="00FF4CD1">
        <w:t>indepenedent</w:t>
      </w:r>
      <w:proofErr w:type="spellEnd"/>
      <w:r w:rsidR="00FF4CD1">
        <w:t xml:space="preserve">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w:t>
      </w:r>
      <w:proofErr w:type="gramStart"/>
      <w:r w:rsidR="0091121D" w:rsidRPr="00D05412">
        <w:t>amount</w:t>
      </w:r>
      <w:proofErr w:type="gramEnd"/>
      <w:r w:rsidR="0091121D"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w:t>
      </w:r>
      <w:r w:rsidR="0091121D" w:rsidRPr="00D05412">
        <w:lastRenderedPageBreak/>
        <w:t xml:space="preserve">different from Fried (2017), where he coded all </w:t>
      </w:r>
      <w:proofErr w:type="gramStart"/>
      <w:r w:rsidR="0091121D" w:rsidRPr="00D05412">
        <w:t>these item</w:t>
      </w:r>
      <w:proofErr w:type="gramEnd"/>
      <w:r w:rsidR="0091121D" w:rsidRPr="00D05412">
        <w:t xml:space="preserve"> as a specific symptom 'Sad moods'.</w:t>
      </w:r>
    </w:p>
    <w:p w14:paraId="03B2F50A" w14:textId="161FBEE6" w:rsidR="00EA0BBC" w:rsidRDefault="00A433AE" w:rsidP="00A433AE">
      <w:pPr>
        <w:ind w:firstLine="480"/>
      </w:pPr>
      <w:r w:rsidRPr="00F545D7">
        <w:t xml:space="preserve">Then, we coded each scale on all unique symptoms. More specifically, a scale was coded as “0” on a </w:t>
      </w:r>
      <w:proofErr w:type="spellStart"/>
      <w:r w:rsidRPr="00F545D7">
        <w:t>symtom</w:t>
      </w:r>
      <w:proofErr w:type="spellEnd"/>
      <w:r w:rsidRPr="00F545D7">
        <w:t xml:space="preserve"> if it does not have items that measures this symptom. If a scale has an item that </w:t>
      </w:r>
      <w:r w:rsidR="00095790" w:rsidRPr="00F545D7">
        <w:t>directly measure</w:t>
      </w:r>
      <w:r w:rsidRPr="00F545D7">
        <w:t>s a symptom</w:t>
      </w:r>
      <w:r w:rsidR="00095790" w:rsidRPr="00F545D7">
        <w:t>,</w:t>
      </w:r>
      <w:r w:rsidR="0099219C" w:rsidRPr="00F545D7">
        <w:t xml:space="preserve"> compound or specific,</w:t>
      </w:r>
      <w:r w:rsidR="00095790" w:rsidRPr="00F545D7">
        <w:t xml:space="preserve"> </w:t>
      </w:r>
      <w:r w:rsidRPr="00F545D7">
        <w:t>it was coded as</w:t>
      </w:r>
      <w:r w:rsidR="00095790" w:rsidRPr="00F545D7">
        <w:t xml:space="preserve"> 2</w:t>
      </w:r>
      <w:r w:rsidR="0099219C" w:rsidRPr="00F545D7">
        <w:t xml:space="preserve"> on that symptom</w:t>
      </w:r>
      <w:r w:rsidRPr="00F545D7">
        <w:t xml:space="preserve">. Note if a scale has an item measures a compound symptom, then, this scale </w:t>
      </w:r>
      <w:r w:rsidR="0091121D" w:rsidRPr="00F545D7">
        <w:t>not only had a score of 2 on that compound symptom but also has a score of 1 on each of the specific symptoms under this compound symptom.</w:t>
      </w:r>
      <w:r w:rsidRPr="00F545D7">
        <w:t xml:space="preserve"> </w:t>
      </w:r>
      <w:r w:rsidR="00095790" w:rsidRPr="00F545D7">
        <w:t xml:space="preserve">For instance, </w:t>
      </w:r>
      <w:r w:rsidRPr="00F545D7">
        <w:t xml:space="preserve">the CDI has no item for </w:t>
      </w:r>
      <w:r w:rsidR="00C00A30" w:rsidRPr="00237D71">
        <w:t>'</w:t>
      </w:r>
      <w:r w:rsidR="00923599" w:rsidRPr="00237D71">
        <w:t>Depressed mood</w:t>
      </w:r>
      <w:proofErr w:type="gramStart"/>
      <w:r w:rsidR="00C00A30" w:rsidRPr="00237D71">
        <w:t xml:space="preserve">' </w:t>
      </w:r>
      <w:r w:rsidRPr="00F545D7">
        <w:t>,</w:t>
      </w:r>
      <w:proofErr w:type="gramEnd"/>
      <w:r w:rsidRPr="00F545D7">
        <w:t xml:space="preserve"> we assign</w:t>
      </w:r>
      <w:r w:rsidR="005E097C" w:rsidRPr="00F545D7">
        <w:t>ed</w:t>
      </w:r>
      <w:r w:rsidRPr="00F545D7">
        <w:t xml:space="preserve"> “0” for CDI on this symptom. </w:t>
      </w:r>
      <w:r w:rsidR="005E097C" w:rsidRPr="00F545D7">
        <w:t xml:space="preserve">For compound symptom “appetite change”, </w:t>
      </w:r>
      <w:r w:rsidR="0091121D" w:rsidRPr="00F545D7">
        <w:t xml:space="preserve">CDI has an item </w:t>
      </w:r>
      <w:r w:rsidR="005E097C" w:rsidRPr="00F545D7">
        <w:t xml:space="preserve">directly </w:t>
      </w:r>
      <w:r w:rsidR="0091121D" w:rsidRPr="00F545D7">
        <w:t>measures</w:t>
      </w:r>
      <w:r w:rsidR="00095790" w:rsidRPr="00F545D7">
        <w:t xml:space="preserve"> </w:t>
      </w:r>
      <w:r w:rsidR="0091121D" w:rsidRPr="00F545D7">
        <w:t>th</w:t>
      </w:r>
      <w:r w:rsidR="005E097C" w:rsidRPr="00F545D7">
        <w:t>is</w:t>
      </w:r>
      <w:r w:rsidR="0091121D" w:rsidRPr="00F545D7">
        <w:t xml:space="preserve"> symptom</w:t>
      </w:r>
      <w:r w:rsidR="005E097C" w:rsidRPr="00F545D7">
        <w:t xml:space="preserve"> and</w:t>
      </w:r>
      <w:r w:rsidR="00095790" w:rsidRPr="00F545D7">
        <w:t xml:space="preserve"> </w:t>
      </w:r>
      <w:r w:rsidR="0002668A" w:rsidRPr="00F545D7">
        <w:t xml:space="preserve">was coded </w:t>
      </w:r>
      <w:r w:rsidR="00095790" w:rsidRPr="00F545D7">
        <w:t>as 2 on th</w:t>
      </w:r>
      <w:r w:rsidR="005E097C" w:rsidRPr="00F545D7">
        <w:t>is</w:t>
      </w:r>
      <w:r w:rsidR="00095790" w:rsidRPr="00F545D7">
        <w:t xml:space="preserve"> symptom</w:t>
      </w:r>
      <w:r w:rsidR="0091121D" w:rsidRPr="00F545D7">
        <w:t xml:space="preserve">. </w:t>
      </w:r>
      <w:r w:rsidR="005E097C" w:rsidRPr="00F545D7">
        <w:t xml:space="preserve">Importantly, even </w:t>
      </w:r>
      <w:r w:rsidR="0091121D" w:rsidRPr="00F545D7">
        <w:t xml:space="preserve">CDI </w:t>
      </w:r>
      <w:r w:rsidR="005E097C" w:rsidRPr="00F545D7">
        <w:t xml:space="preserve">does not have item for </w:t>
      </w:r>
      <w:r w:rsidR="00095790" w:rsidRPr="00F545D7">
        <w:t xml:space="preserve">specific symptoms of </w:t>
      </w:r>
      <w:r w:rsidR="0091121D" w:rsidRPr="00F545D7">
        <w:t>“appetite changes”</w:t>
      </w:r>
      <w:r w:rsidR="00095790" w:rsidRPr="00F545D7">
        <w:t xml:space="preserve">, </w:t>
      </w:r>
      <w:r w:rsidR="0091121D" w:rsidRPr="00F545D7">
        <w:t xml:space="preserve">i.e., </w:t>
      </w:r>
      <w:r w:rsidR="00095790" w:rsidRPr="00F545D7">
        <w:t xml:space="preserve">'appetite increased' </w:t>
      </w:r>
      <w:r w:rsidR="0091121D" w:rsidRPr="00F545D7">
        <w:t xml:space="preserve">and </w:t>
      </w:r>
      <w:r w:rsidR="00095790" w:rsidRPr="00F545D7">
        <w:t>'appetite decreased'</w:t>
      </w:r>
      <w:r w:rsidR="005E097C" w:rsidRPr="00F545D7">
        <w:t xml:space="preserve">, it was coded as 1 on </w:t>
      </w:r>
      <w:r w:rsidR="00EA0BBC" w:rsidRPr="00F545D7">
        <w:t xml:space="preserve">both </w:t>
      </w:r>
      <w:r w:rsidR="005E097C" w:rsidRPr="00F545D7">
        <w:t>two specific symptoms</w:t>
      </w:r>
      <w:r w:rsidR="0091121D" w:rsidRPr="00F545D7">
        <w:t xml:space="preserve"> </w:t>
      </w:r>
      <w:r w:rsidR="00095790" w:rsidRPr="00F545D7">
        <w:t>(see Supplementary Materials and Figure 2 for details).</w:t>
      </w:r>
      <w:r w:rsidR="00095790" w:rsidRPr="00237D71">
        <w:t xml:space="preserve"> </w:t>
      </w:r>
      <w:r w:rsidR="00EA0BBC" w:rsidRPr="00237D71">
        <w:rPr>
          <w:rFonts w:hint="eastAsia"/>
        </w:rPr>
        <w:t>However</w:t>
      </w:r>
      <w:r w:rsidR="00EA0BBC" w:rsidRPr="00237D71">
        <w:t xml:space="preserve">, </w:t>
      </w:r>
      <w:r w:rsidR="00EA0BBC" w:rsidRPr="00F545D7">
        <w:t xml:space="preserve">if the item measures a specific symptom under a compound symptom, this scale was coded “2” on that specific symptom but also coded as “0” on the corresponding compound symptom.  </w:t>
      </w:r>
    </w:p>
    <w:p w14:paraId="1E013466" w14:textId="2916EB40" w:rsidR="004E308A" w:rsidRDefault="00095790" w:rsidP="00A433AE">
      <w:pPr>
        <w:ind w:firstLine="480"/>
      </w:pPr>
      <w:r w:rsidRPr="00D05412">
        <w:t xml:space="preserve"> </w:t>
      </w:r>
      <w:commentRangeStart w:id="10"/>
      <w:commentRangeStart w:id="11"/>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commentRangeEnd w:id="10"/>
      <w:r w:rsidR="00032135">
        <w:rPr>
          <w:rStyle w:val="a6"/>
        </w:rPr>
        <w:commentReference w:id="10"/>
      </w:r>
      <w:commentRangeEnd w:id="11"/>
      <w:r w:rsidR="00F545D7">
        <w:rPr>
          <w:rStyle w:val="a6"/>
        </w:rPr>
        <w:commentReference w:id="11"/>
      </w:r>
    </w:p>
    <w:p w14:paraId="4C912BEB" w14:textId="491593FB" w:rsidR="009E5819" w:rsidRDefault="009E5819" w:rsidP="009E5819">
      <w:pPr>
        <w:ind w:firstLine="480"/>
        <w:jc w:val="center"/>
      </w:pPr>
    </w:p>
    <w:p w14:paraId="06D6786B" w14:textId="77777777" w:rsidR="00771729" w:rsidRDefault="00B86DC1" w:rsidP="00CE4E99">
      <w:pPr>
        <w:ind w:firstLineChars="0" w:firstLine="0"/>
        <w:jc w:val="center"/>
        <w:rPr>
          <w:sz w:val="21"/>
          <w:szCs w:val="21"/>
        </w:rPr>
      </w:pPr>
      <w:r w:rsidRPr="001B6AE6">
        <w:rPr>
          <w:rFonts w:hint="eastAsia"/>
          <w:b/>
          <w:bCs/>
          <w:sz w:val="21"/>
          <w:szCs w:val="21"/>
        </w:rPr>
        <w:t>Figure</w:t>
      </w:r>
      <w:r w:rsidRPr="001B6AE6">
        <w:rPr>
          <w:b/>
          <w:bCs/>
          <w:sz w:val="21"/>
          <w:szCs w:val="21"/>
        </w:rPr>
        <w:t xml:space="preserve"> </w:t>
      </w:r>
      <w:proofErr w:type="gramStart"/>
      <w:r w:rsidRPr="001B6AE6">
        <w:rPr>
          <w:b/>
          <w:bCs/>
          <w:sz w:val="21"/>
          <w:szCs w:val="21"/>
        </w:rPr>
        <w:t>2</w:t>
      </w:r>
      <w:r w:rsidR="001B6AE6" w:rsidRPr="001B6AE6">
        <w:rPr>
          <w:i/>
          <w:iCs/>
          <w:sz w:val="21"/>
          <w:szCs w:val="21"/>
        </w:rPr>
        <w:t>.</w:t>
      </w:r>
      <w:r w:rsidRPr="001B6AE6">
        <w:rPr>
          <w:i/>
          <w:iCs/>
          <w:sz w:val="21"/>
          <w:szCs w:val="21"/>
        </w:rPr>
        <w:t>Number</w:t>
      </w:r>
      <w:proofErr w:type="gramEnd"/>
      <w:r w:rsidRPr="001B6AE6">
        <w:rPr>
          <w:i/>
          <w:iCs/>
          <w:sz w:val="21"/>
          <w:szCs w:val="21"/>
        </w:rPr>
        <w:t xml:space="preserve"> of articles that used each scale for screening depression. </w:t>
      </w:r>
      <w:r w:rsidRPr="001B6AE6">
        <w:rPr>
          <w:sz w:val="21"/>
          <w:szCs w:val="21"/>
        </w:rPr>
        <w:t>Total number of</w:t>
      </w:r>
      <w:r w:rsidR="009E5819" w:rsidRPr="001B6AE6">
        <w:rPr>
          <w:sz w:val="21"/>
          <w:szCs w:val="21"/>
        </w:rPr>
        <w:t xml:space="preserve"> articles were </w:t>
      </w:r>
      <w:r w:rsidRPr="001B6AE6">
        <w:rPr>
          <w:sz w:val="21"/>
          <w:szCs w:val="21"/>
        </w:rPr>
        <w:t xml:space="preserve">based on those </w:t>
      </w:r>
      <w:r w:rsidR="009E5819" w:rsidRPr="001B6AE6">
        <w:rPr>
          <w:sz w:val="21"/>
          <w:szCs w:val="21"/>
        </w:rPr>
        <w:t xml:space="preserve">included in four meta-analyses (XXX). Scales with </w:t>
      </w:r>
      <w:r w:rsidR="009E5819" w:rsidRPr="001B6AE6">
        <w:rPr>
          <w:kern w:val="0"/>
          <w:sz w:val="21"/>
          <w:szCs w:val="21"/>
        </w:rPr>
        <w:t>* were excluded</w:t>
      </w:r>
      <w:r w:rsidR="009E5819" w:rsidRPr="00CE4E99">
        <w:rPr>
          <w:sz w:val="21"/>
          <w:szCs w:val="21"/>
        </w:rPr>
        <w:t xml:space="preserve"> from our analyses</w:t>
      </w:r>
      <w:r w:rsidR="008A4F41" w:rsidRPr="00CE4E99">
        <w:rPr>
          <w:sz w:val="21"/>
          <w:szCs w:val="21"/>
        </w:rPr>
        <w:t>.</w:t>
      </w:r>
    </w:p>
    <w:p w14:paraId="22C80D17" w14:textId="77777777" w:rsidR="00F545D7" w:rsidRDefault="00F545D7" w:rsidP="00CE4E99">
      <w:pPr>
        <w:ind w:firstLineChars="0" w:firstLine="0"/>
        <w:jc w:val="center"/>
        <w:rPr>
          <w:sz w:val="21"/>
          <w:szCs w:val="21"/>
        </w:rPr>
      </w:pPr>
    </w:p>
    <w:p w14:paraId="4D9B16E9" w14:textId="6FAAFED3" w:rsidR="00F545D7" w:rsidRPr="00CE4E99" w:rsidRDefault="00F545D7" w:rsidP="00CE4E99">
      <w:pPr>
        <w:ind w:firstLineChars="0" w:firstLine="0"/>
        <w:jc w:val="center"/>
        <w:rPr>
          <w:sz w:val="21"/>
          <w:szCs w:val="21"/>
        </w:rPr>
        <w:sectPr w:rsidR="00F545D7" w:rsidRPr="00CE4E99"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r>
        <w:rPr>
          <w:noProof/>
        </w:rPr>
        <w:lastRenderedPageBreak/>
        <w:drawing>
          <wp:inline distT="0" distB="0" distL="0" distR="0" wp14:anchorId="0DFECBD5" wp14:editId="53C13978">
            <wp:extent cx="5278120" cy="2960240"/>
            <wp:effectExtent l="0" t="0" r="17780" b="12065"/>
            <wp:docPr id="2076808420" name="图表 1">
              <a:extLst xmlns:a="http://schemas.openxmlformats.org/drawingml/2006/main">
                <a:ext uri="{FF2B5EF4-FFF2-40B4-BE49-F238E27FC236}">
                  <a16:creationId xmlns:a16="http://schemas.microsoft.com/office/drawing/2014/main" id="{711F803D-D0CF-FBE2-FBA8-DA394674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7"/>
    <w:p w14:paraId="1A026B59" w14:textId="7C8618B6" w:rsidR="00095790" w:rsidRDefault="00095790" w:rsidP="00095790">
      <w:pPr>
        <w:pStyle w:val="2"/>
      </w:pPr>
      <w:r>
        <w:lastRenderedPageBreak/>
        <w:t xml:space="preserve">2.4 </w:t>
      </w:r>
      <w:r w:rsidR="0091121D">
        <w:rPr>
          <w:shd w:val="clear" w:color="auto" w:fill="FFFFFF"/>
        </w:rPr>
        <w:t>Data analyses</w:t>
      </w:r>
    </w:p>
    <w:p w14:paraId="2E0E05D2" w14:textId="36EEC093" w:rsidR="00851DD9" w:rsidRDefault="0091121D" w:rsidP="00F545D7">
      <w:pPr>
        <w:ind w:firstLine="480"/>
        <w:sectPr w:rsidR="00851DD9" w:rsidSect="00D05412">
          <w:pgSz w:w="11906" w:h="16838"/>
          <w:pgMar w:top="1440" w:right="1797" w:bottom="1440" w:left="1797" w:header="851" w:footer="992" w:gutter="0"/>
          <w:cols w:space="425"/>
          <w:docGrid w:type="lines" w:linePitch="312"/>
        </w:sectPr>
      </w:pPr>
      <w:r w:rsidRPr="003C5BA5">
        <w:t xml:space="preserve">We reported the descriptive </w:t>
      </w:r>
      <w:r w:rsidR="00791466">
        <w:t>summary of scales as well as the sy</w:t>
      </w:r>
      <w:r w:rsidR="00CE4E99">
        <w:rPr>
          <w:rFonts w:hint="eastAsia"/>
        </w:rPr>
        <w:t>m</w:t>
      </w:r>
      <w:r w:rsidR="00791466">
        <w:t>ptoms within scale</w:t>
      </w:r>
      <w:r w:rsidRPr="003C5BA5">
        <w:t xml:space="preserve">. </w:t>
      </w:r>
      <w:r w:rsidR="00F545D7" w:rsidRPr="00F545D7">
        <w:rPr>
          <w:highlight w:val="yellow"/>
        </w:rPr>
        <w:t>W</w:t>
      </w:r>
      <w:r w:rsidR="00F545D7" w:rsidRPr="00F545D7">
        <w:rPr>
          <w:highlight w:val="yellow"/>
        </w:rPr>
        <w:t>e provided</w:t>
      </w:r>
      <w:r w:rsidR="00F545D7" w:rsidRPr="00F545D7">
        <w:rPr>
          <w:highlight w:val="yellow"/>
        </w:rPr>
        <w:t xml:space="preserve"> </w:t>
      </w:r>
      <w:r w:rsidR="00F545D7" w:rsidRPr="00F545D7">
        <w:rPr>
          <w:highlight w:val="yellow"/>
        </w:rPr>
        <w:t>the proportions of DSM-5 depressive symptoms included</w:t>
      </w:r>
      <w:r w:rsidR="00F545D7" w:rsidRPr="00F545D7">
        <w:rPr>
          <w:highlight w:val="yellow"/>
        </w:rPr>
        <w:t xml:space="preserve">, </w:t>
      </w:r>
      <w:r w:rsidR="00F545D7" w:rsidRPr="00F545D7">
        <w:rPr>
          <w:color w:val="000000"/>
          <w:kern w:val="0"/>
          <w:highlight w:val="yellow"/>
        </w:rPr>
        <w:t>Fried</w:t>
      </w:r>
      <w:r w:rsidR="00F545D7" w:rsidRPr="00F545D7">
        <w:rPr>
          <w:highlight w:val="yellow"/>
        </w:rPr>
        <w:t xml:space="preserve"> </w:t>
      </w:r>
      <w:r w:rsidR="00F545D7" w:rsidRPr="00F545D7">
        <w:rPr>
          <w:color w:val="000000"/>
          <w:kern w:val="0"/>
          <w:highlight w:val="yellow"/>
        </w:rPr>
        <w:t>&amp; Nesse</w:t>
      </w:r>
      <w:r w:rsidR="00F545D7" w:rsidRPr="00F545D7">
        <w:rPr>
          <w:color w:val="000000"/>
          <w:kern w:val="0"/>
          <w:highlight w:val="yellow"/>
        </w:rPr>
        <w:t xml:space="preserve"> </w:t>
      </w:r>
      <w:r w:rsidR="00F545D7" w:rsidRPr="00F545D7">
        <w:rPr>
          <w:highlight w:val="yellow"/>
        </w:rPr>
        <w:fldChar w:fldCharType="begin"/>
      </w:r>
      <w:r w:rsidR="00F545D7" w:rsidRPr="00F545D7">
        <w:rPr>
          <w:highlight w:val="yellow"/>
        </w:rPr>
        <w:instrText xml:space="preserve"> ADDIN ZOTERO_ITEM CSL_CITATION {"citationID":"R2UrEhjc","properties":{"unsorted":true,"formattedCitation":"(2015)","plainCitation":"(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uppress-author":true}],"schema":"https://github.com/citation-style-language/schema/raw/master/csl-citation.json"} </w:instrText>
      </w:r>
      <w:r w:rsidR="00F545D7" w:rsidRPr="00F545D7">
        <w:rPr>
          <w:highlight w:val="yellow"/>
        </w:rPr>
        <w:fldChar w:fldCharType="separate"/>
      </w:r>
      <w:r w:rsidR="00F545D7" w:rsidRPr="00F545D7">
        <w:rPr>
          <w:highlight w:val="yellow"/>
        </w:rPr>
        <w:t>(2015)</w:t>
      </w:r>
      <w:r w:rsidR="00F545D7" w:rsidRPr="00F545D7">
        <w:rPr>
          <w:highlight w:val="yellow"/>
        </w:rPr>
        <w:fldChar w:fldCharType="end"/>
      </w:r>
      <w:r w:rsidR="00F545D7" w:rsidRPr="00F545D7">
        <w:rPr>
          <w:highlight w:val="yellow"/>
        </w:rPr>
        <w:t xml:space="preserve"> </w:t>
      </w:r>
      <w:r w:rsidR="00F545D7" w:rsidRPr="00F545D7">
        <w:rPr>
          <w:highlight w:val="yellow"/>
        </w:rPr>
        <w:t>Provides the DSM-5 symptoms.</w:t>
      </w:r>
      <w:r w:rsidR="00F545D7">
        <w:rPr>
          <w:rFonts w:hint="eastAsia"/>
        </w:rPr>
        <w:t xml:space="preserve"> </w:t>
      </w:r>
      <w:r w:rsidR="00791466">
        <w:t xml:space="preserve">More importantly, we analyzed shared and distinct symptom across scales. </w:t>
      </w:r>
      <w:r w:rsidR="00AC66A1" w:rsidRPr="00AC66A1">
        <w:rPr>
          <w:rFonts w:hint="eastAsia"/>
        </w:rPr>
        <w:t>We</w:t>
      </w:r>
      <w:r w:rsidR="00AC66A1" w:rsidRPr="00AC66A1">
        <w:t xml:space="preserve"> used Jaccard index for the degree of overlap between different </w:t>
      </w:r>
      <w:r w:rsidR="00056964">
        <w:rPr>
          <w:rFonts w:hint="eastAsia"/>
        </w:rPr>
        <w:t>scale</w:t>
      </w:r>
      <w:r w:rsidR="00AC66A1" w:rsidRPr="00AC66A1">
        <w:t xml:space="preserve">s </w:t>
      </w:r>
      <w:r w:rsidR="00AC66A1" w:rsidRPr="00AC66A1">
        <w:fldChar w:fldCharType="begin"/>
      </w:r>
      <w:r w:rsidR="00AC66A1" w:rsidRPr="00AC66A1">
        <w:instrText xml:space="preserve"> ADDIN NE.Ref.{0D0D399E-8B2E-45E1-B4AB-F9DD22664B9A}</w:instrText>
      </w:r>
      <w:r w:rsidR="00AC66A1" w:rsidRPr="00AC66A1">
        <w:fldChar w:fldCharType="separate"/>
      </w:r>
      <w:r w:rsidR="00AC66A1" w:rsidRPr="00AC66A1">
        <w:rPr>
          <w:color w:val="000000"/>
          <w:kern w:val="0"/>
        </w:rPr>
        <w:t>(Fried, 2017)</w:t>
      </w:r>
      <w:r w:rsidR="00AC66A1" w:rsidRPr="00AC66A1">
        <w:fldChar w:fldCharType="end"/>
      </w:r>
      <w:r w:rsidR="00AC66A1" w:rsidRPr="00AC66A1">
        <w:rPr>
          <w:rFonts w:hint="eastAsia"/>
        </w:rPr>
        <w:t>.</w:t>
      </w:r>
      <w:r w:rsidR="00AC66A1" w:rsidRPr="00AC66A1">
        <w:t xml:space="preserve"> The formal of Jaccard index is s</w:t>
      </w:r>
      <w:proofErr w:type="gramStart"/>
      <w:r w:rsidR="00AC66A1" w:rsidRPr="00AC66A1">
        <w:t>/(</w:t>
      </w:r>
      <w:proofErr w:type="gramEnd"/>
      <w:r w:rsidR="00AC66A1" w:rsidRPr="00AC66A1">
        <w:t>u</w:t>
      </w:r>
      <w:r w:rsidR="00AC66A1" w:rsidRPr="00D93CDE">
        <w:rPr>
          <w:vertAlign w:val="subscript"/>
        </w:rPr>
        <w:t>1</w:t>
      </w:r>
      <w:r w:rsidR="00AC66A1" w:rsidRPr="00AC66A1">
        <w:t xml:space="preserve"> + u</w:t>
      </w:r>
      <w:r w:rsidR="00AC66A1" w:rsidRPr="00D93CDE">
        <w:rPr>
          <w:vertAlign w:val="subscript"/>
        </w:rPr>
        <w:t>2</w:t>
      </w:r>
      <w:r w:rsidR="00AC66A1" w:rsidRPr="00AC66A1">
        <w:t xml:space="preserve"> + s), where "s" represents the number of items shared by two </w:t>
      </w:r>
      <w:r w:rsidR="00056964">
        <w:rPr>
          <w:rFonts w:hint="eastAsia"/>
        </w:rPr>
        <w:t>scale</w:t>
      </w:r>
      <w:r w:rsidR="00AC66A1" w:rsidRPr="00AC66A1">
        <w:t>s, and "u</w:t>
      </w:r>
      <w:r w:rsidR="00AC66A1" w:rsidRPr="00D93CDE">
        <w:rPr>
          <w:vertAlign w:val="subscript"/>
        </w:rPr>
        <w:t>1</w:t>
      </w:r>
      <w:r w:rsidR="00AC66A1" w:rsidRPr="00AC66A1">
        <w:t>" and "u</w:t>
      </w:r>
      <w:r w:rsidR="00AC66A1" w:rsidRPr="00D93CDE">
        <w:rPr>
          <w:vertAlign w:val="subscript"/>
        </w:rPr>
        <w:t>2</w:t>
      </w:r>
      <w:r w:rsidR="00AC66A1" w:rsidRPr="00AC66A1">
        <w:t xml:space="preserve">" denote the number of items that are exclusively present in each of the two scales. Jaccard index ranges from 0 (no </w:t>
      </w:r>
      <w:r w:rsidR="00AC66A1" w:rsidRPr="00AC66A1">
        <w:rPr>
          <w:rFonts w:hint="eastAsia"/>
        </w:rPr>
        <w:t>o</w:t>
      </w:r>
      <w:r w:rsidR="00AC66A1" w:rsidRPr="00AC66A1">
        <w:t xml:space="preserve">verlap among scales) to 1 (complete overlap). We interpreted Jaccard index as in </w:t>
      </w:r>
      <w:r w:rsidR="00AC66A1" w:rsidRPr="00AC66A1">
        <w:fldChar w:fldCharType="begin"/>
      </w:r>
      <w:r w:rsidR="00AC66A1" w:rsidRPr="00AC66A1">
        <w:instrText xml:space="preserve"> ADDIN NE.Ref.{4EF64A8F-E69D-4A85-B440-03BEDA5323EA}</w:instrText>
      </w:r>
      <w:r w:rsidR="00AC66A1" w:rsidRPr="00AC66A1">
        <w:fldChar w:fldCharType="separate"/>
      </w:r>
      <w:r w:rsidR="00AC66A1" w:rsidRPr="00AC66A1">
        <w:rPr>
          <w:color w:val="000000"/>
          <w:kern w:val="0"/>
        </w:rPr>
        <w:t>Fried (2017)</w:t>
      </w:r>
      <w:r w:rsidR="00AC66A1" w:rsidRPr="00AC66A1">
        <w:fldChar w:fldCharType="end"/>
      </w:r>
      <w:r w:rsidR="00AC66A1" w:rsidRPr="00AC66A1">
        <w:t xml:space="preserve"> guidelines: very weak 0.00–0.19, weak 0.20–0.39, moderate 0.40–0.59, strong 0.60–0.79, and very strong 0.80–1.0.</w:t>
      </w:r>
      <w:bookmarkEnd w:id="8"/>
      <w:r w:rsidR="007936DA">
        <w:rPr>
          <w:rFonts w:hint="eastAsia"/>
        </w:rPr>
        <w:t xml:space="preserve"> </w:t>
      </w:r>
      <w:r w:rsidR="007936DA" w:rsidRPr="00D24ED7">
        <w:rPr>
          <w:highlight w:val="yellow"/>
        </w:rPr>
        <w:t xml:space="preserve">We also </w:t>
      </w:r>
      <w:r w:rsidR="00CC44CB">
        <w:rPr>
          <w:rFonts w:hint="eastAsia"/>
          <w:highlight w:val="yellow"/>
        </w:rPr>
        <w:t>explored</w:t>
      </w:r>
      <w:r w:rsidR="00CC44CB">
        <w:rPr>
          <w:highlight w:val="yellow"/>
        </w:rPr>
        <w:t xml:space="preserve"> </w:t>
      </w:r>
      <w:r w:rsidR="007936DA" w:rsidRPr="00D24ED7">
        <w:rPr>
          <w:highlight w:val="yellow"/>
        </w:rPr>
        <w:t xml:space="preserve">the </w:t>
      </w:r>
      <w:r w:rsidR="00CC44CB">
        <w:rPr>
          <w:rFonts w:hint="eastAsia"/>
          <w:highlight w:val="yellow"/>
        </w:rPr>
        <w:t>re</w:t>
      </w:r>
      <w:r w:rsidR="00CC44CB">
        <w:rPr>
          <w:highlight w:val="yellow"/>
        </w:rPr>
        <w:t xml:space="preserve">lationship between </w:t>
      </w:r>
      <w:r w:rsidR="007936DA" w:rsidRPr="00D24ED7">
        <w:rPr>
          <w:highlight w:val="yellow"/>
        </w:rPr>
        <w:t xml:space="preserve">the </w:t>
      </w:r>
      <w:r w:rsidR="00D24ED7" w:rsidRPr="00D24ED7">
        <w:rPr>
          <w:highlight w:val="yellow"/>
          <w:shd w:val="clear" w:color="auto" w:fill="FFFFFF"/>
        </w:rPr>
        <w:t xml:space="preserve">mean Jaccard coefficient </w:t>
      </w:r>
      <w:r w:rsidR="00CC44CB">
        <w:rPr>
          <w:highlight w:val="yellow"/>
        </w:rPr>
        <w:t>and the</w:t>
      </w:r>
      <w:r w:rsidR="007936DA" w:rsidRPr="00D24ED7">
        <w:rPr>
          <w:highlight w:val="yellow"/>
        </w:rPr>
        <w:t xml:space="preserve"> scale length </w:t>
      </w:r>
      <w:r w:rsidR="00CC44CB">
        <w:rPr>
          <w:highlight w:val="yellow"/>
        </w:rPr>
        <w:t xml:space="preserve">across 27 scales by employing </w:t>
      </w:r>
      <w:r w:rsidR="00F545D7" w:rsidRPr="00F50C2E">
        <w:rPr>
          <w:highlight w:val="yellow"/>
        </w:rPr>
        <w:t>Pearson correlation</w:t>
      </w:r>
      <w:r w:rsidR="00D24ED7" w:rsidRPr="00D24ED7">
        <w:rPr>
          <w:highlight w:val="yellow"/>
          <w:shd w:val="clear" w:color="auto" w:fill="FFFFFF"/>
        </w:rPr>
        <w:t>.</w:t>
      </w:r>
      <w:r w:rsidR="00CC44CB">
        <w:rPr>
          <w:shd w:val="clear" w:color="auto" w:fill="FFFFFF"/>
        </w:rPr>
        <w:t xml:space="preserve"> </w:t>
      </w: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2"/>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2"/>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1"/>
      </w:pPr>
      <w:r w:rsidRPr="00D05412">
        <w:lastRenderedPageBreak/>
        <w:t>3 Result</w:t>
      </w:r>
      <w:r w:rsidR="00143FDA">
        <w:t xml:space="preserve"> </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w:t>
      </w:r>
      <w:proofErr w:type="spellStart"/>
      <w:r w:rsidR="000C52F8" w:rsidRPr="00D05412">
        <w:t>furthere</w:t>
      </w:r>
      <w:proofErr w:type="spellEnd"/>
      <w:r w:rsidR="000C52F8" w:rsidRPr="00D05412">
        <w:t xml:space="preserv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w:t>
      </w:r>
      <w:proofErr w:type="spellStart"/>
      <w:r w:rsidR="00C3378C">
        <w:t>identifical</w:t>
      </w:r>
      <w:proofErr w:type="spellEnd"/>
      <w:r w:rsidR="00C3378C">
        <w:t xml:space="preserve">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w:t>
      </w:r>
      <w:proofErr w:type="spellStart"/>
      <w:r w:rsidR="00262BBD" w:rsidRPr="00262BBD">
        <w:t>analy</w:t>
      </w:r>
      <w:r w:rsidR="00032622">
        <w:t>es</w:t>
      </w:r>
      <w:proofErr w:type="spellEnd"/>
      <w:r w:rsidR="00032622">
        <w:t xml:space="preserve"> (CITATIONS)</w:t>
      </w:r>
      <w:r w:rsidR="00262BBD">
        <w:rPr>
          <w:rFonts w:hint="eastAsia"/>
        </w:rPr>
        <w:t>.</w:t>
      </w:r>
      <w:r>
        <w:t xml:space="preserve"> </w:t>
      </w:r>
      <w:r w:rsidR="008314D2" w:rsidRPr="00F545D7">
        <w:t>The seven most frequently used scales in this study are SDS, SCL-90, CES-D, CDI, DSRSC, BDI-I, and MSSMHS, among which CES-D and SDS are consistent with the scales selected by Fried (2017)</w:t>
      </w:r>
      <w:r w:rsidRPr="00F545D7">
        <w:t>.</w:t>
      </w:r>
    </w:p>
    <w:p w14:paraId="7EE9F52C" w14:textId="0A75DCC4" w:rsidR="00056964" w:rsidRPr="00056964" w:rsidRDefault="00056964" w:rsidP="00056964">
      <w:pPr>
        <w:pStyle w:val="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4C58EF6E" w:rsidR="001C0CA3" w:rsidRDefault="00916E10" w:rsidP="00FD4466">
      <w:pPr>
        <w:ind w:firstLine="480"/>
      </w:pPr>
      <w:bookmarkStart w:id="12"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s</w:t>
      </w:r>
      <w:r w:rsidR="00791466">
        <w:t>o</w:t>
      </w:r>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proofErr w:type="spellStart"/>
      <w:r>
        <w:t>meausres</w:t>
      </w:r>
      <w:proofErr w:type="spellEnd"/>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13" w:name="OLE_LINK15"/>
      <w:r w:rsidR="0008166D">
        <w:t xml:space="preserve">(See </w:t>
      </w:r>
      <w:bookmarkStart w:id="14" w:name="OLE_LINK4"/>
      <w:bookmarkEnd w:id="12"/>
      <w:r w:rsidR="006A7258" w:rsidRPr="00A11C85">
        <w:rPr>
          <w:shd w:val="clear" w:color="auto" w:fill="FFFFFF"/>
        </w:rPr>
        <w:t>supplementary materials</w:t>
      </w:r>
      <w:bookmarkEnd w:id="14"/>
      <w:r w:rsidR="0008166D">
        <w:t xml:space="preserve"> for number of items and symptoms of each included scale)</w:t>
      </w:r>
      <w:r w:rsidR="00FD4466" w:rsidRPr="00FD4466">
        <w:t>.</w:t>
      </w:r>
      <w:bookmarkEnd w:id="13"/>
    </w:p>
    <w:p w14:paraId="1152891A" w14:textId="1E782ECF" w:rsidR="00883F79" w:rsidRPr="00CE4E99" w:rsidRDefault="00B615BF" w:rsidP="00A8774A">
      <w:pPr>
        <w:ind w:firstLine="480"/>
      </w:pPr>
      <w:bookmarkStart w:id="15"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15"/>
      <w:r w:rsidR="00056964" w:rsidRPr="00056964">
        <w:rPr>
          <w:i/>
          <w:iCs/>
          <w:shd w:val="clear" w:color="auto" w:fill="FFFFFF"/>
        </w:rPr>
        <w:t>n</w:t>
      </w:r>
      <w:r>
        <w:rPr>
          <w:shd w:val="clear" w:color="auto" w:fill="FFFFFF"/>
        </w:rPr>
        <w:t xml:space="preserve"> (</w:t>
      </w:r>
      <w:r w:rsidR="00883F79" w:rsidRPr="00883F79">
        <w:rPr>
          <w:shd w:val="clear" w:color="auto" w:fill="FFFFFF"/>
        </w:rPr>
        <w:t>See supplementary material for details</w:t>
      </w:r>
      <w:r>
        <w:rPr>
          <w:shd w:val="clear" w:color="auto" w:fill="FFFFFF"/>
        </w:rPr>
        <w:t>)</w:t>
      </w:r>
      <w:r w:rsidR="00883F79">
        <w:rPr>
          <w:shd w:val="clear" w:color="auto" w:fill="FFFFFF"/>
        </w:rPr>
        <w:t>.</w:t>
      </w:r>
      <w:bookmarkStart w:id="16" w:name="OLE_LINK12"/>
      <w:r w:rsidR="00C41F32">
        <w:rPr>
          <w:shd w:val="clear" w:color="auto" w:fill="FFFFFF"/>
        </w:rPr>
        <w:t xml:space="preserve"> </w:t>
      </w:r>
      <w:r w:rsidR="00883F79" w:rsidRPr="00FD6780">
        <w:rPr>
          <w:shd w:val="clear" w:color="auto" w:fill="FFFFFF"/>
        </w:rPr>
        <w:t>Among</w:t>
      </w:r>
      <w:r w:rsidR="009C4CF4">
        <w:rPr>
          <w:shd w:val="clear" w:color="auto" w:fill="FFFFFF"/>
        </w:rPr>
        <w:t xml:space="preserve"> all 27</w:t>
      </w:r>
      <w:r w:rsidR="00883F79" w:rsidRPr="00FD6780">
        <w:rPr>
          <w:shd w:val="clear" w:color="auto" w:fill="FFFFFF"/>
        </w:rPr>
        <w:t xml:space="preserve"> scales, 19 </w:t>
      </w:r>
      <w:r w:rsidR="0012589C">
        <w:rPr>
          <w:shd w:val="clear" w:color="auto" w:fill="FFFFFF"/>
        </w:rPr>
        <w:t xml:space="preserve">of them </w:t>
      </w:r>
      <w:r w:rsidR="00883F79" w:rsidRPr="00FD6780">
        <w:rPr>
          <w:shd w:val="clear" w:color="auto" w:fill="FFFFFF"/>
        </w:rPr>
        <w:t>did not include any idiosyncratic symptoms</w:t>
      </w:r>
      <w:r w:rsidR="0012589C">
        <w:rPr>
          <w:shd w:val="clear" w:color="auto" w:fill="FFFFFF"/>
        </w:rPr>
        <w:t xml:space="preserve">. </w:t>
      </w:r>
      <w:r w:rsidR="0012589C">
        <w:rPr>
          <w:shd w:val="clear" w:color="auto" w:fill="FFFFFF"/>
        </w:rPr>
        <w:lastRenderedPageBreak/>
        <w:t>For the other eight scales the</w:t>
      </w:r>
      <w:r w:rsidR="00883F79" w:rsidRPr="00FD6780">
        <w:rPr>
          <w:shd w:val="clear" w:color="auto" w:fill="FFFFFF"/>
        </w:rPr>
        <w:t xml:space="preserve"> rate of idiosyncratic symptom </w:t>
      </w:r>
      <w:r w:rsidR="009C4CF4">
        <w:rPr>
          <w:shd w:val="clear" w:color="auto" w:fill="FFFFFF"/>
        </w:rPr>
        <w:t>varied</w:t>
      </w:r>
      <w:r w:rsidR="00883F79" w:rsidRPr="00FD6780">
        <w:rPr>
          <w:shd w:val="clear" w:color="auto" w:fill="FFFFFF"/>
        </w:rPr>
        <w:t xml:space="preserve"> from 3.</w:t>
      </w:r>
      <w:r w:rsidR="004B7033">
        <w:rPr>
          <w:shd w:val="clear" w:color="auto" w:fill="FFFFFF"/>
        </w:rPr>
        <w:t>9</w:t>
      </w:r>
      <w:r w:rsidR="00883F79" w:rsidRPr="00FD6780">
        <w:rPr>
          <w:shd w:val="clear" w:color="auto" w:fill="FFFFFF"/>
        </w:rPr>
        <w:t xml:space="preserve">% to </w:t>
      </w:r>
      <w:r w:rsidR="002B469F">
        <w:rPr>
          <w:shd w:val="clear" w:color="auto" w:fill="FFFFFF"/>
        </w:rPr>
        <w:t>22.2</w:t>
      </w:r>
      <w:r w:rsidR="00883F79" w:rsidRPr="00FD6780">
        <w:rPr>
          <w:shd w:val="clear" w:color="auto" w:fill="FFFFFF"/>
        </w:rPr>
        <w:t>%.</w:t>
      </w:r>
      <w:r w:rsidR="00883F79" w:rsidRPr="00FD6780">
        <w:t xml:space="preserve"> </w:t>
      </w:r>
      <w:r w:rsidR="009D31F2">
        <w:t>Interestingly, all scales include symptoms that were not used for diagnosis of depression in</w:t>
      </w:r>
      <w:r w:rsidR="00883F79" w:rsidRPr="00FD6780">
        <w:rPr>
          <w:shd w:val="clear" w:color="auto" w:fill="FFFFFF"/>
        </w:rPr>
        <w:t xml:space="preserve"> DSM</w:t>
      </w:r>
      <w:r w:rsidR="009D31F2">
        <w:rPr>
          <w:shd w:val="clear" w:color="auto" w:fill="FFFFFF"/>
        </w:rPr>
        <w:t xml:space="preserve">-5. Among them, DSI has the highest proportion of DSM-5 symptoms for depression, </w:t>
      </w:r>
      <w:commentRangeStart w:id="17"/>
      <w:commentRangeStart w:id="18"/>
      <w:commentRangeStart w:id="19"/>
      <w:commentRangeStart w:id="20"/>
      <w:r w:rsidR="00883F79" w:rsidRPr="00FD6780">
        <w:rPr>
          <w:shd w:val="clear" w:color="auto" w:fill="FFFFFF"/>
        </w:rPr>
        <w:t xml:space="preserve">71.42% </w:t>
      </w:r>
      <w:commentRangeEnd w:id="17"/>
      <w:r w:rsidR="009D31F2">
        <w:rPr>
          <w:rStyle w:val="a6"/>
        </w:rPr>
        <w:commentReference w:id="17"/>
      </w:r>
      <w:commentRangeEnd w:id="18"/>
      <w:r w:rsidR="00CE4E99">
        <w:rPr>
          <w:rStyle w:val="a6"/>
        </w:rPr>
        <w:commentReference w:id="18"/>
      </w:r>
      <w:commentRangeEnd w:id="19"/>
      <w:r w:rsidR="00237D71">
        <w:rPr>
          <w:rStyle w:val="a6"/>
        </w:rPr>
        <w:commentReference w:id="19"/>
      </w:r>
      <w:commentRangeEnd w:id="20"/>
      <w:r w:rsidR="00F545D7">
        <w:rPr>
          <w:rStyle w:val="a6"/>
        </w:rPr>
        <w:commentReference w:id="20"/>
      </w:r>
      <w:r w:rsidR="00883F79" w:rsidRPr="00FD6780">
        <w:rPr>
          <w:shd w:val="clear" w:color="auto" w:fill="FFFFFF"/>
        </w:rPr>
        <w:t>of the total nine DSM-5 depression symptoms.</w:t>
      </w:r>
      <w:r w:rsidR="00883F79" w:rsidRPr="00FD6780">
        <w:t xml:space="preserve"> </w:t>
      </w:r>
      <w:r w:rsidR="00A8774A">
        <w:rPr>
          <w:rFonts w:hint="eastAsia"/>
        </w:rPr>
        <w:t>Please</w:t>
      </w:r>
      <w:r w:rsidR="00A8774A">
        <w:t xml:space="preserve"> see the </w:t>
      </w:r>
      <w:r w:rsidR="0019593B">
        <w:t xml:space="preserve">supplementary </w:t>
      </w:r>
      <w:proofErr w:type="spellStart"/>
      <w:r w:rsidR="0019593B">
        <w:t>matierals</w:t>
      </w:r>
      <w:proofErr w:type="spellEnd"/>
      <w:r w:rsidR="00A8774A">
        <w:t xml:space="preserve"> for </w:t>
      </w:r>
      <w:r w:rsidR="00883F79" w:rsidRPr="00A11C85">
        <w:rPr>
          <w:shd w:val="clear" w:color="auto" w:fill="FFFFFF"/>
        </w:rPr>
        <w:t>detailed information.</w:t>
      </w:r>
    </w:p>
    <w:bookmarkEnd w:id="16"/>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005047" cy="7120423"/>
                    </a:xfrm>
                    <a:prstGeom prst="rect">
                      <a:avLst/>
                    </a:prstGeom>
                  </pic:spPr>
                </pic:pic>
              </a:graphicData>
            </a:graphic>
          </wp:inline>
        </w:drawing>
      </w:r>
    </w:p>
    <w:p w14:paraId="3F72CCCA" w14:textId="61A1F4BE" w:rsidR="00AE45E8" w:rsidRPr="00CE4E99" w:rsidRDefault="004E588D" w:rsidP="00CE4E99">
      <w:pPr>
        <w:ind w:firstLineChars="0" w:firstLine="0"/>
        <w:jc w:val="center"/>
        <w:rPr>
          <w:sz w:val="21"/>
          <w:szCs w:val="21"/>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Twenty-seven Depression Scales.</w:t>
      </w:r>
      <w:r w:rsidR="008314D2" w:rsidRPr="00CE4E99">
        <w:rPr>
          <w:i/>
          <w:iCs/>
          <w:sz w:val="21"/>
          <w:szCs w:val="21"/>
        </w:rPr>
        <w:t xml:space="preserve"> </w:t>
      </w:r>
      <w:r w:rsidR="00AB441A" w:rsidRPr="00CE4E99">
        <w:rPr>
          <w:sz w:val="21"/>
          <w:szCs w:val="21"/>
        </w:rPr>
        <w:t>Each row represents a symptom, each column represents a scale.</w:t>
      </w:r>
      <w:r w:rsidR="007F07D0" w:rsidRPr="00CE4E99">
        <w:rPr>
          <w:i/>
          <w:iCs/>
          <w:sz w:val="21"/>
          <w:szCs w:val="21"/>
        </w:rPr>
        <w:t xml:space="preserve"> </w:t>
      </w:r>
      <w:r w:rsidR="00AB441A" w:rsidRPr="00CE4E99">
        <w:rPr>
          <w:sz w:val="21"/>
          <w:szCs w:val="21"/>
        </w:rPr>
        <w:t xml:space="preserve">If a scale measures a symptom, then there is a dot or a circle on that row. The former </w:t>
      </w:r>
      <w:r w:rsidR="007F07D0" w:rsidRPr="00CE4E99">
        <w:rPr>
          <w:sz w:val="21"/>
          <w:szCs w:val="21"/>
        </w:rPr>
        <w:t>represent compound symptoms</w:t>
      </w:r>
      <w:r w:rsidR="00AB441A" w:rsidRPr="00CE4E99">
        <w:rPr>
          <w:sz w:val="21"/>
          <w:szCs w:val="21"/>
        </w:rPr>
        <w:t xml:space="preserve"> and the latter </w:t>
      </w:r>
      <w:r w:rsidR="007F07D0" w:rsidRPr="00CE4E99">
        <w:rPr>
          <w:sz w:val="21"/>
          <w:szCs w:val="21"/>
        </w:rPr>
        <w:t xml:space="preserve">represent specific symptoms. </w:t>
      </w:r>
      <w:r w:rsidR="00AB441A" w:rsidRPr="00CE4E99">
        <w:rPr>
          <w:sz w:val="21"/>
          <w:szCs w:val="21"/>
        </w:rPr>
        <w:t>S</w:t>
      </w:r>
      <w:r w:rsidR="007F07D0" w:rsidRPr="00CE4E99">
        <w:rPr>
          <w:sz w:val="21"/>
          <w:szCs w:val="21"/>
        </w:rPr>
        <w:t xml:space="preserve">ymptoms </w:t>
      </w:r>
      <w:r w:rsidR="00AB441A" w:rsidRPr="00CE4E99">
        <w:rPr>
          <w:sz w:val="21"/>
          <w:szCs w:val="21"/>
        </w:rPr>
        <w:t xml:space="preserve">in bold font are </w:t>
      </w:r>
      <w:r w:rsidR="007F07D0" w:rsidRPr="00CE4E99">
        <w:rPr>
          <w:sz w:val="21"/>
          <w:szCs w:val="21"/>
        </w:rPr>
        <w:t>from DSM-5. ADI: Adolescent Depression Inventory, CDI:</w:t>
      </w:r>
      <w:r w:rsidR="007F07D0" w:rsidRPr="00CE4E99">
        <w:rPr>
          <w:color w:val="000000"/>
          <w:sz w:val="21"/>
          <w:szCs w:val="21"/>
        </w:rPr>
        <w:t xml:space="preserve"> Children's Depression Inventory</w:t>
      </w:r>
      <w:r w:rsidR="007F07D0" w:rsidRPr="00CE4E99">
        <w:rPr>
          <w:sz w:val="21"/>
          <w:szCs w:val="21"/>
        </w:rPr>
        <w:t>, HAMD:</w:t>
      </w:r>
      <w:r w:rsidR="007F07D0" w:rsidRPr="00CE4E99">
        <w:rPr>
          <w:color w:val="000000"/>
          <w:sz w:val="21"/>
          <w:szCs w:val="21"/>
        </w:rPr>
        <w:t xml:space="preserve"> Hamilton Depression Rating Scale for Depression,</w:t>
      </w:r>
      <w:r w:rsidR="007F07D0" w:rsidRPr="00CE4E99">
        <w:rPr>
          <w:sz w:val="21"/>
          <w:szCs w:val="21"/>
        </w:rPr>
        <w:t xml:space="preserve"> DSI: </w:t>
      </w:r>
      <w:r w:rsidR="007F07D0" w:rsidRPr="00CE4E99">
        <w:rPr>
          <w:color w:val="000000"/>
          <w:sz w:val="21"/>
          <w:szCs w:val="21"/>
        </w:rPr>
        <w:t xml:space="preserve">Depression Status Inventory, </w:t>
      </w:r>
      <w:r w:rsidR="007F07D0" w:rsidRPr="00CE4E99">
        <w:rPr>
          <w:sz w:val="21"/>
          <w:szCs w:val="21"/>
        </w:rPr>
        <w:t>SDS:</w:t>
      </w:r>
      <w:r w:rsidR="007F07D0" w:rsidRPr="00CE4E99">
        <w:rPr>
          <w:color w:val="0D0D0D" w:themeColor="text1" w:themeTint="F2"/>
          <w:sz w:val="21"/>
          <w:szCs w:val="21"/>
        </w:rPr>
        <w:t xml:space="preserve"> Self- Rating Depression Scale,</w:t>
      </w:r>
      <w:r w:rsidR="007F07D0" w:rsidRPr="00CE4E99">
        <w:rPr>
          <w:sz w:val="21"/>
          <w:szCs w:val="21"/>
        </w:rPr>
        <w:t xml:space="preserve"> MFQ-C:</w:t>
      </w:r>
      <w:r w:rsidR="007F07D0" w:rsidRPr="00CE4E99">
        <w:rPr>
          <w:color w:val="000000"/>
          <w:sz w:val="21"/>
          <w:szCs w:val="21"/>
        </w:rPr>
        <w:t xml:space="preserve"> Mood and Feelings Questionnaire,</w:t>
      </w:r>
      <w:r w:rsidR="007F07D0" w:rsidRPr="00CE4E99">
        <w:rPr>
          <w:sz w:val="21"/>
          <w:szCs w:val="21"/>
        </w:rPr>
        <w:t xml:space="preserve"> CBCL: </w:t>
      </w:r>
      <w:r w:rsidR="007F07D0" w:rsidRPr="00CE4E99">
        <w:rPr>
          <w:color w:val="0D0D0D" w:themeColor="text1" w:themeTint="F2"/>
          <w:sz w:val="21"/>
          <w:szCs w:val="21"/>
        </w:rPr>
        <w:t>Child Behavior Checklist,</w:t>
      </w:r>
      <w:r w:rsidR="007F07D0" w:rsidRPr="00CE4E99">
        <w:rPr>
          <w:sz w:val="21"/>
          <w:szCs w:val="21"/>
        </w:rPr>
        <w:t xml:space="preserve"> BDI-II</w:t>
      </w:r>
      <w:r w:rsidR="007F07D0" w:rsidRPr="00CE4E99">
        <w:rPr>
          <w:rFonts w:hint="eastAsia"/>
          <w:sz w:val="21"/>
          <w:szCs w:val="21"/>
        </w:rPr>
        <w:t>：</w:t>
      </w:r>
      <w:r w:rsidR="007F07D0" w:rsidRPr="00CE4E99">
        <w:rPr>
          <w:color w:val="0D0D0D" w:themeColor="text1" w:themeTint="F2"/>
          <w:sz w:val="21"/>
          <w:szCs w:val="21"/>
        </w:rPr>
        <w:t>Beck Depression Inventory-II,</w:t>
      </w:r>
      <w:r w:rsidR="007F07D0" w:rsidRPr="00CE4E99">
        <w:rPr>
          <w:sz w:val="21"/>
          <w:szCs w:val="21"/>
        </w:rPr>
        <w:t xml:space="preserve"> DSRSC: </w:t>
      </w:r>
      <w:r w:rsidR="007F07D0" w:rsidRPr="00CE4E99">
        <w:rPr>
          <w:color w:val="000000"/>
          <w:sz w:val="21"/>
          <w:szCs w:val="21"/>
        </w:rPr>
        <w:lastRenderedPageBreak/>
        <w:t>Depression Self-rating Scale for Children,</w:t>
      </w:r>
      <w:r w:rsidR="007F07D0" w:rsidRPr="00CE4E99">
        <w:rPr>
          <w:sz w:val="21"/>
          <w:szCs w:val="21"/>
        </w:rPr>
        <w:t xml:space="preserve"> BDI-I:</w:t>
      </w:r>
      <w:r w:rsidR="007F07D0" w:rsidRPr="00CE4E99">
        <w:rPr>
          <w:kern w:val="0"/>
          <w:sz w:val="21"/>
          <w:szCs w:val="21"/>
        </w:rPr>
        <w:t xml:space="preserve"> Beck Depression Inventory,</w:t>
      </w:r>
      <w:r w:rsidR="007F07D0" w:rsidRPr="00CE4E99">
        <w:rPr>
          <w:sz w:val="21"/>
          <w:szCs w:val="21"/>
        </w:rPr>
        <w:t xml:space="preserve"> KADS-11: </w:t>
      </w:r>
      <w:r w:rsidR="007F07D0" w:rsidRPr="00CE4E99">
        <w:rPr>
          <w:color w:val="000000"/>
          <w:sz w:val="21"/>
          <w:szCs w:val="21"/>
        </w:rPr>
        <w:t>Kutcher Adolescent Depression Scale,</w:t>
      </w:r>
      <w:r w:rsidR="007F07D0" w:rsidRPr="00CE4E99">
        <w:rPr>
          <w:sz w:val="21"/>
          <w:szCs w:val="21"/>
        </w:rPr>
        <w:t xml:space="preserve"> CES-D:</w:t>
      </w:r>
      <w:r w:rsidR="007F07D0" w:rsidRPr="00CE4E99">
        <w:rPr>
          <w:color w:val="0D0D0D" w:themeColor="text1" w:themeTint="F2"/>
          <w:sz w:val="21"/>
          <w:szCs w:val="21"/>
        </w:rPr>
        <w:t xml:space="preserve"> The Center for Epidemiological Studies Depression Scale,</w:t>
      </w:r>
      <w:r w:rsidR="007F07D0" w:rsidRPr="00CE4E99">
        <w:rPr>
          <w:sz w:val="21"/>
          <w:szCs w:val="21"/>
        </w:rPr>
        <w:t xml:space="preserve"> PHQ-9: Patient Health Questionnaire-9 items, CSSDS: </w:t>
      </w:r>
      <w:r w:rsidR="007632D9" w:rsidRPr="00CE4E99">
        <w:rPr>
          <w:sz w:val="21"/>
          <w:szCs w:val="21"/>
        </w:rPr>
        <w:t xml:space="preserve">China </w:t>
      </w:r>
      <w:r w:rsidR="007F07D0" w:rsidRPr="00CE4E99">
        <w:rPr>
          <w:color w:val="000000"/>
          <w:sz w:val="21"/>
          <w:szCs w:val="21"/>
        </w:rPr>
        <w:t>Middle school students' depression scale</w:t>
      </w:r>
      <w:r w:rsidR="007F07D0" w:rsidRPr="00CE4E99">
        <w:rPr>
          <w:sz w:val="21"/>
          <w:szCs w:val="21"/>
        </w:rPr>
        <w:t xml:space="preserve">, CES-D-C: </w:t>
      </w:r>
      <w:r w:rsidR="007F07D0" w:rsidRPr="00CE4E99">
        <w:rPr>
          <w:color w:val="0D0D0D" w:themeColor="text1" w:themeTint="F2"/>
          <w:sz w:val="21"/>
          <w:szCs w:val="21"/>
        </w:rPr>
        <w:t>Center for Epidemiologic Studies Depression Scale for Children,</w:t>
      </w:r>
      <w:r w:rsidR="007F07D0" w:rsidRPr="00CE4E99">
        <w:rPr>
          <w:sz w:val="21"/>
          <w:szCs w:val="21"/>
        </w:rPr>
        <w:t xml:space="preserve"> UPI: </w:t>
      </w:r>
      <w:r w:rsidR="007F07D0" w:rsidRPr="00CE4E99">
        <w:rPr>
          <w:color w:val="000000"/>
          <w:sz w:val="21"/>
          <w:szCs w:val="21"/>
        </w:rPr>
        <w:t>University Personality Inventory</w:t>
      </w:r>
      <w:r w:rsidR="007F07D0" w:rsidRPr="00CE4E99">
        <w:rPr>
          <w:sz w:val="21"/>
          <w:szCs w:val="21"/>
        </w:rPr>
        <w:t xml:space="preserve">, SMFQ: </w:t>
      </w:r>
      <w:r w:rsidR="007F07D0" w:rsidRPr="00CE4E99">
        <w:rPr>
          <w:color w:val="0D0D0D" w:themeColor="text1" w:themeTint="F2"/>
          <w:sz w:val="21"/>
          <w:szCs w:val="21"/>
        </w:rPr>
        <w:t xml:space="preserve">Short Mood and Feelings Questionnaire, </w:t>
      </w:r>
      <w:r w:rsidR="007F07D0" w:rsidRPr="00CE4E99">
        <w:rPr>
          <w:sz w:val="21"/>
          <w:szCs w:val="21"/>
        </w:rPr>
        <w:t xml:space="preserve">SCL-90: Symptom Checklist 90, CES-D-13: </w:t>
      </w:r>
      <w:r w:rsidR="007F07D0" w:rsidRPr="00CE4E99">
        <w:rPr>
          <w:color w:val="0D0D0D" w:themeColor="text1" w:themeTint="F2"/>
          <w:sz w:val="21"/>
          <w:szCs w:val="21"/>
        </w:rPr>
        <w:t xml:space="preserve">Short version of Center for Epidemiologic Studies Depression Scale, </w:t>
      </w:r>
      <w:r w:rsidR="007F07D0" w:rsidRPr="00CE4E99">
        <w:rPr>
          <w:sz w:val="21"/>
          <w:szCs w:val="21"/>
        </w:rPr>
        <w:t xml:space="preserve">CCSMHS: </w:t>
      </w:r>
      <w:r w:rsidR="007F07D0" w:rsidRPr="00CE4E99">
        <w:rPr>
          <w:color w:val="000000" w:themeColor="text1"/>
          <w:sz w:val="21"/>
          <w:szCs w:val="21"/>
        </w:rPr>
        <w:t>Chinese College Student Mental Health Scale</w:t>
      </w:r>
      <w:r w:rsidR="007F07D0" w:rsidRPr="00CE4E99">
        <w:rPr>
          <w:sz w:val="21"/>
          <w:szCs w:val="21"/>
        </w:rPr>
        <w:t>, DASS-21: The Depression Anxiety Stress Scale, BSRS-5:</w:t>
      </w:r>
      <w:r w:rsidR="007F07D0" w:rsidRPr="00CE4E99">
        <w:rPr>
          <w:color w:val="000000"/>
          <w:sz w:val="21"/>
          <w:szCs w:val="21"/>
        </w:rPr>
        <w:t xml:space="preserve"> Brief Symptom Rating Scale,</w:t>
      </w:r>
      <w:r w:rsidR="007F07D0" w:rsidRPr="00CE4E99">
        <w:rPr>
          <w:sz w:val="21"/>
          <w:szCs w:val="21"/>
        </w:rPr>
        <w:t xml:space="preserve"> Sakuma_2010: </w:t>
      </w:r>
      <w:r w:rsidR="007F07D0" w:rsidRPr="00CE4E99">
        <w:rPr>
          <w:sz w:val="21"/>
          <w:szCs w:val="21"/>
        </w:rPr>
        <w:fldChar w:fldCharType="begin"/>
      </w:r>
      <w:r w:rsidR="007F07D0" w:rsidRPr="00CE4E99">
        <w:rPr>
          <w:sz w:val="21"/>
          <w:szCs w:val="21"/>
        </w:rPr>
        <w:instrText xml:space="preserve"> ADDIN NE.Ref.{1DDF9A6A-FB6B-4416-B7A3-BAEA2F8E7263}</w:instrText>
      </w:r>
      <w:r w:rsidR="007F07D0" w:rsidRPr="00CE4E99">
        <w:rPr>
          <w:sz w:val="21"/>
          <w:szCs w:val="21"/>
        </w:rPr>
        <w:fldChar w:fldCharType="separate"/>
      </w:r>
      <w:r w:rsidR="007F07D0" w:rsidRPr="00CE4E99">
        <w:rPr>
          <w:color w:val="000000"/>
          <w:kern w:val="0"/>
          <w:sz w:val="21"/>
          <w:szCs w:val="21"/>
        </w:rPr>
        <w:t>Sakuma et al.(2010)</w:t>
      </w:r>
      <w:r w:rsidR="007F07D0" w:rsidRPr="00CE4E99">
        <w:rPr>
          <w:sz w:val="21"/>
          <w:szCs w:val="21"/>
        </w:rPr>
        <w:fldChar w:fldCharType="end"/>
      </w:r>
      <w:r w:rsidR="007F07D0" w:rsidRPr="00CE4E99">
        <w:rPr>
          <w:sz w:val="21"/>
          <w:szCs w:val="21"/>
        </w:rPr>
        <w:t xml:space="preserve"> self-designed questionnaire, MSSMHS: </w:t>
      </w:r>
      <w:r w:rsidR="00E6365E" w:rsidRPr="00CE4E99">
        <w:rPr>
          <w:sz w:val="21"/>
          <w:szCs w:val="21"/>
        </w:rPr>
        <w:t xml:space="preserve">Middle-school students </w:t>
      </w:r>
      <w:r w:rsidR="007F07D0" w:rsidRPr="00CE4E99">
        <w:rPr>
          <w:sz w:val="21"/>
          <w:szCs w:val="21"/>
        </w:rPr>
        <w:t xml:space="preserve">Mental Health </w:t>
      </w:r>
      <w:r w:rsidR="00E6365E" w:rsidRPr="00CE4E99">
        <w:rPr>
          <w:sz w:val="21"/>
          <w:szCs w:val="21"/>
          <w:shd w:val="clear" w:color="auto" w:fill="FFFFFF"/>
        </w:rPr>
        <w:t>Scale</w:t>
      </w:r>
      <w:r w:rsidR="007F07D0" w:rsidRPr="00CE4E99">
        <w:rPr>
          <w:sz w:val="21"/>
          <w:szCs w:val="21"/>
        </w:rPr>
        <w:t xml:space="preserve">, CEPS: </w:t>
      </w:r>
      <w:r w:rsidR="00BE107A" w:rsidRPr="00CE4E99">
        <w:rPr>
          <w:sz w:val="21"/>
          <w:szCs w:val="21"/>
        </w:rPr>
        <w:t>China Education Panel Survey</w:t>
      </w:r>
      <w:r w:rsidR="007F07D0" w:rsidRPr="00CE4E99">
        <w:rPr>
          <w:sz w:val="21"/>
          <w:szCs w:val="21"/>
        </w:rPr>
        <w:t>, HADS:</w:t>
      </w:r>
      <w:r w:rsidR="007F07D0" w:rsidRPr="00CE4E99">
        <w:rPr>
          <w:color w:val="000000"/>
          <w:sz w:val="21"/>
          <w:szCs w:val="21"/>
        </w:rPr>
        <w:t xml:space="preserve"> Hospital Anxiety and Depression Scale, </w:t>
      </w:r>
      <w:r w:rsidR="007F07D0" w:rsidRPr="00CE4E99">
        <w:rPr>
          <w:sz w:val="21"/>
          <w:szCs w:val="21"/>
        </w:rPr>
        <w:t>Ji_2007: Comprehensive Survey Report on Health-Related/Risk Behaviors among Chinese Adolescents.</w:t>
      </w:r>
    </w:p>
    <w:p w14:paraId="1B118FBF" w14:textId="77777777" w:rsidR="00767AB0" w:rsidRPr="007F07D0" w:rsidRDefault="00767AB0" w:rsidP="008314D2">
      <w:pPr>
        <w:ind w:firstLineChars="0" w:firstLine="0"/>
        <w:rPr>
          <w:i/>
          <w:iCs/>
          <w:szCs w:val="24"/>
        </w:rPr>
      </w:pPr>
    </w:p>
    <w:p w14:paraId="4E539775" w14:textId="1A666844" w:rsidR="00C95A1C" w:rsidRDefault="00B34C39" w:rsidP="00C95A1C">
      <w:pPr>
        <w:pStyle w:val="1"/>
        <w:rPr>
          <w:shd w:val="clear" w:color="auto" w:fill="FFFFFF"/>
        </w:rPr>
      </w:pPr>
      <w:r w:rsidRPr="00B34C39">
        <w:rPr>
          <w:shd w:val="clear" w:color="auto" w:fill="FFFFFF"/>
        </w:rPr>
        <w:t>3.3 Symptoms across scales</w:t>
      </w:r>
    </w:p>
    <w:p w14:paraId="22E2CA95" w14:textId="0ADE2971" w:rsidR="00056964" w:rsidRPr="002E7C36" w:rsidRDefault="00C95A1C" w:rsidP="002E7C36">
      <w:pPr>
        <w:ind w:firstLine="480"/>
      </w:pPr>
      <w:r w:rsidRPr="00342229">
        <w:rPr>
          <w:shd w:val="clear" w:color="auto" w:fill="FFFFFF"/>
        </w:rPr>
        <w:t>Amo</w:t>
      </w:r>
      <w:r w:rsidRPr="002E7C36">
        <w:rPr>
          <w:shd w:val="clear" w:color="auto" w:fill="FFFFFF"/>
        </w:rPr>
        <w:t>ng</w:t>
      </w:r>
      <w:r w:rsidRPr="00342229">
        <w:rPr>
          <w:shd w:val="clear" w:color="auto" w:fill="FFFFFF"/>
        </w:rPr>
        <w:t xml:space="preserve">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r w:rsidR="00972BFA" w:rsidRPr="00056964">
        <w:t>The most frequently symptom, appeared in 2</w:t>
      </w:r>
      <w:r w:rsidR="00972BFA">
        <w:t>2</w:t>
      </w:r>
      <w:r w:rsidR="00972BFA" w:rsidRPr="00056964">
        <w:t xml:space="preserve"> out of 27</w:t>
      </w:r>
      <w:r w:rsidR="00E06B95">
        <w:t xml:space="preserve"> scales</w:t>
      </w:r>
      <w:r w:rsidR="00972BFA" w:rsidRPr="00056964">
        <w:t xml:space="preserve">, was </w:t>
      </w:r>
      <w:r w:rsidR="00972BFA" w:rsidRPr="00056964">
        <w:rPr>
          <w:i/>
          <w:iCs/>
        </w:rPr>
        <w:t>Sense of hopelessness</w:t>
      </w:r>
      <w:r w:rsidR="00972BFA" w:rsidRPr="00056964">
        <w:t>.</w:t>
      </w:r>
      <w:r w:rsidR="00972BFA">
        <w:t xml:space="preserve"> </w:t>
      </w:r>
      <w:r w:rsidR="00F8635C" w:rsidRPr="00056964">
        <w:t xml:space="preserve">The second most measured symptom, </w:t>
      </w:r>
      <w:r w:rsidR="00F8635C" w:rsidRPr="004D0801">
        <w:t xml:space="preserve">18 out of 27, was </w:t>
      </w:r>
      <w:r w:rsidR="00F8635C" w:rsidRPr="00C95A1C">
        <w:rPr>
          <w:i/>
          <w:iCs/>
        </w:rPr>
        <w:t>Interest loss</w:t>
      </w:r>
      <w:r w:rsidR="00F8635C" w:rsidRPr="004D0801">
        <w:t xml:space="preserve">. </w:t>
      </w:r>
      <w:r w:rsidR="00972BFA" w:rsidRPr="00972BFA">
        <w:rPr>
          <w:highlight w:val="yellow"/>
        </w:rPr>
        <w:t xml:space="preserve">Note that </w:t>
      </w:r>
      <w:commentRangeStart w:id="21"/>
      <w:commentRangeStart w:id="22"/>
      <w:commentRangeStart w:id="23"/>
      <w:commentRangeStart w:id="24"/>
      <w:r w:rsidR="00F8635C" w:rsidRPr="00F8635C">
        <w:t>markedly diminished interest or</w:t>
      </w:r>
      <w:r w:rsidR="00F8635C" w:rsidRPr="00F8635C">
        <w:rPr>
          <w:rFonts w:hint="eastAsia"/>
        </w:rPr>
        <w:t xml:space="preserve"> </w:t>
      </w:r>
      <w:commentRangeEnd w:id="21"/>
      <w:r w:rsidR="00F8635C">
        <w:rPr>
          <w:rFonts w:hint="eastAsia"/>
          <w:highlight w:val="yellow"/>
        </w:rPr>
        <w:t>p</w:t>
      </w:r>
      <w:r w:rsidR="00F8635C">
        <w:rPr>
          <w:highlight w:val="yellow"/>
        </w:rPr>
        <w:t>leasure</w:t>
      </w:r>
      <w:r w:rsidR="00972BFA" w:rsidRPr="00F8635C">
        <w:rPr>
          <w:rStyle w:val="a6"/>
          <w:highlight w:val="yellow"/>
        </w:rPr>
        <w:commentReference w:id="21"/>
      </w:r>
      <w:commentRangeEnd w:id="22"/>
      <w:r w:rsidR="00972BFA" w:rsidRPr="00F8635C">
        <w:rPr>
          <w:rStyle w:val="a6"/>
          <w:highlight w:val="yellow"/>
        </w:rPr>
        <w:commentReference w:id="22"/>
      </w:r>
      <w:commentRangeEnd w:id="23"/>
      <w:r w:rsidR="00E06B95">
        <w:rPr>
          <w:rStyle w:val="a6"/>
        </w:rPr>
        <w:commentReference w:id="23"/>
      </w:r>
      <w:commentRangeEnd w:id="24"/>
      <w:r w:rsidR="00F545D7">
        <w:rPr>
          <w:rStyle w:val="a6"/>
        </w:rPr>
        <w:commentReference w:id="24"/>
      </w:r>
      <w:r w:rsidR="00972BFA" w:rsidRPr="00F8635C">
        <w:rPr>
          <w:highlight w:val="yellow"/>
        </w:rPr>
        <w:t>,</w:t>
      </w:r>
      <w:r w:rsidR="00972BFA" w:rsidRPr="00972BFA">
        <w:rPr>
          <w:highlight w:val="yellow"/>
        </w:rPr>
        <w:t xml:space="preserve"> a key symptom of diagnosis of major depression in DSM-5, is </w:t>
      </w:r>
      <w:proofErr w:type="spellStart"/>
      <w:r w:rsidR="00972BFA" w:rsidRPr="00972BFA">
        <w:rPr>
          <w:highlight w:val="yellow"/>
        </w:rPr>
        <w:t>splitted</w:t>
      </w:r>
      <w:proofErr w:type="spellEnd"/>
      <w:r w:rsidR="00972BFA" w:rsidRPr="00972BFA">
        <w:rPr>
          <w:highlight w:val="yellow"/>
        </w:rPr>
        <w:t xml:space="preserve"> into two specific symptoms: </w:t>
      </w:r>
      <w:r w:rsidR="00972BFA" w:rsidRPr="00972BFA">
        <w:rPr>
          <w:i/>
          <w:iCs/>
          <w:highlight w:val="yellow"/>
        </w:rPr>
        <w:t>interest loss</w:t>
      </w:r>
      <w:r w:rsidR="00972BFA" w:rsidRPr="00972BFA">
        <w:rPr>
          <w:highlight w:val="yellow"/>
        </w:rPr>
        <w:t xml:space="preserve"> and </w:t>
      </w:r>
      <w:r w:rsidR="00972BFA" w:rsidRPr="00972BFA">
        <w:rPr>
          <w:i/>
          <w:iCs/>
          <w:highlight w:val="yellow"/>
        </w:rPr>
        <w:t>pleasure lo</w:t>
      </w:r>
      <w:r w:rsidR="00972BFA" w:rsidRPr="002E7C36">
        <w:rPr>
          <w:i/>
          <w:iCs/>
          <w:highlight w:val="yellow"/>
        </w:rPr>
        <w:t>ss</w:t>
      </w:r>
      <w:r w:rsidR="002E7C36" w:rsidRPr="002E7C36">
        <w:rPr>
          <w:highlight w:val="yellow"/>
        </w:rPr>
        <w:t xml:space="preserve"> in this study</w:t>
      </w:r>
      <w:r w:rsidR="00972BFA" w:rsidRPr="002E7C36">
        <w:rPr>
          <w:i/>
          <w:iCs/>
          <w:highlight w:val="yellow"/>
        </w:rPr>
        <w:t>.</w:t>
      </w:r>
      <w:r w:rsidR="00972BFA" w:rsidRPr="00972BFA">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r w:rsidR="008F3129">
        <w:rPr>
          <w:rFonts w:hint="eastAsia"/>
        </w:rPr>
        <w:t>A</w:t>
      </w:r>
      <w:r w:rsidR="008F3129">
        <w:t>nother frequently measured symptom is the</w:t>
      </w:r>
      <w:commentRangeStart w:id="25"/>
      <w:commentRangeStart w:id="26"/>
      <w:r w:rsidR="00056964" w:rsidRPr="002E7C36">
        <w:t xml:space="preserve"> compound symptom </w:t>
      </w:r>
      <w:r w:rsidR="00056964" w:rsidRPr="002E7C36">
        <w:rPr>
          <w:i/>
          <w:iCs/>
        </w:rPr>
        <w:t>Depressed mood</w:t>
      </w:r>
      <w:r w:rsidR="008F3129">
        <w:t xml:space="preserve">, which </w:t>
      </w:r>
      <w:r w:rsidR="00056964" w:rsidRPr="002E7C36">
        <w:t>was</w:t>
      </w:r>
      <w:r w:rsidR="008F3129">
        <w:t xml:space="preserve"> directly</w:t>
      </w:r>
      <w:r w:rsidR="00056964" w:rsidRPr="002E7C36">
        <w:t xml:space="preserve"> measured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5 scales</w:t>
      </w:r>
      <w:r w:rsidR="008F3129">
        <w:rPr>
          <w:shd w:val="clear" w:color="auto" w:fill="FFFFFF"/>
        </w:rPr>
        <w:t xml:space="preserve">. However, this compound symptom </w:t>
      </w:r>
      <w:proofErr w:type="gramStart"/>
      <w:r w:rsidR="008F3129">
        <w:rPr>
          <w:shd w:val="clear" w:color="auto" w:fill="FFFFFF"/>
        </w:rPr>
        <w:t>include</w:t>
      </w:r>
      <w:proofErr w:type="gramEnd"/>
      <w:r w:rsidR="008F3129">
        <w:rPr>
          <w:shd w:val="clear" w:color="auto" w:fill="FFFFFF"/>
        </w:rPr>
        <w:t xml:space="preserve"> several </w:t>
      </w:r>
      <w:r w:rsidR="00056964" w:rsidRPr="002E7C36">
        <w:rPr>
          <w:shd w:val="clear" w:color="auto" w:fill="FFFFFF"/>
        </w:rPr>
        <w:t>specific symptom</w:t>
      </w:r>
      <w:r w:rsidR="008F3129">
        <w:rPr>
          <w:shd w:val="clear" w:color="auto" w:fill="FFFFFF"/>
        </w:rPr>
        <w:t>s:</w:t>
      </w:r>
      <w:r w:rsidR="00056964" w:rsidRPr="002E7C36">
        <w:rPr>
          <w:shd w:val="clear" w:color="auto" w:fill="FFFFFF"/>
        </w:rPr>
        <w:t xml:space="preserve"> </w:t>
      </w:r>
      <w:r w:rsidR="00056964" w:rsidRPr="002E7C36">
        <w:rPr>
          <w:i/>
          <w:iCs/>
          <w:shd w:val="clear" w:color="auto" w:fill="FFFFFF"/>
        </w:rPr>
        <w:t xml:space="preserve">blue </w:t>
      </w:r>
      <w:r w:rsidR="008F3129">
        <w:rPr>
          <w:shd w:val="clear" w:color="auto" w:fill="FFFFFF"/>
        </w:rPr>
        <w:t>appeared in</w:t>
      </w:r>
      <w:r w:rsidR="008F3129" w:rsidRPr="002E7C36">
        <w:rPr>
          <w:shd w:val="clear" w:color="auto" w:fill="FFFFFF"/>
        </w:rPr>
        <w:t xml:space="preserve"> </w:t>
      </w:r>
      <w:r w:rsidR="00056964" w:rsidRPr="002E7C36">
        <w:rPr>
          <w:shd w:val="clear" w:color="auto" w:fill="FFFFFF"/>
        </w:rPr>
        <w:t xml:space="preserve">10 scales, </w:t>
      </w:r>
      <w:r w:rsidR="00056964" w:rsidRPr="002E7C36">
        <w:rPr>
          <w:i/>
          <w:iCs/>
          <w:shd w:val="clear" w:color="auto" w:fill="FFFFFF"/>
        </w:rPr>
        <w:t>low mood</w:t>
      </w:r>
      <w:r w:rsidR="00056964" w:rsidRPr="002E7C36">
        <w:rPr>
          <w:shd w:val="clear" w:color="auto" w:fill="FFFFFF"/>
        </w:rPr>
        <w:t xml:space="preserve">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 xml:space="preserve">15 scales, </w:t>
      </w:r>
      <w:r w:rsidR="00056964" w:rsidRPr="002E7C36">
        <w:rPr>
          <w:i/>
          <w:iCs/>
          <w:shd w:val="clear" w:color="auto" w:fill="FFFFFF"/>
        </w:rPr>
        <w:t>sad</w:t>
      </w:r>
      <w:r w:rsidR="00056964" w:rsidRPr="002E7C36">
        <w:rPr>
          <w:shd w:val="clear" w:color="auto" w:fill="FFFFFF"/>
        </w:rPr>
        <w:t xml:space="preserve">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 xml:space="preserve">13 scales, </w:t>
      </w:r>
      <w:r w:rsidR="008F3129">
        <w:rPr>
          <w:shd w:val="clear" w:color="auto" w:fill="FFFFFF"/>
        </w:rPr>
        <w:t xml:space="preserve">and </w:t>
      </w:r>
      <w:r w:rsidR="00056964" w:rsidRPr="002E7C36">
        <w:rPr>
          <w:i/>
          <w:iCs/>
          <w:shd w:val="clear" w:color="auto" w:fill="FFFFFF"/>
        </w:rPr>
        <w:t xml:space="preserve">anhedonia </w:t>
      </w:r>
      <w:r w:rsidR="008F3129">
        <w:rPr>
          <w:shd w:val="clear" w:color="auto" w:fill="FFFFFF"/>
        </w:rPr>
        <w:t>i</w:t>
      </w:r>
      <w:r w:rsidR="008F3129" w:rsidRPr="002E7C36">
        <w:rPr>
          <w:rFonts w:hint="eastAsia"/>
          <w:shd w:val="clear" w:color="auto" w:fill="FFFFFF"/>
        </w:rPr>
        <w:t>n</w:t>
      </w:r>
      <w:r w:rsidR="008F3129" w:rsidRPr="002E7C36">
        <w:rPr>
          <w:shd w:val="clear" w:color="auto" w:fill="FFFFFF"/>
        </w:rPr>
        <w:t xml:space="preserve"> </w:t>
      </w:r>
      <w:r w:rsidR="00056964" w:rsidRPr="002E7C36">
        <w:rPr>
          <w:shd w:val="clear" w:color="auto" w:fill="FFFFFF"/>
        </w:rPr>
        <w:t>16 scales</w:t>
      </w:r>
      <w:r w:rsidR="00056964" w:rsidRPr="002E7C36">
        <w:rPr>
          <w:i/>
          <w:iCs/>
          <w:shd w:val="clear" w:color="auto" w:fill="FFFFFF"/>
        </w:rPr>
        <w:t>.</w:t>
      </w:r>
      <w:r w:rsidR="00056964" w:rsidRPr="002E7C36">
        <w:rPr>
          <w:rFonts w:hint="eastAsia"/>
          <w:i/>
          <w:iCs/>
          <w:shd w:val="clear" w:color="auto" w:fill="FFFFFF"/>
        </w:rPr>
        <w:t xml:space="preserve"> </w:t>
      </w:r>
      <w:r w:rsidR="008F3129">
        <w:rPr>
          <w:shd w:val="clear" w:color="auto" w:fill="FFFFFF"/>
        </w:rPr>
        <w:t>Combined as a cluster, depressed mood and related specific symptom are</w:t>
      </w:r>
      <w:r w:rsidR="002E7C36" w:rsidRPr="002E7C36">
        <w:rPr>
          <w:shd w:val="clear" w:color="auto" w:fill="FFFFFF"/>
        </w:rPr>
        <w:t xml:space="preserve"> </w:t>
      </w:r>
      <w:r w:rsidR="008F3129">
        <w:rPr>
          <w:shd w:val="clear" w:color="auto" w:fill="FFFFFF"/>
        </w:rPr>
        <w:t>the most frequently</w:t>
      </w:r>
      <w:r w:rsidR="002E7C36" w:rsidRPr="002E7C36">
        <w:rPr>
          <w:shd w:val="clear" w:color="auto" w:fill="FFFFFF"/>
        </w:rPr>
        <w:t xml:space="preserve"> measured</w:t>
      </w:r>
      <w:r w:rsidR="00056964" w:rsidRPr="002E7C36">
        <w:rPr>
          <w:shd w:val="clear" w:color="auto" w:fill="FFFFFF"/>
        </w:rPr>
        <w:t>.</w:t>
      </w:r>
      <w:commentRangeEnd w:id="25"/>
      <w:r w:rsidR="00072CC4" w:rsidRPr="002E7C36">
        <w:rPr>
          <w:rStyle w:val="a6"/>
        </w:rPr>
        <w:commentReference w:id="25"/>
      </w:r>
      <w:commentRangeEnd w:id="26"/>
      <w:r w:rsidR="00CE4E99" w:rsidRPr="002E7C36">
        <w:rPr>
          <w:rStyle w:val="a6"/>
        </w:rPr>
        <w:commentReference w:id="26"/>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27"/>
      <w:commentRangeEnd w:id="27"/>
      <w:r>
        <w:rPr>
          <w:rStyle w:val="a6"/>
        </w:rPr>
        <w:commentReference w:id="27"/>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7ECDA492"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666741">
        <w:rPr>
          <w:rFonts w:hint="eastAsia"/>
          <w:shd w:val="clear" w:color="auto" w:fill="FFFFFF"/>
        </w:rPr>
        <w:t>,</w:t>
      </w:r>
      <w:r w:rsidR="00666741">
        <w:rPr>
          <w:shd w:val="clear" w:color="auto" w:fill="FFFFFF"/>
        </w:rPr>
        <w:t xml:space="preserve"> range from </w:t>
      </w:r>
      <w:r w:rsidR="002329F5">
        <w:rPr>
          <w:shd w:val="clear" w:color="auto" w:fill="FFFFFF"/>
        </w:rPr>
        <w:t xml:space="preserve">0.09 </w:t>
      </w:r>
      <w:r w:rsidR="00666741">
        <w:rPr>
          <w:shd w:val="clear" w:color="auto" w:fill="FFFFFF"/>
        </w:rPr>
        <w:t xml:space="preserve">to </w:t>
      </w:r>
      <w:r w:rsidR="002329F5">
        <w:rPr>
          <w:shd w:val="clear" w:color="auto" w:fill="FFFFFF"/>
        </w:rPr>
        <w:t>0.25</w:t>
      </w:r>
      <w:r w:rsidRPr="00FD6780">
        <w:rPr>
          <w:shd w:val="clear" w:color="auto" w:fill="FFFFFF"/>
        </w:rPr>
        <w:t>, indicating a very low level of similarity between these scales</w:t>
      </w:r>
      <w:r w:rsidR="00C671CE">
        <w:rPr>
          <w:shd w:val="clear" w:color="auto" w:fill="FFFFFF"/>
        </w:rPr>
        <w:t xml:space="preserve"> (see </w:t>
      </w:r>
      <w:r w:rsidRPr="00FD6780">
        <w:rPr>
          <w:shd w:val="clear" w:color="auto" w:fill="FFFFFF"/>
        </w:rPr>
        <w:t xml:space="preserve">Figure </w:t>
      </w:r>
      <w:r w:rsidR="005B0EE6">
        <w:rPr>
          <w:shd w:val="clear" w:color="auto" w:fill="FFFFFF"/>
        </w:rPr>
        <w:t>5</w:t>
      </w:r>
      <w:r w:rsidR="00C671CE">
        <w:rPr>
          <w:shd w:val="clear" w:color="auto" w:fill="FFFFFF"/>
        </w:rPr>
        <w:t>)</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w:t>
      </w:r>
      <w:r w:rsidRPr="00FD6780">
        <w:rPr>
          <w:rFonts w:hint="eastAsia"/>
          <w:shd w:val="clear" w:color="auto" w:fill="FFFFFF"/>
        </w:rPr>
        <w:t xml:space="preserve"> </w:t>
      </w:r>
      <w:r w:rsidRPr="00FD6780">
        <w:rPr>
          <w:shd w:val="clear" w:color="auto" w:fill="FFFFFF"/>
        </w:rPr>
        <w:t xml:space="preserve">The two scales with the highest overlap were </w:t>
      </w:r>
      <w:commentRangeStart w:id="28"/>
      <w:commentRangeStart w:id="29"/>
      <w:r w:rsidRPr="00FD6780">
        <w:rPr>
          <w:shd w:val="clear" w:color="auto" w:fill="FFFFFF"/>
        </w:rPr>
        <w:t xml:space="preserve">CES-D and CES-D-C </w:t>
      </w:r>
      <w:commentRangeEnd w:id="28"/>
      <w:r w:rsidR="00E061F4">
        <w:rPr>
          <w:rStyle w:val="a6"/>
        </w:rPr>
        <w:commentReference w:id="28"/>
      </w:r>
      <w:commentRangeEnd w:id="29"/>
      <w:r w:rsidR="00F545D7">
        <w:rPr>
          <w:rStyle w:val="a6"/>
        </w:rPr>
        <w:commentReference w:id="29"/>
      </w:r>
      <w:r w:rsidRPr="00FD6780">
        <w:rPr>
          <w:shd w:val="clear" w:color="auto" w:fill="FFFFFF"/>
        </w:rPr>
        <w:t>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F545D7">
        <w:rPr>
          <w:shd w:val="clear" w:color="auto" w:fill="FFFFFF"/>
        </w:rPr>
        <w:t>China Education Panel Survey</w:t>
      </w:r>
      <w:r w:rsidR="00E6365E" w:rsidRPr="00C47662">
        <w:rPr>
          <w:shd w:val="clear" w:color="auto" w:fill="FFFFFF"/>
        </w:rPr>
        <w:t xml:space="preserve"> </w:t>
      </w:r>
      <w:r w:rsidR="00E6365E" w:rsidRPr="00F545D7">
        <w:rPr>
          <w:shd w:val="clear" w:color="auto" w:fill="FFFFFF"/>
        </w:rPr>
        <w:t>with</w:t>
      </w:r>
      <w:r w:rsidR="00E6365E" w:rsidRPr="00C47662">
        <w:rPr>
          <w:shd w:val="clear" w:color="auto" w:fill="FFFFFF"/>
        </w:rPr>
        <w:t xml:space="preserve"> </w:t>
      </w:r>
      <w:r w:rsidR="00E6365E" w:rsidRPr="00C47662">
        <w:rPr>
          <w:szCs w:val="24"/>
        </w:rPr>
        <w:t xml:space="preserve">Middle-school students Mental Health </w:t>
      </w:r>
      <w:r w:rsidR="00E6365E" w:rsidRPr="00C47662">
        <w:rPr>
          <w:shd w:val="clear" w:color="auto" w:fill="FFFFFF"/>
        </w:rPr>
        <w:t>Scale</w:t>
      </w:r>
      <w:r w:rsidR="00E6365E">
        <w:rPr>
          <w:rFonts w:hint="eastAsia"/>
          <w:shd w:val="clear" w:color="auto" w:fill="FFFFFF"/>
        </w:rPr>
        <w:t>,</w:t>
      </w:r>
      <w:r w:rsidR="00E6365E">
        <w:rPr>
          <w:shd w:val="clear" w:color="auto" w:fill="FFFFFF"/>
        </w:rPr>
        <w:t xml:space="preserve"> PHQ-9, CSSDS, SMFQ, CSSMHS</w:t>
      </w:r>
      <w:r w:rsidR="007632D9">
        <w:rPr>
          <w:shd w:val="clear" w:color="auto" w:fill="FFFFFF"/>
        </w:rPr>
        <w:t>.</w:t>
      </w:r>
      <w:r w:rsidRPr="00FD6780">
        <w:rPr>
          <w:shd w:val="clear" w:color="auto" w:fill="FFFFFF"/>
        </w:rPr>
        <w:t xml:space="preserve"> </w:t>
      </w:r>
      <w:r w:rsidR="00403A43">
        <w:rPr>
          <w:shd w:val="clear" w:color="auto" w:fill="FFFFFF"/>
        </w:rPr>
        <w:t>Note that because Ji_2005 has only one item that measures two symptoms, it has no overlap with PHQ-9, KADS-11</w:t>
      </w:r>
      <w:r w:rsidRPr="00FD6780">
        <w:rPr>
          <w:shd w:val="clear" w:color="auto" w:fill="FFFFFF"/>
        </w:rPr>
        <w:t>.</w:t>
      </w:r>
    </w:p>
    <w:p w14:paraId="7A43D67F" w14:textId="094AA084" w:rsidR="00FD6780" w:rsidRPr="00FD6780" w:rsidRDefault="00403A43" w:rsidP="00FD6780">
      <w:pPr>
        <w:ind w:firstLine="480"/>
        <w:rPr>
          <w:shd w:val="clear" w:color="auto" w:fill="FFFFFF"/>
        </w:rPr>
      </w:pPr>
      <w:r>
        <w:rPr>
          <w:shd w:val="clear" w:color="auto" w:fill="FFFFFF"/>
        </w:rPr>
        <w:t xml:space="preserve">We found a </w:t>
      </w:r>
      <w:bookmarkStart w:id="30" w:name="OLE_LINK1"/>
      <w:commentRangeStart w:id="31"/>
      <w:commentRangeStart w:id="32"/>
      <w:r>
        <w:rPr>
          <w:shd w:val="clear" w:color="auto" w:fill="FFFFFF"/>
        </w:rPr>
        <w:t>correlation</w:t>
      </w:r>
      <w:bookmarkEnd w:id="30"/>
      <w:r w:rsidR="00FD6780" w:rsidRPr="00FD6780">
        <w:rPr>
          <w:shd w:val="clear" w:color="auto" w:fill="FFFFFF"/>
        </w:rPr>
        <w:t xml:space="preserve"> between the mean </w:t>
      </w:r>
      <w:r w:rsidR="00D24ED7" w:rsidRPr="00D24ED7">
        <w:rPr>
          <w:shd w:val="clear" w:color="auto" w:fill="FFFFFF"/>
        </w:rPr>
        <w:t>Jaccard coefficient</w:t>
      </w:r>
      <w:r w:rsidR="00FD6780" w:rsidRPr="00FD6780">
        <w:rPr>
          <w:shd w:val="clear" w:color="auto" w:fill="FFFFFF"/>
        </w:rPr>
        <w:t xml:space="preserve"> </w:t>
      </w:r>
      <w:r w:rsidR="00D24ED7" w:rsidRPr="00D24ED7">
        <w:rPr>
          <w:shd w:val="clear" w:color="auto" w:fill="FFFFFF"/>
        </w:rPr>
        <w:t xml:space="preserve">of each scale </w:t>
      </w:r>
      <w:r w:rsidR="00FD6780" w:rsidRPr="00FD6780">
        <w:rPr>
          <w:shd w:val="clear" w:color="auto" w:fill="FFFFFF"/>
        </w:rPr>
        <w:t xml:space="preserve">and the </w:t>
      </w:r>
      <w:r>
        <w:rPr>
          <w:shd w:val="clear" w:color="auto" w:fill="FFFFFF"/>
        </w:rPr>
        <w:lastRenderedPageBreak/>
        <w:t xml:space="preserve">scale </w:t>
      </w:r>
      <w:r w:rsidR="00FD6780" w:rsidRPr="00FD6780">
        <w:rPr>
          <w:shd w:val="clear" w:color="auto" w:fill="FFFFFF"/>
        </w:rPr>
        <w:t>length</w:t>
      </w:r>
      <w:commentRangeEnd w:id="31"/>
      <w:r w:rsidR="005F3CDF">
        <w:rPr>
          <w:rStyle w:val="a6"/>
        </w:rPr>
        <w:commentReference w:id="31"/>
      </w:r>
      <w:commentRangeEnd w:id="32"/>
      <w:r w:rsidR="00CE4E99">
        <w:rPr>
          <w:rStyle w:val="a6"/>
        </w:rPr>
        <w:commentReference w:id="32"/>
      </w:r>
      <w:r>
        <w:rPr>
          <w:shd w:val="clear" w:color="auto" w:fill="FFFFFF"/>
        </w:rPr>
        <w:t xml:space="preserve">, </w:t>
      </w:r>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95% CI [</w:t>
      </w:r>
      <w:r w:rsidR="00A87245">
        <w:rPr>
          <w:shd w:val="clear" w:color="auto" w:fill="FFFFFF"/>
        </w:rPr>
        <w:t>0.29</w:t>
      </w:r>
      <w:r w:rsidR="00C47662">
        <w:rPr>
          <w:shd w:val="clear" w:color="auto" w:fill="FFFFFF"/>
        </w:rPr>
        <w:t xml:space="preserve">, </w:t>
      </w:r>
      <w:r w:rsidR="00A87245">
        <w:rPr>
          <w:shd w:val="clear" w:color="auto" w:fill="FFFFFF"/>
        </w:rPr>
        <w:t>0.74</w:t>
      </w:r>
      <w:r>
        <w:rPr>
          <w:shd w:val="clear" w:color="auto" w:fill="FFFFFF"/>
        </w:rPr>
        <w:t>]</w:t>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95% CI [</w:t>
      </w:r>
      <w:r w:rsidR="00A87245">
        <w:rPr>
          <w:shd w:val="clear" w:color="auto" w:fill="FFFFFF"/>
        </w:rPr>
        <w:t>0.48</w:t>
      </w:r>
      <w:r w:rsidR="00C47662">
        <w:rPr>
          <w:shd w:val="clear" w:color="auto" w:fill="FFFFFF"/>
        </w:rPr>
        <w:t xml:space="preserve">, </w:t>
      </w:r>
      <w:r w:rsidR="00A87245">
        <w:rPr>
          <w:shd w:val="clear" w:color="auto" w:fill="FFFFFF"/>
        </w:rPr>
        <w:t>0.82</w:t>
      </w:r>
      <w:r w:rsidR="00043B95">
        <w:rPr>
          <w:shd w:val="clear" w:color="auto" w:fill="FFFFFF"/>
        </w:rPr>
        <w:t>]</w:t>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C023497" w:rsidR="00FD6780" w:rsidRDefault="00EE1398" w:rsidP="00FD6780">
      <w:pPr>
        <w:ind w:firstLine="480"/>
        <w:rPr>
          <w:shd w:val="clear" w:color="auto" w:fill="FFFFFF"/>
        </w:rPr>
      </w:pPr>
      <w:r>
        <w:rPr>
          <w:noProof/>
        </w:rPr>
        <w:lastRenderedPageBreak/>
        <w:drawing>
          <wp:inline distT="0" distB="0" distL="0" distR="0" wp14:anchorId="44C9D650" wp14:editId="48046778">
            <wp:extent cx="5269865" cy="4055745"/>
            <wp:effectExtent l="0" t="0" r="6985" b="1905"/>
            <wp:docPr id="1249098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4055745"/>
                    </a:xfrm>
                    <a:prstGeom prst="rect">
                      <a:avLst/>
                    </a:prstGeom>
                    <a:noFill/>
                    <a:ln>
                      <a:noFill/>
                    </a:ln>
                  </pic:spPr>
                </pic:pic>
              </a:graphicData>
            </a:graphic>
          </wp:inline>
        </w:drawing>
      </w:r>
    </w:p>
    <w:p w14:paraId="7FE3A002" w14:textId="751F48D8" w:rsidR="00FD6780" w:rsidRPr="00767AB0" w:rsidRDefault="007632D9" w:rsidP="00CE4E99">
      <w:pPr>
        <w:ind w:firstLineChars="0" w:firstLine="0"/>
        <w:jc w:val="center"/>
        <w:rPr>
          <w:b/>
          <w:bCs/>
          <w:sz w:val="21"/>
          <w:szCs w:val="21"/>
        </w:rPr>
        <w:sectPr w:rsidR="00FD6780" w:rsidRPr="00767AB0" w:rsidSect="003049CA">
          <w:pgSz w:w="11906" w:h="16838"/>
          <w:pgMar w:top="1440" w:right="1797" w:bottom="1440" w:left="1797" w:header="851" w:footer="992" w:gutter="0"/>
          <w:cols w:space="425"/>
          <w:docGrid w:linePitch="326"/>
        </w:sectPr>
      </w:pPr>
      <w:r w:rsidRPr="00767AB0">
        <w:rPr>
          <w:rFonts w:hint="eastAsia"/>
          <w:b/>
          <w:bCs/>
          <w:sz w:val="21"/>
          <w:szCs w:val="21"/>
        </w:rPr>
        <w:t>Figure</w:t>
      </w:r>
      <w:r w:rsidRPr="00767AB0">
        <w:rPr>
          <w:b/>
          <w:bCs/>
          <w:sz w:val="21"/>
          <w:szCs w:val="21"/>
        </w:rPr>
        <w:t xml:space="preserve"> 5</w:t>
      </w:r>
      <w:r w:rsidR="00767AB0">
        <w:rPr>
          <w:b/>
          <w:bCs/>
          <w:sz w:val="21"/>
          <w:szCs w:val="21"/>
        </w:rPr>
        <w:t xml:space="preserve">. </w:t>
      </w:r>
      <w:r w:rsidR="00AE503D" w:rsidRPr="00767AB0">
        <w:rPr>
          <w:i/>
          <w:iCs/>
          <w:sz w:val="21"/>
          <w:szCs w:val="21"/>
        </w:rPr>
        <w:t xml:space="preserve">Overlap of item content of 27 depression scales. </w:t>
      </w:r>
      <w:r w:rsidR="00AE503D" w:rsidRPr="00CE4E99">
        <w:rPr>
          <w:sz w:val="21"/>
          <w:szCs w:val="21"/>
        </w:rPr>
        <w:t>ADI: Adolescent Depression Inventory, CDI:</w:t>
      </w:r>
      <w:r w:rsidR="00AE503D" w:rsidRPr="00CE4E99">
        <w:rPr>
          <w:color w:val="000000"/>
          <w:sz w:val="21"/>
          <w:szCs w:val="21"/>
        </w:rPr>
        <w:t xml:space="preserve"> Children's Depression Inventory</w:t>
      </w:r>
      <w:r w:rsidR="00AE503D" w:rsidRPr="00CE4E99">
        <w:rPr>
          <w:sz w:val="21"/>
          <w:szCs w:val="21"/>
        </w:rPr>
        <w:t>, HAMD:</w:t>
      </w:r>
      <w:r w:rsidR="00AE503D" w:rsidRPr="00CE4E99">
        <w:rPr>
          <w:color w:val="000000"/>
          <w:sz w:val="21"/>
          <w:szCs w:val="21"/>
        </w:rPr>
        <w:t xml:space="preserve"> Hamilton Depression Rating Scale for Depression,</w:t>
      </w:r>
      <w:r w:rsidR="00AE503D" w:rsidRPr="00CE4E99">
        <w:rPr>
          <w:sz w:val="21"/>
          <w:szCs w:val="21"/>
        </w:rPr>
        <w:t xml:space="preserve"> DSI: </w:t>
      </w:r>
      <w:r w:rsidR="00AE503D" w:rsidRPr="00CE4E99">
        <w:rPr>
          <w:color w:val="000000"/>
          <w:sz w:val="21"/>
          <w:szCs w:val="21"/>
        </w:rPr>
        <w:t xml:space="preserve">Depression Status Inventory, </w:t>
      </w:r>
      <w:r w:rsidR="00AE503D" w:rsidRPr="00CE4E99">
        <w:rPr>
          <w:sz w:val="21"/>
          <w:szCs w:val="21"/>
        </w:rPr>
        <w:t>SDS:</w:t>
      </w:r>
      <w:r w:rsidR="00AE503D" w:rsidRPr="00CE4E99">
        <w:rPr>
          <w:color w:val="0D0D0D" w:themeColor="text1" w:themeTint="F2"/>
          <w:sz w:val="21"/>
          <w:szCs w:val="21"/>
        </w:rPr>
        <w:t xml:space="preserve"> Self- Rating Depression Scale,</w:t>
      </w:r>
      <w:r w:rsidR="00AE503D" w:rsidRPr="00CE4E99">
        <w:rPr>
          <w:sz w:val="21"/>
          <w:szCs w:val="21"/>
        </w:rPr>
        <w:t xml:space="preserve"> MFQ-C:</w:t>
      </w:r>
      <w:r w:rsidR="00AE503D" w:rsidRPr="00CE4E99">
        <w:rPr>
          <w:color w:val="000000"/>
          <w:sz w:val="21"/>
          <w:szCs w:val="21"/>
        </w:rPr>
        <w:t xml:space="preserve"> Mood and Feelings Questionnaire,</w:t>
      </w:r>
      <w:r w:rsidR="00AE503D" w:rsidRPr="00CE4E99">
        <w:rPr>
          <w:sz w:val="21"/>
          <w:szCs w:val="21"/>
        </w:rPr>
        <w:t xml:space="preserve"> CBCL: </w:t>
      </w:r>
      <w:r w:rsidR="00AE503D" w:rsidRPr="00CE4E99">
        <w:rPr>
          <w:color w:val="0D0D0D" w:themeColor="text1" w:themeTint="F2"/>
          <w:sz w:val="21"/>
          <w:szCs w:val="21"/>
        </w:rPr>
        <w:t>Child Behavior Checklist,</w:t>
      </w:r>
      <w:r w:rsidR="00AE503D" w:rsidRPr="00CE4E99">
        <w:rPr>
          <w:sz w:val="21"/>
          <w:szCs w:val="21"/>
        </w:rPr>
        <w:t xml:space="preserve"> BDI-II</w:t>
      </w:r>
      <w:r w:rsidR="00AE503D" w:rsidRPr="00CE4E99">
        <w:rPr>
          <w:rFonts w:hint="eastAsia"/>
          <w:sz w:val="21"/>
          <w:szCs w:val="21"/>
        </w:rPr>
        <w:t>：</w:t>
      </w:r>
      <w:r w:rsidR="00AE503D" w:rsidRPr="00CE4E99">
        <w:rPr>
          <w:color w:val="0D0D0D" w:themeColor="text1" w:themeTint="F2"/>
          <w:sz w:val="21"/>
          <w:szCs w:val="21"/>
        </w:rPr>
        <w:t>Beck Depression Inventory-II,</w:t>
      </w:r>
      <w:r w:rsidR="00AE503D" w:rsidRPr="00CE4E99">
        <w:rPr>
          <w:sz w:val="21"/>
          <w:szCs w:val="21"/>
        </w:rPr>
        <w:t xml:space="preserve"> DSRSC: </w:t>
      </w:r>
      <w:r w:rsidR="00AE503D" w:rsidRPr="00CE4E99">
        <w:rPr>
          <w:color w:val="000000"/>
          <w:sz w:val="21"/>
          <w:szCs w:val="21"/>
        </w:rPr>
        <w:t>Depression Self-rating Scale for Children,</w:t>
      </w:r>
      <w:r w:rsidR="00AE503D" w:rsidRPr="00CE4E99">
        <w:rPr>
          <w:sz w:val="21"/>
          <w:szCs w:val="21"/>
        </w:rPr>
        <w:t xml:space="preserve"> BDI-I:</w:t>
      </w:r>
      <w:r w:rsidR="00AE503D" w:rsidRPr="00CE4E99">
        <w:rPr>
          <w:kern w:val="0"/>
          <w:sz w:val="21"/>
          <w:szCs w:val="21"/>
        </w:rPr>
        <w:t xml:space="preserve"> Beck Depression Inventory,</w:t>
      </w:r>
      <w:r w:rsidR="00AE503D" w:rsidRPr="00CE4E99">
        <w:rPr>
          <w:sz w:val="21"/>
          <w:szCs w:val="21"/>
        </w:rPr>
        <w:t xml:space="preserve"> KADS-11: </w:t>
      </w:r>
      <w:r w:rsidR="00AE503D" w:rsidRPr="00CE4E99">
        <w:rPr>
          <w:color w:val="000000"/>
          <w:sz w:val="21"/>
          <w:szCs w:val="21"/>
        </w:rPr>
        <w:t>Kutcher Adolescent Depression Scale,</w:t>
      </w:r>
      <w:r w:rsidR="00AE503D" w:rsidRPr="00CE4E99">
        <w:rPr>
          <w:sz w:val="21"/>
          <w:szCs w:val="21"/>
        </w:rPr>
        <w:t xml:space="preserve"> CES-D:</w:t>
      </w:r>
      <w:r w:rsidR="00AE503D" w:rsidRPr="00CE4E99">
        <w:rPr>
          <w:color w:val="0D0D0D" w:themeColor="text1" w:themeTint="F2"/>
          <w:sz w:val="21"/>
          <w:szCs w:val="21"/>
        </w:rPr>
        <w:t xml:space="preserve"> The Center for Epidemiological Studies Depression Scale,</w:t>
      </w:r>
      <w:r w:rsidR="00AE503D" w:rsidRPr="00CE4E99">
        <w:rPr>
          <w:sz w:val="21"/>
          <w:szCs w:val="21"/>
        </w:rPr>
        <w:t xml:space="preserve"> PHQ-9: Patient Health Questionnaire-9 items, CSSDS: China </w:t>
      </w:r>
      <w:r w:rsidR="00AE503D" w:rsidRPr="00CE4E99">
        <w:rPr>
          <w:color w:val="000000"/>
          <w:sz w:val="21"/>
          <w:szCs w:val="21"/>
        </w:rPr>
        <w:t>Middle school students' depression scale</w:t>
      </w:r>
      <w:r w:rsidR="00AE503D" w:rsidRPr="00CE4E99">
        <w:rPr>
          <w:sz w:val="21"/>
          <w:szCs w:val="21"/>
        </w:rPr>
        <w:t xml:space="preserve">, CES-D-C: </w:t>
      </w:r>
      <w:r w:rsidR="00AE503D" w:rsidRPr="00CE4E99">
        <w:rPr>
          <w:color w:val="0D0D0D" w:themeColor="text1" w:themeTint="F2"/>
          <w:sz w:val="21"/>
          <w:szCs w:val="21"/>
        </w:rPr>
        <w:t>Center for Epidemiologic Studies Depression Scale for Children,</w:t>
      </w:r>
      <w:r w:rsidR="00AE503D" w:rsidRPr="00CE4E99">
        <w:rPr>
          <w:sz w:val="21"/>
          <w:szCs w:val="21"/>
        </w:rPr>
        <w:t xml:space="preserve"> UPI: </w:t>
      </w:r>
      <w:r w:rsidR="00AE503D" w:rsidRPr="00CE4E99">
        <w:rPr>
          <w:color w:val="000000"/>
          <w:sz w:val="21"/>
          <w:szCs w:val="21"/>
        </w:rPr>
        <w:t>University Personality Inventory</w:t>
      </w:r>
      <w:r w:rsidR="00AE503D" w:rsidRPr="00CE4E99">
        <w:rPr>
          <w:sz w:val="21"/>
          <w:szCs w:val="21"/>
        </w:rPr>
        <w:t xml:space="preserve">, SMFQ: </w:t>
      </w:r>
      <w:r w:rsidR="00AE503D" w:rsidRPr="00CE4E99">
        <w:rPr>
          <w:color w:val="0D0D0D" w:themeColor="text1" w:themeTint="F2"/>
          <w:sz w:val="21"/>
          <w:szCs w:val="21"/>
        </w:rPr>
        <w:t xml:space="preserve">Short Mood and Feelings Questionnaire, </w:t>
      </w:r>
      <w:r w:rsidR="00AE503D" w:rsidRPr="00CE4E99">
        <w:rPr>
          <w:sz w:val="21"/>
          <w:szCs w:val="21"/>
        </w:rPr>
        <w:t xml:space="preserve">SCL-90: Symptom Checklist 90, CES-D-13: </w:t>
      </w:r>
      <w:r w:rsidR="00AE503D" w:rsidRPr="00CE4E99">
        <w:rPr>
          <w:color w:val="0D0D0D" w:themeColor="text1" w:themeTint="F2"/>
          <w:sz w:val="21"/>
          <w:szCs w:val="21"/>
        </w:rPr>
        <w:t xml:space="preserve">Short version of Center for Epidemiologic Studies Depression Scale, </w:t>
      </w:r>
      <w:r w:rsidR="00AE503D" w:rsidRPr="00CE4E99">
        <w:rPr>
          <w:sz w:val="21"/>
          <w:szCs w:val="21"/>
        </w:rPr>
        <w:t xml:space="preserve">CCSMHS: </w:t>
      </w:r>
      <w:r w:rsidR="00AE503D" w:rsidRPr="00CE4E99">
        <w:rPr>
          <w:color w:val="000000" w:themeColor="text1"/>
          <w:sz w:val="21"/>
          <w:szCs w:val="21"/>
        </w:rPr>
        <w:t>Chinese College Student Mental Health Scale</w:t>
      </w:r>
      <w:r w:rsidR="00AE503D" w:rsidRPr="00CE4E99">
        <w:rPr>
          <w:sz w:val="21"/>
          <w:szCs w:val="21"/>
        </w:rPr>
        <w:t>, DASS-21: The Depression Anxiety Stress Scale, BSRS-5:</w:t>
      </w:r>
      <w:r w:rsidR="00AE503D" w:rsidRPr="00CE4E99">
        <w:rPr>
          <w:color w:val="000000"/>
          <w:sz w:val="21"/>
          <w:szCs w:val="21"/>
        </w:rPr>
        <w:t xml:space="preserve"> Brief Symptom Rating Scale,</w:t>
      </w:r>
      <w:r w:rsidR="00AE503D" w:rsidRPr="00CE4E99">
        <w:rPr>
          <w:sz w:val="21"/>
          <w:szCs w:val="21"/>
        </w:rPr>
        <w:t xml:space="preserve"> Sakuma_2010: </w:t>
      </w:r>
      <w:r w:rsidR="00AE503D" w:rsidRPr="00CE4E99">
        <w:rPr>
          <w:sz w:val="21"/>
          <w:szCs w:val="21"/>
        </w:rPr>
        <w:fldChar w:fldCharType="begin"/>
      </w:r>
      <w:r w:rsidR="00AE503D" w:rsidRPr="00CE4E99">
        <w:rPr>
          <w:sz w:val="21"/>
          <w:szCs w:val="21"/>
        </w:rPr>
        <w:instrText xml:space="preserve"> ADDIN NE.Ref.{1DDF9A6A-FB6B-4416-B7A3-BAEA2F8E7263}</w:instrText>
      </w:r>
      <w:r w:rsidR="00AE503D" w:rsidRPr="00CE4E99">
        <w:rPr>
          <w:sz w:val="21"/>
          <w:szCs w:val="21"/>
        </w:rPr>
        <w:fldChar w:fldCharType="separate"/>
      </w:r>
      <w:r w:rsidR="00AE503D" w:rsidRPr="00CE4E99">
        <w:rPr>
          <w:color w:val="000000"/>
          <w:kern w:val="0"/>
          <w:sz w:val="21"/>
          <w:szCs w:val="21"/>
        </w:rPr>
        <w:t>Sakuma et al.(2010)</w:t>
      </w:r>
      <w:r w:rsidR="00AE503D" w:rsidRPr="00CE4E99">
        <w:rPr>
          <w:sz w:val="21"/>
          <w:szCs w:val="21"/>
        </w:rPr>
        <w:fldChar w:fldCharType="end"/>
      </w:r>
      <w:r w:rsidR="00AE503D" w:rsidRPr="00CE4E99">
        <w:rPr>
          <w:sz w:val="21"/>
          <w:szCs w:val="21"/>
        </w:rPr>
        <w:t xml:space="preserve"> self-designed questionnaire, MSSMHS: Middle-school students Mental Health </w:t>
      </w:r>
      <w:r w:rsidR="00AE503D" w:rsidRPr="00CE4E99">
        <w:rPr>
          <w:sz w:val="21"/>
          <w:szCs w:val="21"/>
          <w:shd w:val="clear" w:color="auto" w:fill="FFFFFF"/>
        </w:rPr>
        <w:t>Scale</w:t>
      </w:r>
      <w:r w:rsidR="00AE503D" w:rsidRPr="00CE4E99">
        <w:rPr>
          <w:sz w:val="21"/>
          <w:szCs w:val="21"/>
        </w:rPr>
        <w:t>, CEPS: China Education Panel Survey, HADS:</w:t>
      </w:r>
      <w:r w:rsidR="00AE503D" w:rsidRPr="00CE4E99">
        <w:rPr>
          <w:color w:val="000000"/>
          <w:sz w:val="21"/>
          <w:szCs w:val="21"/>
        </w:rPr>
        <w:t xml:space="preserve"> Hospital Anxiety and Depression Scale, </w:t>
      </w:r>
      <w:r w:rsidR="00AE503D" w:rsidRPr="00CE4E99">
        <w:rPr>
          <w:sz w:val="21"/>
          <w:szCs w:val="21"/>
        </w:rPr>
        <w:t>Ji_2007: Comprehensive Survey Report on Health-Related/Risk Behaviors among Chinese Adolescents. Mean overlap is detailed in the supplementary materials.</w:t>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3"/>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34"/>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35"/>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36"/>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37"/>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38"/>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39"/>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40"/>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1"/>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42"/>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43"/>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44"/>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45"/>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46"/>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47"/>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48"/>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49"/>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50"/>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51"/>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52"/>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53"/>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54"/>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55"/>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56"/>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57"/>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58"/>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59"/>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60"/>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61"/>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62"/>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63"/>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64"/>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65"/>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66"/>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67"/>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68"/>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69"/>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70"/>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71"/>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72"/>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73"/>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74"/>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75"/>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76"/>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77"/>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78"/>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79"/>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80"/>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81"/>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82"/>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83"/>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84"/>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85"/>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86"/>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87"/>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88"/>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89"/>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90"/>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91"/>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92"/>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93"/>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94"/>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95"/>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96"/>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97"/>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98"/>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99"/>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00"/>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01"/>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02"/>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03"/>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04"/>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05"/>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06"/>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07"/>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08"/>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09"/>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10"/>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11"/>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12"/>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13"/>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14"/>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15"/>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16"/>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17"/>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18"/>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19"/>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20"/>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21"/>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22"/>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23"/>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24"/>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25"/>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26"/>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27"/>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28"/>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29"/>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30"/>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31"/>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32"/>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33"/>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34"/>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35"/>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36"/>
    </w:p>
    <w:p w14:paraId="4AE3D1C7" w14:textId="77777777" w:rsidR="00FD6780" w:rsidRDefault="00FD6780" w:rsidP="00FD6780">
      <w:pPr>
        <w:autoSpaceDE w:val="0"/>
        <w:autoSpaceDN w:val="0"/>
        <w:adjustRightInd w:val="0"/>
        <w:ind w:left="240" w:firstLineChars="0" w:hanging="240"/>
        <w:rPr>
          <w:color w:val="000000"/>
          <w:kern w:val="0"/>
          <w:sz w:val="20"/>
          <w:szCs w:val="20"/>
        </w:rPr>
      </w:pPr>
      <w:bookmarkStart w:id="137"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37"/>
    </w:p>
    <w:p w14:paraId="400285D1" w14:textId="77777777" w:rsidR="00F545D7" w:rsidRPr="00F545D7" w:rsidRDefault="00F545D7" w:rsidP="00F545D7">
      <w:pPr>
        <w:pStyle w:val="af7"/>
        <w:ind w:firstLineChars="0"/>
        <w:rPr>
          <w:sz w:val="18"/>
          <w:szCs w:val="18"/>
        </w:rPr>
      </w:pPr>
      <w:r w:rsidRPr="00F545D7">
        <w:rPr>
          <w:sz w:val="18"/>
          <w:szCs w:val="18"/>
        </w:rPr>
        <w:fldChar w:fldCharType="begin"/>
      </w:r>
      <w:r w:rsidRPr="00F545D7">
        <w:rPr>
          <w:sz w:val="18"/>
          <w:szCs w:val="18"/>
        </w:rPr>
        <w:instrText xml:space="preserve"> ADDIN ZOTERO_BIBL {"uncited":[],"omitted":[],"custom":[]} CSL_BIBLIOGRAPHY </w:instrText>
      </w:r>
      <w:r w:rsidRPr="00F545D7">
        <w:rPr>
          <w:sz w:val="18"/>
          <w:szCs w:val="18"/>
        </w:rPr>
        <w:fldChar w:fldCharType="separate"/>
      </w:r>
      <w:r w:rsidRPr="00F545D7">
        <w:rPr>
          <w:sz w:val="18"/>
          <w:szCs w:val="18"/>
        </w:rPr>
        <w:t xml:space="preserve">Fried, E. I., &amp; Nesse, R. M. (2015). Depression sum-scores don’t add up: Why analyzing specific depression symptoms is essential. </w:t>
      </w:r>
      <w:r w:rsidRPr="00F545D7">
        <w:rPr>
          <w:i/>
          <w:iCs/>
          <w:sz w:val="18"/>
          <w:szCs w:val="18"/>
        </w:rPr>
        <w:t>BMC Medicine</w:t>
      </w:r>
      <w:r w:rsidRPr="00F545D7">
        <w:rPr>
          <w:sz w:val="18"/>
          <w:szCs w:val="18"/>
        </w:rPr>
        <w:t xml:space="preserve">, </w:t>
      </w:r>
      <w:r w:rsidRPr="00F545D7">
        <w:rPr>
          <w:i/>
          <w:iCs/>
          <w:sz w:val="18"/>
          <w:szCs w:val="18"/>
        </w:rPr>
        <w:t>13</w:t>
      </w:r>
      <w:r w:rsidRPr="00F545D7">
        <w:rPr>
          <w:sz w:val="18"/>
          <w:szCs w:val="18"/>
        </w:rPr>
        <w:t>(1), 72. https://doi.org/10.1186/s12916-015-0325-4</w:t>
      </w:r>
    </w:p>
    <w:p w14:paraId="04966763" w14:textId="6280F456" w:rsidR="00F545D7" w:rsidRPr="00FD6780" w:rsidRDefault="00F545D7" w:rsidP="00FD6780">
      <w:pPr>
        <w:autoSpaceDE w:val="0"/>
        <w:autoSpaceDN w:val="0"/>
        <w:adjustRightInd w:val="0"/>
        <w:ind w:left="240" w:firstLineChars="0" w:hanging="240"/>
        <w:rPr>
          <w:rFonts w:ascii="宋体"/>
          <w:kern w:val="0"/>
          <w:szCs w:val="24"/>
        </w:rPr>
      </w:pPr>
      <w:r w:rsidRPr="00F545D7">
        <w:rPr>
          <w:kern w:val="0"/>
          <w:sz w:val="18"/>
          <w:szCs w:val="18"/>
        </w:rPr>
        <w:fldChar w:fldCharType="end"/>
      </w:r>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Chuan-Peng" w:date="2023-11-18T14:10:00Z" w:initials="HC">
    <w:p w14:paraId="6C7778C4" w14:textId="77AB7EB4" w:rsidR="0019717D" w:rsidRDefault="0019717D">
      <w:pPr>
        <w:pStyle w:val="a3"/>
        <w:ind w:firstLine="320"/>
      </w:pPr>
      <w:r>
        <w:rPr>
          <w:rStyle w:val="a6"/>
        </w:rPr>
        <w:annotationRef/>
      </w:r>
      <w:r w:rsidR="00175B44">
        <w:rPr>
          <w:rFonts w:hint="eastAsia"/>
        </w:rPr>
        <w:t>要查看一下投稿说明，这个期刊要求</w:t>
      </w:r>
      <w:r>
        <w:t>3000</w:t>
      </w:r>
      <w:r>
        <w:rPr>
          <w:rFonts w:hint="eastAsia"/>
        </w:rPr>
        <w:t>以内</w:t>
      </w:r>
    </w:p>
  </w:comment>
  <w:comment w:id="2" w:author="浩远 汪" w:date="2023-11-19T16:38:00Z" w:initials="浩汪">
    <w:p w14:paraId="40398EB5" w14:textId="77777777" w:rsidR="00F545D7" w:rsidRDefault="00F545D7" w:rsidP="00F545D7">
      <w:pPr>
        <w:pStyle w:val="a3"/>
        <w:ind w:firstLine="320"/>
      </w:pPr>
      <w:r>
        <w:rPr>
          <w:rStyle w:val="a6"/>
        </w:rPr>
        <w:annotationRef/>
      </w:r>
      <w:r>
        <w:rPr>
          <w:rStyle w:val="a6"/>
        </w:rPr>
        <w:annotationRef/>
      </w:r>
      <w:r>
        <w:rPr>
          <w:rFonts w:hint="eastAsia"/>
        </w:rPr>
        <w:t>好的</w:t>
      </w:r>
      <w:r>
        <w:rPr>
          <w:rFonts w:hint="eastAsia"/>
        </w:rPr>
        <w:t>,</w:t>
      </w:r>
      <w:r>
        <w:rPr>
          <w:rFonts w:hint="eastAsia"/>
        </w:rPr>
        <w:t>到时候可能还得再精简。</w:t>
      </w:r>
    </w:p>
    <w:p w14:paraId="4CFC0FE0" w14:textId="7B2480C1" w:rsidR="00F545D7" w:rsidRPr="00F545D7" w:rsidRDefault="00F545D7">
      <w:pPr>
        <w:pStyle w:val="a3"/>
        <w:ind w:firstLine="480"/>
      </w:pPr>
    </w:p>
  </w:comment>
  <w:comment w:id="3" w:author="Hu Chuan-Peng" w:date="2023-11-18T14:32:00Z" w:initials="HC">
    <w:p w14:paraId="22DCB4C2" w14:textId="3D4C1884" w:rsidR="008650B6" w:rsidRDefault="008650B6">
      <w:pPr>
        <w:pStyle w:val="a3"/>
        <w:ind w:firstLine="320"/>
      </w:pPr>
      <w:r>
        <w:rPr>
          <w:rStyle w:val="a6"/>
        </w:rPr>
        <w:annotationRef/>
      </w:r>
      <w:r>
        <w:rPr>
          <w:rFonts w:hint="eastAsia"/>
        </w:rPr>
        <w:t>这里可以加上目前找到的比较有影响力的调查了。</w:t>
      </w:r>
    </w:p>
  </w:comment>
  <w:comment w:id="4" w:author="浩远 汪" w:date="2023-11-19T16:39:00Z" w:initials="浩汪">
    <w:p w14:paraId="6FD2662D" w14:textId="77777777" w:rsidR="00F545D7" w:rsidRDefault="00F545D7" w:rsidP="00F545D7">
      <w:pPr>
        <w:pStyle w:val="a3"/>
        <w:ind w:firstLine="320"/>
      </w:pPr>
      <w:r>
        <w:rPr>
          <w:rStyle w:val="a6"/>
        </w:rPr>
        <w:annotationRef/>
      </w:r>
      <w:r>
        <w:rPr>
          <w:rStyle w:val="a6"/>
        </w:rPr>
        <w:annotationRef/>
      </w:r>
      <w:r>
        <w:rPr>
          <w:rFonts w:hint="eastAsia"/>
        </w:rPr>
        <w:t>好的，这个上次您说了后我有记录。</w:t>
      </w:r>
    </w:p>
    <w:p w14:paraId="43DFAFA3" w14:textId="75A6D23E" w:rsidR="00F545D7" w:rsidRPr="00F545D7" w:rsidRDefault="00F545D7">
      <w:pPr>
        <w:pStyle w:val="a3"/>
        <w:ind w:firstLine="480"/>
      </w:pPr>
    </w:p>
  </w:comment>
  <w:comment w:id="5" w:author="Hu Chuan-Peng" w:date="2023-11-18T14:35:00Z" w:initials="HC">
    <w:p w14:paraId="138E01CA" w14:textId="0B6CB656" w:rsidR="002B222F" w:rsidRDefault="002B222F">
      <w:pPr>
        <w:pStyle w:val="a3"/>
        <w:ind w:firstLine="320"/>
      </w:pPr>
      <w:r>
        <w:rPr>
          <w:rStyle w:val="a6"/>
        </w:rPr>
        <w:annotationRef/>
      </w:r>
      <w:r>
        <w:rPr>
          <w:rFonts w:hint="eastAsia"/>
        </w:rPr>
        <w:t>怎么补充才能让前言显得比较顺，需要考虑</w:t>
      </w:r>
    </w:p>
  </w:comment>
  <w:comment w:id="6" w:author="浩远 汪" w:date="2023-11-19T16:39:00Z" w:initials="浩汪">
    <w:p w14:paraId="7AD45854" w14:textId="77777777" w:rsidR="00F545D7" w:rsidRDefault="00F545D7" w:rsidP="00F545D7">
      <w:pPr>
        <w:pStyle w:val="a3"/>
        <w:ind w:firstLine="320"/>
      </w:pPr>
      <w:r>
        <w:rPr>
          <w:rStyle w:val="a6"/>
        </w:rPr>
        <w:annotationRef/>
      </w:r>
      <w:r>
        <w:rPr>
          <w:rStyle w:val="a6"/>
        </w:rPr>
        <w:annotationRef/>
      </w:r>
      <w:r>
        <w:rPr>
          <w:rFonts w:hint="eastAsia"/>
        </w:rPr>
        <w:t>是的，会仔细考虑</w:t>
      </w:r>
    </w:p>
    <w:p w14:paraId="61CE280B" w14:textId="3F4D8A39" w:rsidR="00F545D7" w:rsidRPr="00F545D7" w:rsidRDefault="00F545D7">
      <w:pPr>
        <w:pStyle w:val="a3"/>
        <w:ind w:firstLine="480"/>
      </w:pPr>
    </w:p>
  </w:comment>
  <w:comment w:id="10" w:author="Hu Chuan-Peng" w:date="2023-11-18T14:38:00Z" w:initials="HC">
    <w:p w14:paraId="7E5F326B" w14:textId="77777777" w:rsidR="00032135" w:rsidRDefault="00032135">
      <w:pPr>
        <w:pStyle w:val="a3"/>
        <w:ind w:firstLine="320"/>
      </w:pPr>
      <w:r>
        <w:rPr>
          <w:rStyle w:val="a6"/>
        </w:rPr>
        <w:annotationRef/>
      </w:r>
      <w:r>
        <w:rPr>
          <w:rFonts w:hint="eastAsia"/>
        </w:rPr>
        <w:t>是否可以把这个图变成二维的？</w:t>
      </w:r>
    </w:p>
    <w:p w14:paraId="5F99327A" w14:textId="3A9D8974" w:rsidR="00032135" w:rsidRDefault="00032135">
      <w:pPr>
        <w:pStyle w:val="a3"/>
        <w:ind w:firstLine="480"/>
      </w:pPr>
      <w:r>
        <w:rPr>
          <w:rFonts w:hint="eastAsia"/>
        </w:rPr>
        <w:t>横轴是每个问卷所测量的症状数据，纵轴是它被引用的次数。</w:t>
      </w:r>
    </w:p>
  </w:comment>
  <w:comment w:id="11" w:author="浩远 汪" w:date="2023-11-19T16:39:00Z" w:initials="浩汪">
    <w:p w14:paraId="752B1682" w14:textId="77777777" w:rsidR="00F545D7" w:rsidRDefault="00F545D7" w:rsidP="00F545D7">
      <w:pPr>
        <w:pStyle w:val="a3"/>
        <w:ind w:firstLine="320"/>
      </w:pPr>
      <w:r>
        <w:rPr>
          <w:rStyle w:val="a6"/>
        </w:rPr>
        <w:annotationRef/>
      </w:r>
      <w:r>
        <w:rPr>
          <w:rStyle w:val="a6"/>
        </w:rPr>
        <w:annotationRef/>
      </w:r>
      <w:r>
        <w:rPr>
          <w:rFonts w:hint="eastAsia"/>
        </w:rPr>
        <w:t>是类似下面这样的图吗？是的话可以让</w:t>
      </w:r>
      <w:proofErr w:type="gramStart"/>
      <w:r>
        <w:rPr>
          <w:rFonts w:hint="eastAsia"/>
        </w:rPr>
        <w:t>孟真再美化</w:t>
      </w:r>
      <w:proofErr w:type="gramEnd"/>
      <w:r>
        <w:rPr>
          <w:rFonts w:hint="eastAsia"/>
        </w:rPr>
        <w:t>下。把这些点想办法加上量表名称。</w:t>
      </w:r>
    </w:p>
    <w:p w14:paraId="19629695" w14:textId="110B6DF8" w:rsidR="00F545D7" w:rsidRPr="00F545D7" w:rsidRDefault="00F545D7">
      <w:pPr>
        <w:pStyle w:val="a3"/>
        <w:ind w:firstLine="480"/>
      </w:pPr>
    </w:p>
  </w:comment>
  <w:comment w:id="17" w:author="Hu Chuan-Peng" w:date="2023-11-17T17:05:00Z" w:initials="HC">
    <w:p w14:paraId="056C66F7" w14:textId="1223BA94" w:rsidR="009D31F2" w:rsidRDefault="009D31F2">
      <w:pPr>
        <w:pStyle w:val="a3"/>
        <w:ind w:firstLine="320"/>
      </w:pPr>
      <w:r>
        <w:rPr>
          <w:rStyle w:val="a6"/>
        </w:rPr>
        <w:annotationRef/>
      </w:r>
      <w:r>
        <w:t>这个的分母</w:t>
      </w:r>
      <w:r>
        <w:rPr>
          <w:rFonts w:hint="eastAsia"/>
        </w:rPr>
        <w:t>是什么？</w:t>
      </w:r>
    </w:p>
  </w:comment>
  <w:comment w:id="18" w:author="浩远 汪" w:date="2023-11-18T09:05:00Z" w:initials="浩汪">
    <w:p w14:paraId="0AFC30EA" w14:textId="77777777" w:rsidR="00CE4E99" w:rsidRDefault="00CE4E99">
      <w:pPr>
        <w:pStyle w:val="a3"/>
        <w:ind w:firstLine="320"/>
      </w:pPr>
      <w:r>
        <w:rPr>
          <w:rStyle w:val="a6"/>
        </w:rPr>
        <w:annotationRef/>
      </w:r>
      <w:proofErr w:type="gramStart"/>
      <w:r>
        <w:rPr>
          <w:rFonts w:hint="eastAsia"/>
        </w:rPr>
        <w:t>传鹏好</w:t>
      </w:r>
      <w:proofErr w:type="gramEnd"/>
      <w:r>
        <w:rPr>
          <w:rFonts w:hint="eastAsia"/>
        </w:rPr>
        <w:t>，这里的算法是这样的。</w:t>
      </w:r>
    </w:p>
    <w:p w14:paraId="623AC7D6" w14:textId="309C5D78" w:rsidR="00CE4E99" w:rsidRDefault="00CE4E99">
      <w:pPr>
        <w:pStyle w:val="a3"/>
        <w:ind w:leftChars="150" w:left="36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proofErr w:type="spellStart"/>
      <w:r>
        <w:rPr>
          <w:rFonts w:hint="eastAsia"/>
        </w:rPr>
        <w:t>dsi</w:t>
      </w:r>
      <w:proofErr w:type="spellEnd"/>
      <w:r>
        <w:rPr>
          <w:rFonts w:hint="eastAsia"/>
        </w:rPr>
        <w:t>测量到了其中的</w:t>
      </w:r>
      <w:r>
        <w:rPr>
          <w:rFonts w:hint="eastAsia"/>
        </w:rPr>
        <w:t>2</w:t>
      </w:r>
      <w:r>
        <w:t>0</w:t>
      </w:r>
      <w:r>
        <w:rPr>
          <w:rFonts w:hint="eastAsia"/>
        </w:rPr>
        <w:t>个，所以是</w:t>
      </w:r>
      <w:r>
        <w:rPr>
          <w:rFonts w:hint="eastAsia"/>
        </w:rPr>
        <w:t>2</w:t>
      </w:r>
      <w:r>
        <w:t>0/28=71%</w:t>
      </w:r>
    </w:p>
  </w:comment>
  <w:comment w:id="19" w:author="Hu Chuan-Peng" w:date="2023-11-18T14:13:00Z" w:initials="HC">
    <w:p w14:paraId="6110623C" w14:textId="0358089D" w:rsidR="00237D71" w:rsidRDefault="00237D71">
      <w:pPr>
        <w:pStyle w:val="a3"/>
        <w:ind w:firstLine="320"/>
      </w:pPr>
      <w:r>
        <w:rPr>
          <w:rStyle w:val="a6"/>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20" w:author="浩远 汪" w:date="2023-11-19T16:40:00Z" w:initials="浩汪">
    <w:p w14:paraId="472E3AD7" w14:textId="555B1B3E" w:rsidR="00F545D7" w:rsidRDefault="00F545D7" w:rsidP="00F545D7">
      <w:pPr>
        <w:pStyle w:val="a3"/>
        <w:ind w:firstLine="320"/>
      </w:pPr>
      <w:r>
        <w:rPr>
          <w:rStyle w:val="a6"/>
        </w:rPr>
        <w:annotationRef/>
      </w:r>
      <w:r>
        <w:rPr>
          <w:rFonts w:hint="eastAsia"/>
        </w:rPr>
        <w:t>已</w:t>
      </w:r>
      <w:r>
        <w:rPr>
          <w:rFonts w:hint="eastAsia"/>
        </w:rPr>
        <w:t>在方法部分</w:t>
      </w:r>
      <w:r>
        <w:rPr>
          <w:rFonts w:hint="eastAsia"/>
        </w:rPr>
        <w:t>添加参考文献。</w:t>
      </w:r>
      <w:r>
        <w:br/>
      </w:r>
      <w:r>
        <w:rPr>
          <w:rFonts w:hint="eastAsia"/>
        </w:rPr>
        <w:t>来自</w:t>
      </w:r>
      <w:r>
        <w:t>DSM-5</w:t>
      </w:r>
      <w:r>
        <w:rPr>
          <w:rFonts w:hint="eastAsia"/>
        </w:rPr>
        <w:t>的手册，和</w:t>
      </w:r>
      <w:r w:rsidRPr="00F50C2E">
        <w:t>Eiko I Fried</w:t>
      </w:r>
      <w:r>
        <w:rPr>
          <w:rFonts w:hint="eastAsia"/>
        </w:rPr>
        <w:t>的一篇论文（二者基本一致，</w:t>
      </w:r>
      <w:r w:rsidRPr="00F50C2E">
        <w:t>Eiko I Fried</w:t>
      </w:r>
      <w:r>
        <w:rPr>
          <w:rFonts w:hint="eastAsia"/>
        </w:rPr>
        <w:t>是对前者简化描述）。</w:t>
      </w:r>
      <w:r>
        <w:br/>
      </w:r>
      <w:r>
        <w:rPr>
          <w:rFonts w:hint="eastAsia"/>
        </w:rPr>
        <w:t>其描述为“</w:t>
      </w:r>
      <w:r>
        <w:t>In the DSM-5, MDD is characterized by nine symptoms:</w:t>
      </w:r>
    </w:p>
    <w:p w14:paraId="53942F42" w14:textId="77777777" w:rsidR="00F545D7" w:rsidRDefault="00F545D7" w:rsidP="00F545D7">
      <w:pPr>
        <w:pStyle w:val="a3"/>
        <w:ind w:firstLine="480"/>
      </w:pPr>
      <w:r>
        <w:t>1. depressed mood; 2. markedly diminished interest or</w:t>
      </w:r>
    </w:p>
    <w:p w14:paraId="76E5D90E" w14:textId="77777777" w:rsidR="00F545D7" w:rsidRDefault="00F545D7" w:rsidP="00F545D7">
      <w:pPr>
        <w:pStyle w:val="a3"/>
        <w:ind w:firstLineChars="0" w:firstLine="0"/>
      </w:pPr>
      <w:r>
        <w:t>pleasure; 3. increase or decrease in either weight or</w:t>
      </w:r>
    </w:p>
    <w:p w14:paraId="6AC4E55F" w14:textId="77777777" w:rsidR="00F545D7" w:rsidRDefault="00F545D7" w:rsidP="00F545D7">
      <w:pPr>
        <w:pStyle w:val="a3"/>
        <w:ind w:firstLine="480"/>
      </w:pPr>
      <w:r>
        <w:t>appetite; 4. insomnia or hypersomnia; 5. psychomotor</w:t>
      </w:r>
    </w:p>
    <w:p w14:paraId="1EA04DF2" w14:textId="77777777" w:rsidR="00F545D7" w:rsidRDefault="00F545D7" w:rsidP="00F545D7">
      <w:pPr>
        <w:pStyle w:val="a3"/>
        <w:ind w:firstLine="480"/>
      </w:pPr>
      <w:r>
        <w:t>agitation or retardation; 6. fatigue or loss of energy;</w:t>
      </w:r>
      <w:r w:rsidRPr="00F50C2E">
        <w:t xml:space="preserve"> </w:t>
      </w:r>
      <w:r>
        <w:t xml:space="preserve">7. feelings of worthlessness or inappropriate guilt; 8. </w:t>
      </w:r>
      <w:proofErr w:type="spellStart"/>
      <w:r>
        <w:t>dimin</w:t>
      </w:r>
      <w:proofErr w:type="spellEnd"/>
      <w:r>
        <w:t>-</w:t>
      </w:r>
    </w:p>
    <w:p w14:paraId="06DB0E11" w14:textId="77777777" w:rsidR="00F545D7" w:rsidRDefault="00F545D7" w:rsidP="00F545D7">
      <w:pPr>
        <w:pStyle w:val="a3"/>
        <w:ind w:firstLine="480"/>
      </w:pPr>
      <w:proofErr w:type="spellStart"/>
      <w:r>
        <w:t>ished</w:t>
      </w:r>
      <w:proofErr w:type="spellEnd"/>
      <w:r>
        <w:t xml:space="preserve"> ability to think or concentrate, or indecisiveness; and</w:t>
      </w:r>
    </w:p>
    <w:p w14:paraId="1CB74ACA" w14:textId="77777777" w:rsidR="00F545D7" w:rsidRDefault="00F545D7" w:rsidP="00F545D7">
      <w:pPr>
        <w:pStyle w:val="a3"/>
        <w:ind w:firstLine="480"/>
      </w:pPr>
      <w:r>
        <w:t>9. recurrent thoughts of death or recurrent suicidal idea-</w:t>
      </w:r>
      <w:proofErr w:type="spellStart"/>
      <w:r>
        <w:t>tion</w:t>
      </w:r>
      <w:proofErr w:type="spellEnd"/>
      <w:r>
        <w:t>.</w:t>
      </w:r>
      <w:r>
        <w:rPr>
          <w:rFonts w:hint="eastAsia"/>
        </w:rPr>
        <w:t>”</w:t>
      </w:r>
    </w:p>
    <w:p w14:paraId="3EBCEC18" w14:textId="77777777" w:rsidR="00F545D7" w:rsidRDefault="00F545D7" w:rsidP="00F545D7">
      <w:pPr>
        <w:pStyle w:val="a3"/>
        <w:ind w:firstLine="480"/>
      </w:pPr>
      <w:r>
        <w:rPr>
          <w:rFonts w:hint="eastAsia"/>
        </w:rPr>
        <w:t>虽然只有</w:t>
      </w:r>
      <w:r>
        <w:rPr>
          <w:rFonts w:hint="eastAsia"/>
        </w:rPr>
        <w:t>9</w:t>
      </w:r>
      <w:r>
        <w:rPr>
          <w:rFonts w:hint="eastAsia"/>
        </w:rPr>
        <w:t>个，但是好多都是复合症状，在咱们的症状中就共有</w:t>
      </w:r>
      <w:r>
        <w:rPr>
          <w:rFonts w:hint="eastAsia"/>
        </w:rPr>
        <w:t>2</w:t>
      </w:r>
      <w:r>
        <w:t>8</w:t>
      </w:r>
      <w:r>
        <w:rPr>
          <w:rFonts w:hint="eastAsia"/>
        </w:rPr>
        <w:t>个了。</w:t>
      </w:r>
    </w:p>
    <w:p w14:paraId="70BA1DD9" w14:textId="77777777" w:rsidR="00F545D7" w:rsidRDefault="00F545D7" w:rsidP="00F545D7">
      <w:pPr>
        <w:pStyle w:val="a3"/>
        <w:ind w:firstLine="480"/>
      </w:pPr>
      <w:r>
        <w:rPr>
          <w:rFonts w:hint="eastAsia"/>
        </w:rPr>
        <w:t>例如</w:t>
      </w:r>
      <w:r>
        <w:rPr>
          <w:rFonts w:hint="eastAsia"/>
        </w:rPr>
        <w:t>1</w:t>
      </w:r>
      <w:r w:rsidRPr="00F50C2E">
        <w:t xml:space="preserve"> </w:t>
      </w:r>
      <w:r>
        <w:t>depressed mood</w:t>
      </w:r>
      <w:r>
        <w:rPr>
          <w:rFonts w:hint="eastAsia"/>
        </w:rPr>
        <w:t>，在咱们的症状中就得是</w:t>
      </w:r>
      <w:r>
        <w:t>depressed mood</w:t>
      </w:r>
      <w:r>
        <w:rPr>
          <w:rFonts w:hint="eastAsia"/>
        </w:rPr>
        <w:t>和其包含的</w:t>
      </w:r>
      <w:r>
        <w:rPr>
          <w:rFonts w:hint="eastAsia"/>
        </w:rPr>
        <w:t>4</w:t>
      </w:r>
      <w:r>
        <w:rPr>
          <w:rFonts w:hint="eastAsia"/>
        </w:rPr>
        <w:t>个特殊症状都得算是</w:t>
      </w:r>
      <w:r>
        <w:rPr>
          <w:rFonts w:hint="eastAsia"/>
        </w:rPr>
        <w:t>D</w:t>
      </w:r>
      <w:r>
        <w:t>SM-5</w:t>
      </w:r>
      <w:r>
        <w:rPr>
          <w:rFonts w:hint="eastAsia"/>
        </w:rPr>
        <w:t>的症状。</w:t>
      </w:r>
    </w:p>
    <w:p w14:paraId="328453EB" w14:textId="2F17F276" w:rsidR="00F545D7" w:rsidRPr="00F545D7" w:rsidRDefault="00F545D7">
      <w:pPr>
        <w:pStyle w:val="a3"/>
        <w:ind w:firstLine="480"/>
      </w:pPr>
    </w:p>
  </w:comment>
  <w:comment w:id="21" w:author="Hu Chuan-Peng" w:date="2023-11-17T17:09:00Z" w:initials="HC">
    <w:p w14:paraId="486FA7EE" w14:textId="77777777" w:rsidR="00972BFA" w:rsidRDefault="00972BFA" w:rsidP="00972BFA">
      <w:pPr>
        <w:pStyle w:val="a3"/>
        <w:ind w:firstLine="320"/>
      </w:pPr>
      <w:r>
        <w:rPr>
          <w:rStyle w:val="a6"/>
        </w:rPr>
        <w:annotationRef/>
      </w:r>
      <w:r>
        <w:rPr>
          <w:rFonts w:hint="eastAsia"/>
        </w:rPr>
        <w:t>但是我们也有这个这复合症状？？出现第三多的就是它</w:t>
      </w:r>
    </w:p>
  </w:comment>
  <w:comment w:id="22" w:author="浩远 汪" w:date="2023-11-18T09:08:00Z" w:initials="浩汪">
    <w:p w14:paraId="7E8A3810" w14:textId="1B9F2726" w:rsidR="00972BFA" w:rsidRDefault="00972BFA" w:rsidP="00972BFA">
      <w:pPr>
        <w:pStyle w:val="a3"/>
        <w:ind w:firstLine="320"/>
      </w:pPr>
      <w:r>
        <w:rPr>
          <w:rStyle w:val="a6"/>
        </w:rPr>
        <w:annotationRef/>
      </w:r>
      <w:r w:rsidR="00493E84">
        <w:rPr>
          <w:rFonts w:hint="eastAsia"/>
        </w:rPr>
        <w:t>这里确实搞错了，</w:t>
      </w:r>
      <w:r w:rsidR="00F8635C">
        <w:rPr>
          <w:rFonts w:hint="eastAsia"/>
        </w:rPr>
        <w:t>更改了说法。</w:t>
      </w:r>
    </w:p>
  </w:comment>
  <w:comment w:id="23" w:author="Hu Chuan-Peng" w:date="2023-11-18T14:16:00Z" w:initials="HC">
    <w:p w14:paraId="0C1DA53C" w14:textId="794B7751" w:rsidR="00E06B95" w:rsidRDefault="00E06B95">
      <w:pPr>
        <w:pStyle w:val="a3"/>
        <w:ind w:firstLine="320"/>
      </w:pPr>
      <w:r>
        <w:rPr>
          <w:rStyle w:val="a6"/>
        </w:rPr>
        <w:annotationRef/>
      </w:r>
      <w:r>
        <w:rPr>
          <w:rFonts w:hint="eastAsia"/>
        </w:rPr>
        <w:t>这个症状就叫“</w:t>
      </w:r>
      <w:r w:rsidRPr="00E06B95">
        <w:t>markedly diminished interest or pleasure</w:t>
      </w:r>
      <w:r>
        <w:rPr>
          <w:rFonts w:hint="eastAsia"/>
        </w:rPr>
        <w:t>”？</w:t>
      </w:r>
    </w:p>
  </w:comment>
  <w:comment w:id="24" w:author="浩远 汪" w:date="2023-11-19T16:40:00Z" w:initials="浩汪">
    <w:p w14:paraId="00B3B677" w14:textId="1784FB1A" w:rsidR="00F545D7" w:rsidRDefault="00F545D7">
      <w:pPr>
        <w:pStyle w:val="a3"/>
        <w:ind w:firstLine="320"/>
      </w:pPr>
      <w:r>
        <w:rPr>
          <w:rStyle w:val="a6"/>
        </w:rPr>
        <w:annotationRef/>
      </w:r>
      <w:r>
        <w:rPr>
          <w:rFonts w:hint="eastAsia"/>
        </w:rPr>
        <w:t>是的就叫这个名字。</w:t>
      </w:r>
    </w:p>
  </w:comment>
  <w:comment w:id="25" w:author="Hu Chuan-Peng" w:date="2023-11-17T17:10:00Z" w:initials="HC">
    <w:p w14:paraId="08BF7AC9" w14:textId="6C07BEDE" w:rsidR="00072CC4" w:rsidRDefault="00072CC4">
      <w:pPr>
        <w:pStyle w:val="a3"/>
        <w:ind w:firstLine="320"/>
      </w:pPr>
      <w:r>
        <w:rPr>
          <w:rStyle w:val="a6"/>
        </w:rPr>
        <w:annotationRef/>
      </w:r>
      <w:r>
        <w:rPr>
          <w:rFonts w:hint="eastAsia"/>
        </w:rPr>
        <w:t>这里的逻辑不是特别清楚</w:t>
      </w:r>
    </w:p>
  </w:comment>
  <w:comment w:id="26" w:author="浩远 汪" w:date="2023-11-18T09:09:00Z" w:initials="浩汪">
    <w:p w14:paraId="1B258803" w14:textId="6E1CB7CB" w:rsidR="00CE4E99" w:rsidRDefault="00CE4E99" w:rsidP="00CE4E99">
      <w:pPr>
        <w:pStyle w:val="a3"/>
        <w:ind w:firstLineChars="125"/>
      </w:pPr>
      <w:r>
        <w:rPr>
          <w:rStyle w:val="a6"/>
        </w:rPr>
        <w:annotationRef/>
      </w:r>
      <w:r w:rsidR="002E7C36">
        <w:rPr>
          <w:rFonts w:hint="eastAsia"/>
        </w:rPr>
        <w:t>尝试改写了一下说法。实际意思为他们不区分复合症状和特殊症状的情况下，合并为同一个症状。</w:t>
      </w:r>
    </w:p>
  </w:comment>
  <w:comment w:id="27" w:author="Hu Chuan-Peng" w:date="2023-10-31T09:51:00Z" w:initials="HC">
    <w:p w14:paraId="781D35EA" w14:textId="1471ACAF" w:rsidR="00AF0D40" w:rsidRDefault="00AF0D40" w:rsidP="00AF0D40">
      <w:pPr>
        <w:pStyle w:val="a3"/>
        <w:ind w:firstLineChars="0" w:firstLine="0"/>
      </w:pPr>
      <w:r>
        <w:rPr>
          <w:rStyle w:val="a6"/>
        </w:rPr>
        <w:annotationRef/>
      </w:r>
      <w:proofErr w:type="gramStart"/>
      <w:r>
        <w:rPr>
          <w:rFonts w:hint="eastAsia"/>
        </w:rPr>
        <w:t>把械轴变成</w:t>
      </w:r>
      <w:proofErr w:type="gramEnd"/>
      <w:r>
        <w:rPr>
          <w:rFonts w:hint="eastAsia"/>
        </w:rPr>
        <w:t>一个一个的症状，把纵轴变成他们出现在不同量表中的频次。</w:t>
      </w:r>
    </w:p>
  </w:comment>
  <w:comment w:id="28" w:author="Hu Chuan-Peng" w:date="2023-11-18T14:25:00Z" w:initials="HC">
    <w:p w14:paraId="53F49940" w14:textId="4036BD26" w:rsidR="00E061F4" w:rsidRDefault="00E061F4" w:rsidP="00E061F4">
      <w:pPr>
        <w:pStyle w:val="a3"/>
        <w:ind w:firstLineChars="125"/>
      </w:pPr>
      <w:r>
        <w:rPr>
          <w:rStyle w:val="a6"/>
        </w:rPr>
        <w:annotationRef/>
      </w:r>
      <w:r>
        <w:t>这</w:t>
      </w:r>
      <w:r>
        <w:rPr>
          <w:rFonts w:hint="eastAsia"/>
        </w:rPr>
        <w:t>两个就是同一个问卷的用于不同人群的版本？</w:t>
      </w:r>
    </w:p>
  </w:comment>
  <w:comment w:id="29" w:author="浩远 汪" w:date="2023-11-19T16:40:00Z" w:initials="浩汪">
    <w:p w14:paraId="47FFDB64" w14:textId="6699C68A" w:rsidR="00F545D7" w:rsidRDefault="00F545D7">
      <w:pPr>
        <w:pStyle w:val="a3"/>
        <w:ind w:firstLine="320"/>
      </w:pPr>
      <w:r>
        <w:rPr>
          <w:rStyle w:val="a6"/>
        </w:rPr>
        <w:annotationRef/>
      </w:r>
      <w:r>
        <w:rPr>
          <w:rFonts w:hint="eastAsia"/>
        </w:rPr>
        <w:t>是的，所以他俩重合度高。</w:t>
      </w:r>
    </w:p>
  </w:comment>
  <w:comment w:id="31" w:author="Hu Chuan-Peng" w:date="2023-11-17T17:12:00Z" w:initials="HC">
    <w:p w14:paraId="6E9F64DE" w14:textId="2DE99623" w:rsidR="005F3CDF" w:rsidRDefault="005F3CDF">
      <w:pPr>
        <w:pStyle w:val="a3"/>
        <w:ind w:firstLine="320"/>
      </w:pPr>
      <w:r>
        <w:rPr>
          <w:rStyle w:val="a6"/>
        </w:rPr>
        <w:annotationRef/>
      </w:r>
      <w:r>
        <w:rPr>
          <w:rFonts w:hint="eastAsia"/>
        </w:rPr>
        <w:t>方法部分没有描述这个相关的</w:t>
      </w:r>
      <w:r w:rsidR="00A40B17">
        <w:rPr>
          <w:rFonts w:hint="eastAsia"/>
        </w:rPr>
        <w:t>计算</w:t>
      </w:r>
      <w:r>
        <w:rPr>
          <w:rFonts w:hint="eastAsia"/>
        </w:rPr>
        <w:t>？</w:t>
      </w:r>
    </w:p>
  </w:comment>
  <w:comment w:id="32" w:author="浩远 汪" w:date="2023-11-18T09:11:00Z" w:initials="浩汪">
    <w:p w14:paraId="307CA5B3" w14:textId="719E48A5" w:rsidR="00CE4E99" w:rsidRDefault="00CE4E99">
      <w:pPr>
        <w:pStyle w:val="a3"/>
        <w:ind w:firstLine="320"/>
      </w:pPr>
      <w:r>
        <w:rPr>
          <w:rStyle w:val="a6"/>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778C4" w15:done="0"/>
  <w15:commentEx w15:paraId="4CFC0FE0" w15:paraIdParent="6C7778C4" w15:done="0"/>
  <w15:commentEx w15:paraId="22DCB4C2" w15:done="0"/>
  <w15:commentEx w15:paraId="43DFAFA3" w15:paraIdParent="22DCB4C2" w15:done="0"/>
  <w15:commentEx w15:paraId="138E01CA" w15:done="0"/>
  <w15:commentEx w15:paraId="61CE280B" w15:paraIdParent="138E01CA" w15:done="0"/>
  <w15:commentEx w15:paraId="5F99327A" w15:done="0"/>
  <w15:commentEx w15:paraId="19629695" w15:paraIdParent="5F99327A" w15:done="0"/>
  <w15:commentEx w15:paraId="056C66F7" w15:done="0"/>
  <w15:commentEx w15:paraId="623AC7D6" w15:paraIdParent="056C66F7" w15:done="0"/>
  <w15:commentEx w15:paraId="6110623C" w15:paraIdParent="056C66F7" w15:done="0"/>
  <w15:commentEx w15:paraId="328453EB" w15:paraIdParent="056C66F7" w15:done="0"/>
  <w15:commentEx w15:paraId="486FA7EE" w15:done="0"/>
  <w15:commentEx w15:paraId="7E8A3810" w15:paraIdParent="486FA7EE" w15:done="0"/>
  <w15:commentEx w15:paraId="0C1DA53C" w15:paraIdParent="486FA7EE" w15:done="0"/>
  <w15:commentEx w15:paraId="00B3B677" w15:paraIdParent="486FA7EE" w15:done="0"/>
  <w15:commentEx w15:paraId="08BF7AC9" w15:done="0"/>
  <w15:commentEx w15:paraId="1B258803" w15:paraIdParent="08BF7AC9" w15:done="0"/>
  <w15:commentEx w15:paraId="781D35EA" w15:done="1"/>
  <w15:commentEx w15:paraId="53F49940" w15:done="0"/>
  <w15:commentEx w15:paraId="47FFDB64" w15:paraIdParent="53F49940" w15:done="0"/>
  <w15:commentEx w15:paraId="6E9F64DE" w15:done="1"/>
  <w15:commentEx w15:paraId="307CA5B3" w15:paraIdParent="6E9F64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48AB8" w16cex:dateUtc="2023-11-18T06:10:00Z"/>
  <w16cex:commentExtensible w16cex:durableId="4F2D3587" w16cex:dateUtc="2023-11-19T08:38:00Z"/>
  <w16cex:commentExtensible w16cex:durableId="6380D56A" w16cex:dateUtc="2023-11-18T06:32:00Z"/>
  <w16cex:commentExtensible w16cex:durableId="5FD50D8F" w16cex:dateUtc="2023-11-19T08:39:00Z"/>
  <w16cex:commentExtensible w16cex:durableId="2AB1B579" w16cex:dateUtc="2023-11-18T06:35:00Z"/>
  <w16cex:commentExtensible w16cex:durableId="5DA1C231" w16cex:dateUtc="2023-11-19T08:39:00Z"/>
  <w16cex:commentExtensible w16cex:durableId="0363D034" w16cex:dateUtc="2023-11-18T06:38:00Z"/>
  <w16cex:commentExtensible w16cex:durableId="11DF7AD4" w16cex:dateUtc="2023-11-19T08:39:00Z"/>
  <w16cex:commentExtensible w16cex:durableId="487FB298" w16cex:dateUtc="2023-11-17T09:05:00Z"/>
  <w16cex:commentExtensible w16cex:durableId="1FAD9EB8" w16cex:dateUtc="2023-11-18T01:05:00Z"/>
  <w16cex:commentExtensible w16cex:durableId="3652DB1F" w16cex:dateUtc="2023-11-18T06:13:00Z"/>
  <w16cex:commentExtensible w16cex:durableId="38C526E1" w16cex:dateUtc="2023-11-19T08:40: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04095A0D" w16cex:dateUtc="2023-10-31T01:51:00Z"/>
  <w16cex:commentExtensible w16cex:durableId="05DF6AA5" w16cex:dateUtc="2023-11-18T06:25:00Z"/>
  <w16cex:commentExtensible w16cex:durableId="34B31637" w16cex:dateUtc="2023-11-19T08:40:00Z"/>
  <w16cex:commentExtensible w16cex:durableId="589A5870" w16cex:dateUtc="2023-11-17T09:12:00Z"/>
  <w16cex:commentExtensible w16cex:durableId="023F56D5" w16cex:dateUtc="2023-11-1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778C4" w16cid:durableId="27148AB8"/>
  <w16cid:commentId w16cid:paraId="4CFC0FE0" w16cid:durableId="4F2D3587"/>
  <w16cid:commentId w16cid:paraId="22DCB4C2" w16cid:durableId="6380D56A"/>
  <w16cid:commentId w16cid:paraId="43DFAFA3" w16cid:durableId="5FD50D8F"/>
  <w16cid:commentId w16cid:paraId="138E01CA" w16cid:durableId="2AB1B579"/>
  <w16cid:commentId w16cid:paraId="61CE280B" w16cid:durableId="5DA1C231"/>
  <w16cid:commentId w16cid:paraId="5F99327A" w16cid:durableId="0363D034"/>
  <w16cid:commentId w16cid:paraId="19629695" w16cid:durableId="11DF7AD4"/>
  <w16cid:commentId w16cid:paraId="056C66F7" w16cid:durableId="487FB298"/>
  <w16cid:commentId w16cid:paraId="623AC7D6" w16cid:durableId="1FAD9EB8"/>
  <w16cid:commentId w16cid:paraId="6110623C" w16cid:durableId="3652DB1F"/>
  <w16cid:commentId w16cid:paraId="328453EB" w16cid:durableId="38C526E1"/>
  <w16cid:commentId w16cid:paraId="486FA7EE" w16cid:durableId="0E181E0D"/>
  <w16cid:commentId w16cid:paraId="7E8A3810" w16cid:durableId="63E0F2A5"/>
  <w16cid:commentId w16cid:paraId="0C1DA53C" w16cid:durableId="5A13EFFE"/>
  <w16cid:commentId w16cid:paraId="00B3B677" w16cid:durableId="47FAE63E"/>
  <w16cid:commentId w16cid:paraId="08BF7AC9" w16cid:durableId="28B5892D"/>
  <w16cid:commentId w16cid:paraId="1B258803" w16cid:durableId="18A2A0D7"/>
  <w16cid:commentId w16cid:paraId="781D35EA" w16cid:durableId="04095A0D"/>
  <w16cid:commentId w16cid:paraId="53F49940" w16cid:durableId="05DF6AA5"/>
  <w16cid:commentId w16cid:paraId="47FFDB64" w16cid:durableId="34B31637"/>
  <w16cid:commentId w16cid:paraId="6E9F64DE" w16cid:durableId="589A5870"/>
  <w16cid:commentId w16cid:paraId="307CA5B3" w16cid:durableId="023F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0C23" w14:textId="77777777" w:rsidR="00A7232C" w:rsidRDefault="00A7232C" w:rsidP="00D31BE3">
      <w:pPr>
        <w:spacing w:line="240" w:lineRule="auto"/>
        <w:ind w:firstLine="480"/>
      </w:pPr>
      <w:r>
        <w:separator/>
      </w:r>
    </w:p>
  </w:endnote>
  <w:endnote w:type="continuationSeparator" w:id="0">
    <w:p w14:paraId="275BA5DE" w14:textId="77777777" w:rsidR="00A7232C" w:rsidRDefault="00A7232C"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DAD3" w14:textId="77777777" w:rsidR="00A7232C" w:rsidRDefault="00A7232C" w:rsidP="00D31BE3">
      <w:pPr>
        <w:spacing w:line="240" w:lineRule="auto"/>
        <w:ind w:firstLine="480"/>
      </w:pPr>
      <w:r>
        <w:separator/>
      </w:r>
    </w:p>
  </w:footnote>
  <w:footnote w:type="continuationSeparator" w:id="0">
    <w:p w14:paraId="23AE80C6" w14:textId="77777777" w:rsidR="00A7232C" w:rsidRDefault="00A7232C"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135"/>
    <w:rsid w:val="00032622"/>
    <w:rsid w:val="00043B95"/>
    <w:rsid w:val="00056964"/>
    <w:rsid w:val="00072CC4"/>
    <w:rsid w:val="0008166D"/>
    <w:rsid w:val="00081CC2"/>
    <w:rsid w:val="00095790"/>
    <w:rsid w:val="000A5FE1"/>
    <w:rsid w:val="000C52F8"/>
    <w:rsid w:val="000D2874"/>
    <w:rsid w:val="001005F2"/>
    <w:rsid w:val="0012589C"/>
    <w:rsid w:val="00134F1A"/>
    <w:rsid w:val="00143FDA"/>
    <w:rsid w:val="00146874"/>
    <w:rsid w:val="00163112"/>
    <w:rsid w:val="00173AE3"/>
    <w:rsid w:val="00175B44"/>
    <w:rsid w:val="001811A3"/>
    <w:rsid w:val="00183E06"/>
    <w:rsid w:val="0019593B"/>
    <w:rsid w:val="0019717D"/>
    <w:rsid w:val="001A0C4A"/>
    <w:rsid w:val="001B25EB"/>
    <w:rsid w:val="001B6AE6"/>
    <w:rsid w:val="001C0CA3"/>
    <w:rsid w:val="001C11DD"/>
    <w:rsid w:val="001C4FA4"/>
    <w:rsid w:val="001C69A2"/>
    <w:rsid w:val="001D6BB1"/>
    <w:rsid w:val="00200BA4"/>
    <w:rsid w:val="002230E1"/>
    <w:rsid w:val="002329F5"/>
    <w:rsid w:val="00237D71"/>
    <w:rsid w:val="00246D71"/>
    <w:rsid w:val="002567EA"/>
    <w:rsid w:val="00262BBD"/>
    <w:rsid w:val="00264C30"/>
    <w:rsid w:val="002A3660"/>
    <w:rsid w:val="002A4149"/>
    <w:rsid w:val="002B222F"/>
    <w:rsid w:val="002B469F"/>
    <w:rsid w:val="002B7157"/>
    <w:rsid w:val="002B7220"/>
    <w:rsid w:val="002C01E8"/>
    <w:rsid w:val="002E7C36"/>
    <w:rsid w:val="002F3474"/>
    <w:rsid w:val="002F6C5C"/>
    <w:rsid w:val="003049CA"/>
    <w:rsid w:val="00342229"/>
    <w:rsid w:val="00384E86"/>
    <w:rsid w:val="003C2871"/>
    <w:rsid w:val="003C5BA5"/>
    <w:rsid w:val="003D41DC"/>
    <w:rsid w:val="003E48A0"/>
    <w:rsid w:val="003F66F8"/>
    <w:rsid w:val="00403A43"/>
    <w:rsid w:val="00436A9F"/>
    <w:rsid w:val="0046347D"/>
    <w:rsid w:val="00465011"/>
    <w:rsid w:val="00466591"/>
    <w:rsid w:val="00467B75"/>
    <w:rsid w:val="00493E84"/>
    <w:rsid w:val="004A0BFD"/>
    <w:rsid w:val="004A2E64"/>
    <w:rsid w:val="004B7033"/>
    <w:rsid w:val="004C06C3"/>
    <w:rsid w:val="004C08CD"/>
    <w:rsid w:val="004D0801"/>
    <w:rsid w:val="004E1476"/>
    <w:rsid w:val="004E308A"/>
    <w:rsid w:val="004E588D"/>
    <w:rsid w:val="0052723F"/>
    <w:rsid w:val="00534A9C"/>
    <w:rsid w:val="00545C93"/>
    <w:rsid w:val="00561E4D"/>
    <w:rsid w:val="005704C3"/>
    <w:rsid w:val="00570F93"/>
    <w:rsid w:val="0058507C"/>
    <w:rsid w:val="005B0EE6"/>
    <w:rsid w:val="005B17CD"/>
    <w:rsid w:val="005B30AA"/>
    <w:rsid w:val="005C13E9"/>
    <w:rsid w:val="005C59FE"/>
    <w:rsid w:val="005E097C"/>
    <w:rsid w:val="005F3CDF"/>
    <w:rsid w:val="00603F5C"/>
    <w:rsid w:val="0061719E"/>
    <w:rsid w:val="006374DE"/>
    <w:rsid w:val="00643F29"/>
    <w:rsid w:val="00647277"/>
    <w:rsid w:val="00663594"/>
    <w:rsid w:val="00666741"/>
    <w:rsid w:val="00690494"/>
    <w:rsid w:val="00694EDE"/>
    <w:rsid w:val="006A1766"/>
    <w:rsid w:val="006A7258"/>
    <w:rsid w:val="006C3145"/>
    <w:rsid w:val="006F7E06"/>
    <w:rsid w:val="007148FF"/>
    <w:rsid w:val="00751930"/>
    <w:rsid w:val="00755CCD"/>
    <w:rsid w:val="007632D9"/>
    <w:rsid w:val="00767AB0"/>
    <w:rsid w:val="00771729"/>
    <w:rsid w:val="00772385"/>
    <w:rsid w:val="00783005"/>
    <w:rsid w:val="00791466"/>
    <w:rsid w:val="007936DA"/>
    <w:rsid w:val="007A649E"/>
    <w:rsid w:val="007D4BD4"/>
    <w:rsid w:val="007F07D0"/>
    <w:rsid w:val="00803C4F"/>
    <w:rsid w:val="00812343"/>
    <w:rsid w:val="00822329"/>
    <w:rsid w:val="0082694D"/>
    <w:rsid w:val="008314D2"/>
    <w:rsid w:val="00845FB2"/>
    <w:rsid w:val="00850078"/>
    <w:rsid w:val="00850CF3"/>
    <w:rsid w:val="00850E85"/>
    <w:rsid w:val="00851DD9"/>
    <w:rsid w:val="00864F73"/>
    <w:rsid w:val="008650B6"/>
    <w:rsid w:val="0086534C"/>
    <w:rsid w:val="008719A2"/>
    <w:rsid w:val="00883F79"/>
    <w:rsid w:val="00884854"/>
    <w:rsid w:val="00891519"/>
    <w:rsid w:val="008A4F41"/>
    <w:rsid w:val="008A768F"/>
    <w:rsid w:val="008B783D"/>
    <w:rsid w:val="008D4908"/>
    <w:rsid w:val="008F3129"/>
    <w:rsid w:val="0091121D"/>
    <w:rsid w:val="00914DB6"/>
    <w:rsid w:val="00916E10"/>
    <w:rsid w:val="00922F80"/>
    <w:rsid w:val="00923599"/>
    <w:rsid w:val="0094312C"/>
    <w:rsid w:val="00972BFA"/>
    <w:rsid w:val="0099219C"/>
    <w:rsid w:val="009C4CF4"/>
    <w:rsid w:val="009C5A3E"/>
    <w:rsid w:val="009D31F2"/>
    <w:rsid w:val="009D6E23"/>
    <w:rsid w:val="009E5819"/>
    <w:rsid w:val="009F676E"/>
    <w:rsid w:val="00A05AC1"/>
    <w:rsid w:val="00A11C85"/>
    <w:rsid w:val="00A14E6F"/>
    <w:rsid w:val="00A40B17"/>
    <w:rsid w:val="00A433AE"/>
    <w:rsid w:val="00A5720A"/>
    <w:rsid w:val="00A61B27"/>
    <w:rsid w:val="00A7232C"/>
    <w:rsid w:val="00A853B1"/>
    <w:rsid w:val="00A87245"/>
    <w:rsid w:val="00A8774A"/>
    <w:rsid w:val="00AB441A"/>
    <w:rsid w:val="00AC66A1"/>
    <w:rsid w:val="00AD7ED4"/>
    <w:rsid w:val="00AE45E8"/>
    <w:rsid w:val="00AE503D"/>
    <w:rsid w:val="00AF06A1"/>
    <w:rsid w:val="00AF0D40"/>
    <w:rsid w:val="00B34C39"/>
    <w:rsid w:val="00B358FD"/>
    <w:rsid w:val="00B50946"/>
    <w:rsid w:val="00B53D27"/>
    <w:rsid w:val="00B60CA3"/>
    <w:rsid w:val="00B615BF"/>
    <w:rsid w:val="00B70ACB"/>
    <w:rsid w:val="00B70EF5"/>
    <w:rsid w:val="00B819FF"/>
    <w:rsid w:val="00B86DC1"/>
    <w:rsid w:val="00BA2019"/>
    <w:rsid w:val="00BB6213"/>
    <w:rsid w:val="00BC662B"/>
    <w:rsid w:val="00BE107A"/>
    <w:rsid w:val="00C00A30"/>
    <w:rsid w:val="00C176E0"/>
    <w:rsid w:val="00C3378C"/>
    <w:rsid w:val="00C37DCD"/>
    <w:rsid w:val="00C41F32"/>
    <w:rsid w:val="00C47662"/>
    <w:rsid w:val="00C671CE"/>
    <w:rsid w:val="00C67D94"/>
    <w:rsid w:val="00C75026"/>
    <w:rsid w:val="00C76E99"/>
    <w:rsid w:val="00C83641"/>
    <w:rsid w:val="00C95A1C"/>
    <w:rsid w:val="00CA1F7E"/>
    <w:rsid w:val="00CC44CB"/>
    <w:rsid w:val="00CC601F"/>
    <w:rsid w:val="00CC771B"/>
    <w:rsid w:val="00CE2FD6"/>
    <w:rsid w:val="00CE4E99"/>
    <w:rsid w:val="00D05412"/>
    <w:rsid w:val="00D24ED7"/>
    <w:rsid w:val="00D26E2A"/>
    <w:rsid w:val="00D314F0"/>
    <w:rsid w:val="00D31BE3"/>
    <w:rsid w:val="00D45A16"/>
    <w:rsid w:val="00D46440"/>
    <w:rsid w:val="00D634F3"/>
    <w:rsid w:val="00D718AC"/>
    <w:rsid w:val="00D93CDE"/>
    <w:rsid w:val="00D94FED"/>
    <w:rsid w:val="00DA205E"/>
    <w:rsid w:val="00DB3CE8"/>
    <w:rsid w:val="00DE7E18"/>
    <w:rsid w:val="00DF2F2F"/>
    <w:rsid w:val="00E061F4"/>
    <w:rsid w:val="00E06B95"/>
    <w:rsid w:val="00E16E91"/>
    <w:rsid w:val="00E6365E"/>
    <w:rsid w:val="00E66546"/>
    <w:rsid w:val="00E70817"/>
    <w:rsid w:val="00E70EF0"/>
    <w:rsid w:val="00E7593E"/>
    <w:rsid w:val="00E8647D"/>
    <w:rsid w:val="00EA0BBC"/>
    <w:rsid w:val="00EB5A93"/>
    <w:rsid w:val="00EC1DD2"/>
    <w:rsid w:val="00EE1398"/>
    <w:rsid w:val="00EF3373"/>
    <w:rsid w:val="00F105C9"/>
    <w:rsid w:val="00F14EB8"/>
    <w:rsid w:val="00F21C52"/>
    <w:rsid w:val="00F41420"/>
    <w:rsid w:val="00F545D7"/>
    <w:rsid w:val="00F6775A"/>
    <w:rsid w:val="00F7570D"/>
    <w:rsid w:val="00F8635C"/>
    <w:rsid w:val="00FB37EA"/>
    <w:rsid w:val="00FD4466"/>
    <w:rsid w:val="00FD5655"/>
    <w:rsid w:val="00FD62F2"/>
    <w:rsid w:val="00FD6780"/>
    <w:rsid w:val="00FF2F67"/>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 w:type="paragraph" w:styleId="af6">
    <w:name w:val="List Paragraph"/>
    <w:basedOn w:val="a"/>
    <w:uiPriority w:val="34"/>
    <w:qFormat/>
    <w:rsid w:val="00D31BE3"/>
    <w:pPr>
      <w:ind w:firstLine="420"/>
    </w:pPr>
  </w:style>
  <w:style w:type="paragraph" w:styleId="af7">
    <w:name w:val="Bibliography"/>
    <w:basedOn w:val="a"/>
    <w:next w:val="a"/>
    <w:uiPriority w:val="37"/>
    <w:unhideWhenUsed/>
    <w:rsid w:val="00F545D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4.sv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t\Desktop\MH_CPL\6_Reports\6_1_Depression\&#22270;%20&amp;%20&#25968;&#25454;\Plotting%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4498276196633E-2"/>
          <c:y val="8.7089396923069884E-2"/>
          <c:w val="0.83326457496471606"/>
          <c:h val="0.7774439780393306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图2!$B$2:$B$36</c:f>
              <c:numCache>
                <c:formatCode>General</c:formatCode>
                <c:ptCount val="35"/>
                <c:pt idx="0">
                  <c:v>135</c:v>
                </c:pt>
                <c:pt idx="1">
                  <c:v>114</c:v>
                </c:pt>
                <c:pt idx="2">
                  <c:v>68</c:v>
                </c:pt>
                <c:pt idx="3">
                  <c:v>38</c:v>
                </c:pt>
                <c:pt idx="4">
                  <c:v>18</c:v>
                </c:pt>
                <c:pt idx="5">
                  <c:v>16</c:v>
                </c:pt>
                <c:pt idx="6">
                  <c:v>15</c:v>
                </c:pt>
                <c:pt idx="7">
                  <c:v>11</c:v>
                </c:pt>
                <c:pt idx="8">
                  <c:v>11</c:v>
                </c:pt>
                <c:pt idx="9">
                  <c:v>9</c:v>
                </c:pt>
                <c:pt idx="10">
                  <c:v>6</c:v>
                </c:pt>
                <c:pt idx="11">
                  <c:v>6</c:v>
                </c:pt>
                <c:pt idx="12">
                  <c:v>3</c:v>
                </c:pt>
                <c:pt idx="13">
                  <c:v>3</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1</c:v>
                </c:pt>
                <c:pt idx="30">
                  <c:v>1</c:v>
                </c:pt>
                <c:pt idx="31">
                  <c:v>1</c:v>
                </c:pt>
                <c:pt idx="32">
                  <c:v>1</c:v>
                </c:pt>
                <c:pt idx="33">
                  <c:v>1</c:v>
                </c:pt>
                <c:pt idx="34">
                  <c:v>1</c:v>
                </c:pt>
              </c:numCache>
            </c:numRef>
          </c:xVal>
          <c:yVal>
            <c:numRef>
              <c:f>图2!$C$2:$C$36</c:f>
              <c:numCache>
                <c:formatCode>General</c:formatCode>
                <c:ptCount val="35"/>
                <c:pt idx="0">
                  <c:v>26</c:v>
                </c:pt>
                <c:pt idx="1">
                  <c:v>12</c:v>
                </c:pt>
                <c:pt idx="2">
                  <c:v>19</c:v>
                </c:pt>
                <c:pt idx="3">
                  <c:v>32</c:v>
                </c:pt>
                <c:pt idx="4">
                  <c:v>21</c:v>
                </c:pt>
                <c:pt idx="5">
                  <c:v>20</c:v>
                </c:pt>
                <c:pt idx="6">
                  <c:v>6</c:v>
                </c:pt>
                <c:pt idx="7">
                  <c:v>23</c:v>
                </c:pt>
                <c:pt idx="8">
                  <c:v>19</c:v>
                </c:pt>
                <c:pt idx="9">
                  <c:v>7</c:v>
                </c:pt>
                <c:pt idx="10">
                  <c:v>23</c:v>
                </c:pt>
                <c:pt idx="11">
                  <c:v>24</c:v>
                </c:pt>
                <c:pt idx="12">
                  <c:v>26</c:v>
                </c:pt>
                <c:pt idx="13">
                  <c:v>18</c:v>
                </c:pt>
                <c:pt idx="14">
                  <c:v>16</c:v>
                </c:pt>
                <c:pt idx="15">
                  <c:v>35</c:v>
                </c:pt>
                <c:pt idx="16">
                  <c:v>7</c:v>
                </c:pt>
                <c:pt idx="17">
                  <c:v>10</c:v>
                </c:pt>
                <c:pt idx="18">
                  <c:v>4</c:v>
                </c:pt>
                <c:pt idx="19">
                  <c:v>29</c:v>
                </c:pt>
                <c:pt idx="20">
                  <c:v>4</c:v>
                </c:pt>
                <c:pt idx="21">
                  <c:v>32</c:v>
                </c:pt>
                <c:pt idx="22">
                  <c:v>2</c:v>
                </c:pt>
                <c:pt idx="23">
                  <c:v>20</c:v>
                </c:pt>
                <c:pt idx="24">
                  <c:v>7</c:v>
                </c:pt>
                <c:pt idx="25">
                  <c:v>13</c:v>
                </c:pt>
                <c:pt idx="26">
                  <c:v>15</c:v>
                </c:pt>
                <c:pt idx="27">
                  <c:v>10</c:v>
                </c:pt>
              </c:numCache>
            </c:numRef>
          </c:yVal>
          <c:smooth val="0"/>
          <c:extLst>
            <c:ext xmlns:c16="http://schemas.microsoft.com/office/drawing/2014/chart" uri="{C3380CC4-5D6E-409C-BE32-E72D297353CC}">
              <c16:uniqueId val="{00000000-D5D5-4B45-9EB6-31D6A6F9CBF8}"/>
            </c:ext>
          </c:extLst>
        </c:ser>
        <c:dLbls>
          <c:showLegendKey val="0"/>
          <c:showVal val="0"/>
          <c:showCatName val="0"/>
          <c:showSerName val="0"/>
          <c:showPercent val="0"/>
          <c:showBubbleSize val="0"/>
        </c:dLbls>
        <c:axId val="898322968"/>
        <c:axId val="898320856"/>
      </c:scatterChart>
      <c:valAx>
        <c:axId val="898322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量表在元分析中出现频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898320856"/>
        <c:crosses val="autoZero"/>
        <c:crossBetween val="midCat"/>
      </c:valAx>
      <c:valAx>
        <c:axId val="89832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量表捕捉到的症状数量</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3229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495</cdr:x>
      <cdr:y>0.02755</cdr:y>
    </cdr:from>
    <cdr:to>
      <cdr:x>0.57692</cdr:x>
      <cdr:y>0.09127</cdr:y>
    </cdr:to>
    <cdr:sp macro="" textlink="">
      <cdr:nvSpPr>
        <cdr:cNvPr id="2" name="文本框 1">
          <a:extLst xmlns:a="http://schemas.openxmlformats.org/drawingml/2006/main">
            <a:ext uri="{FF2B5EF4-FFF2-40B4-BE49-F238E27FC236}">
              <a16:creationId xmlns:a16="http://schemas.microsoft.com/office/drawing/2014/main" id="{DD867D2F-D50B-4FF2-F2DC-92DE26B254FE}"/>
            </a:ext>
          </a:extLst>
        </cdr:cNvPr>
        <cdr:cNvSpPr txBox="1"/>
      </cdr:nvSpPr>
      <cdr:spPr>
        <a:xfrm xmlns:a="http://schemas.openxmlformats.org/drawingml/2006/main">
          <a:off x="4095138" y="144640"/>
          <a:ext cx="1464486" cy="334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3</cp:revision>
  <dcterms:created xsi:type="dcterms:W3CDTF">2023-11-19T08:41:00Z</dcterms:created>
  <dcterms:modified xsi:type="dcterms:W3CDTF">2023-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fNAsd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